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4C226FE3" w14:textId="1D98A5F4" w:rsidR="00953221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2600" w:history="1">
            <w:r w:rsidR="00953221" w:rsidRPr="00376650">
              <w:rPr>
                <w:rStyle w:val="Hyperlink"/>
                <w:noProof/>
              </w:rPr>
              <w:t>1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stalling Google Chrome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0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02B2683" w14:textId="2F3ACB77" w:rsidR="009532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01" w:history="1">
            <w:r w:rsidR="00953221" w:rsidRPr="00376650">
              <w:rPr>
                <w:rStyle w:val="Hyperlink"/>
                <w:noProof/>
              </w:rPr>
              <w:t>2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Pre-requisites for installing Chromedrive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1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727161A1" w14:textId="0FAC5232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2" w:history="1">
            <w:r w:rsidR="00953221" w:rsidRPr="00376650">
              <w:rPr>
                <w:rStyle w:val="Hyperlink"/>
                <w:noProof/>
              </w:rPr>
              <w:t>Setting Chromedriver PATH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2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02BB48DD" w14:textId="2CFC44DF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3" w:history="1">
            <w:r w:rsidR="00953221" w:rsidRPr="00376650">
              <w:rPr>
                <w:rStyle w:val="Hyperlink"/>
                <w:noProof/>
              </w:rPr>
              <w:t>Installing WinRA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3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8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5E70500" w14:textId="1EE4BE12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4" w:history="1">
            <w:r w:rsidR="00953221" w:rsidRPr="00376650">
              <w:rPr>
                <w:rStyle w:val="Hyperlink"/>
                <w:noProof/>
              </w:rPr>
              <w:t>Check for Google Chrome version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4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10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AB7AC1D" w14:textId="47A46737" w:rsidR="009532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05" w:history="1">
            <w:r w:rsidR="00953221" w:rsidRPr="00376650">
              <w:rPr>
                <w:rStyle w:val="Hyperlink"/>
                <w:noProof/>
              </w:rPr>
              <w:t>3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stalling Chromedrive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5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1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2352C095" w14:textId="00CD4CA5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6" w:history="1">
            <w:r w:rsidR="00953221" w:rsidRPr="00376650">
              <w:rPr>
                <w:rStyle w:val="Hyperlink"/>
                <w:noProof/>
              </w:rPr>
              <w:t>Check for Chromedriver in the system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6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19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8B2EB1F" w14:textId="018F69C2" w:rsidR="009532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07" w:history="1">
            <w:r w:rsidR="00953221" w:rsidRPr="00376650">
              <w:rPr>
                <w:rStyle w:val="Hyperlink"/>
                <w:noProof/>
              </w:rPr>
              <w:t>4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Configuring the configuration file(config.json)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7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1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42F2D9AE" w14:textId="0924C1AD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8" w:history="1">
            <w:r w:rsidR="00953221" w:rsidRPr="00376650">
              <w:rPr>
                <w:rStyle w:val="Hyperlink"/>
                <w:noProof/>
              </w:rPr>
              <w:t>Explanation of config.json parameters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8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7995C4BF" w14:textId="7D91DCF5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09" w:history="1">
            <w:r w:rsidR="00953221" w:rsidRPr="00376650">
              <w:rPr>
                <w:rStyle w:val="Hyperlink"/>
                <w:noProof/>
              </w:rPr>
              <w:t>Adding a new device for automated collation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09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6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01A9B9BE" w14:textId="3924E45A" w:rsidR="0095322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0" w:history="1">
            <w:r w:rsidR="00953221" w:rsidRPr="00376650">
              <w:rPr>
                <w:rStyle w:val="Hyperlink"/>
                <w:noProof/>
              </w:rPr>
              <w:t>Formatting rules to follow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0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6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747664B" w14:textId="618EBF00" w:rsidR="0095322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1" w:history="1">
            <w:r w:rsidR="00953221" w:rsidRPr="00376650">
              <w:rPr>
                <w:rStyle w:val="Hyperlink"/>
                <w:noProof/>
              </w:rPr>
              <w:t>Step-by-step guide to add new device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1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27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92C34E6" w14:textId="09DBFD77" w:rsidR="0095322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2" w:history="1">
            <w:r w:rsidR="00953221" w:rsidRPr="00376650">
              <w:rPr>
                <w:rStyle w:val="Hyperlink"/>
                <w:noProof/>
              </w:rPr>
              <w:t>Mistakes that might be easily made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2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1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FF61ED6" w14:textId="5B16B3C6" w:rsidR="009532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13" w:history="1">
            <w:r w:rsidR="00953221" w:rsidRPr="00376650">
              <w:rPr>
                <w:rStyle w:val="Hyperlink"/>
                <w:noProof/>
              </w:rPr>
              <w:t>5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Running the automated collation program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3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2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5009FC4A" w14:textId="4795D96C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4" w:history="1">
            <w:r w:rsidR="00953221" w:rsidRPr="00376650">
              <w:rPr>
                <w:rStyle w:val="Hyperlink"/>
                <w:noProof/>
              </w:rPr>
              <w:t>Check whether the automation program is running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4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3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2A208929" w14:textId="358D2409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5" w:history="1">
            <w:r w:rsidR="00953221" w:rsidRPr="00376650">
              <w:rPr>
                <w:rStyle w:val="Hyperlink"/>
                <w:noProof/>
              </w:rPr>
              <w:t>Restarting the program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5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D3AC169" w14:textId="6ABBEAF4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6" w:history="1">
            <w:r w:rsidR="00953221" w:rsidRPr="00376650">
              <w:rPr>
                <w:rStyle w:val="Hyperlink"/>
                <w:noProof/>
              </w:rPr>
              <w:t>PC limitations that will result in errors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6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121AB8FB" w14:textId="368CB94C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7" w:history="1">
            <w:r w:rsidR="00953221" w:rsidRPr="00376650">
              <w:rPr>
                <w:rStyle w:val="Hyperlink"/>
                <w:noProof/>
              </w:rPr>
              <w:t>Result of the automated collation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7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5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263734E0" w14:textId="6266C939" w:rsidR="009532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18" w:history="1">
            <w:r w:rsidR="00953221" w:rsidRPr="00376650">
              <w:rPr>
                <w:rStyle w:val="Hyperlink"/>
                <w:noProof/>
              </w:rPr>
              <w:t>6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Error fixing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8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38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2EF437FD" w14:textId="5FD49810" w:rsidR="009532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402619" w:history="1">
            <w:r w:rsidR="00953221" w:rsidRPr="00376650">
              <w:rPr>
                <w:rStyle w:val="Hyperlink"/>
                <w:noProof/>
              </w:rPr>
              <w:t>Types of errors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19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0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A14AABE" w14:textId="410FBE4A" w:rsidR="0095322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0" w:history="1">
            <w:r w:rsidR="00953221" w:rsidRPr="00376650">
              <w:rPr>
                <w:rStyle w:val="Hyperlink"/>
                <w:noProof/>
              </w:rPr>
              <w:t>1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JSON Formatting Erro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0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0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5E71FF4" w14:textId="5AD5297A" w:rsidR="0095322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1" w:history="1">
            <w:r w:rsidR="00953221" w:rsidRPr="00376650">
              <w:rPr>
                <w:rStyle w:val="Hyperlink"/>
                <w:noProof/>
              </w:rPr>
              <w:t>a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Directory erro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1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0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7EC1A0D0" w14:textId="50B03DD2" w:rsidR="0095322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2" w:history="1">
            <w:r w:rsidR="00953221" w:rsidRPr="00376650">
              <w:rPr>
                <w:rStyle w:val="Hyperlink"/>
                <w:noProof/>
              </w:rPr>
              <w:t>b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Missing comma(,)/quotation mark(“)/colon(:)/curly bracket({})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2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1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5434F36" w14:textId="1A91B17F" w:rsidR="0095322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3" w:history="1">
            <w:r w:rsidR="00953221" w:rsidRPr="00376650">
              <w:rPr>
                <w:rStyle w:val="Hyperlink"/>
                <w:noProof/>
              </w:rPr>
              <w:t>2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valid Configuration Error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3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3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6242AA00" w14:textId="45FDD9A1" w:rsidR="0095322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4" w:history="1">
            <w:r w:rsidR="00953221" w:rsidRPr="00376650">
              <w:rPr>
                <w:rStyle w:val="Hyperlink"/>
                <w:noProof/>
              </w:rPr>
              <w:t>a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valid IP address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4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3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280A49B" w14:textId="25403F1E" w:rsidR="0095322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5" w:history="1">
            <w:r w:rsidR="00953221" w:rsidRPr="00376650">
              <w:rPr>
                <w:rStyle w:val="Hyperlink"/>
                <w:noProof/>
              </w:rPr>
              <w:t>b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valid password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5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3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0C37A9A6" w14:textId="3589EAB3" w:rsidR="0095322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02626" w:history="1">
            <w:r w:rsidR="00953221" w:rsidRPr="00376650">
              <w:rPr>
                <w:rStyle w:val="Hyperlink"/>
                <w:noProof/>
              </w:rPr>
              <w:t>c.</w:t>
            </w:r>
            <w:r w:rsidR="00953221">
              <w:rPr>
                <w:rFonts w:eastAsiaTheme="minorEastAsia"/>
                <w:noProof/>
              </w:rPr>
              <w:tab/>
            </w:r>
            <w:r w:rsidR="00953221" w:rsidRPr="00376650">
              <w:rPr>
                <w:rStyle w:val="Hyperlink"/>
                <w:noProof/>
              </w:rPr>
              <w:t>Invalid slot name</w:t>
            </w:r>
            <w:r w:rsidR="00953221">
              <w:rPr>
                <w:noProof/>
                <w:webHidden/>
              </w:rPr>
              <w:tab/>
            </w:r>
            <w:r w:rsidR="00953221">
              <w:rPr>
                <w:noProof/>
                <w:webHidden/>
              </w:rPr>
              <w:fldChar w:fldCharType="begin"/>
            </w:r>
            <w:r w:rsidR="00953221">
              <w:rPr>
                <w:noProof/>
                <w:webHidden/>
              </w:rPr>
              <w:instrText xml:space="preserve"> PAGEREF _Toc135402626 \h </w:instrText>
            </w:r>
            <w:r w:rsidR="00953221">
              <w:rPr>
                <w:noProof/>
                <w:webHidden/>
              </w:rPr>
            </w:r>
            <w:r w:rsidR="00953221">
              <w:rPr>
                <w:noProof/>
                <w:webHidden/>
              </w:rPr>
              <w:fldChar w:fldCharType="separate"/>
            </w:r>
            <w:r w:rsidR="00953221">
              <w:rPr>
                <w:noProof/>
                <w:webHidden/>
              </w:rPr>
              <w:t>44</w:t>
            </w:r>
            <w:r w:rsidR="00953221">
              <w:rPr>
                <w:noProof/>
                <w:webHidden/>
              </w:rPr>
              <w:fldChar w:fldCharType="end"/>
            </w:r>
          </w:hyperlink>
        </w:p>
        <w:p w14:paraId="37651CE3" w14:textId="4E7408E4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5402600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8JCgIAAPUDAAAOAAAAZHJzL2Uyb0RvYy54bWysU8tu2zAQvBfoPxC815INu3EEy0HqNEWB&#10;9AGk/YA1RVlESS5L0pbcr++SchyjuQXVgSC1y9md2eHqZjCaHaQPCm3Np5OSM2kFNsruav7zx/27&#10;JWchgm1Ao5U1P8rAb9Zv36x6V8kZdqgb6RmB2FD1ruZdjK4qiiA6aSBM0ElLwRa9gUhHvysaDz2h&#10;G13MyvJ90aNvnEchQ6C/d2OQrzN+20oRv7VtkJHpmlNvMa8+r9u0FusVVDsPrlPi1Aa8ogsDylLR&#10;M9QdRGB7r15AGSU8BmzjRKApsG2VkJkDsZmW/7B57MDJzIXECe4sU/h/sOLr4dF99ywOH3CgAWYS&#10;wT2g+BWYxU0Hdidvvce+k9BQ4WmSrOhdqE5Xk9ShCglk23/BhoYM+4gZaGi9SaoQT0boNIDjWXQ5&#10;RCZSyavZFU2SM0Gx63JZLvJUCqiebjsf4ieJhqVNzT0NNaPD4SHE1A1UTympmMV7pXUerLasJ9DF&#10;bDHyQq2aFExp2WJyoz07AJkjDiMzClxmGRXJn1qZmi/L9I2OSWJ8tE0uEkHpcU+NaHtSJwkyShOH&#10;7UCJSaUtNkfSyePoQ3o3tOnQ/+GsJw/WPPzeg5ec6c+WtL6ezufJtPkwX5BMnPnLyPYyAlYQFDHh&#10;bNxuYjb6qMktzaRVWa7nTk69kreyiqd3kMx7ec5Zz691/RcAAP//AwBQSwMEFAAGAAgAAAAhAMZB&#10;t6vhAAAACgEAAA8AAABkcnMvZG93bnJldi54bWxMj0FrwkAQhe+F/odlCr3VTQoaE7ORVhGK2INa&#10;xOOanSah2dmQXTX++46n9jYz7/Hme/l8sK24YO8bRwriUQQCqXSmoUrB1371MgXhgyajW0eo4IYe&#10;5sXjQ64z4660xcsuVIJDyGdaQR1Cl0npyxqt9iPXIbH27XqrA699JU2vrxxuW/kaRRNpdUP8odYd&#10;Lmosf3Znq+Bjf1tvk8XnxK7fl8fNQfrDarlR6vlpeJuBCDiEPzPc8RkdCmY6uTMZL1oFaTTmLkHB&#10;NAVx1+Mk4cOJp3Gcgixy+b9C8QsAAP//AwBQSwECLQAUAAYACAAAACEAtoM4kv4AAADhAQAAEwAA&#10;AAAAAAAAAAAAAAAAAAAAW0NvbnRlbnRfVHlwZXNdLnhtbFBLAQItABQABgAIAAAAIQA4/SH/1gAA&#10;AJQBAAALAAAAAAAAAAAAAAAAAC8BAABfcmVscy8ucmVsc1BLAQItABQABgAIAAAAIQBydc8JCgIA&#10;APUDAAAOAAAAAAAAAAAAAAAAAC4CAABkcnMvZTJvRG9jLnhtbFBLAQItABQABgAIAAAAIQDGQber&#10;4QAAAAoBAAAPAAAAAAAAAAAAAAAAAGQEAABkcnMvZG93bnJldi54bWxQSwUGAAAAAAQABADzAAAA&#10;cgUAAAAA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7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dxDwIAAP0DAAAOAAAAZHJzL2Uyb0RvYy54bWysU9uO2yAQfa/Uf0C8N3aiJN214qy22aaq&#10;tL1I234ABhyjAkOBxE6/vgP2ZqP2raofEHiGM3POHDZ3g9HkJH1QYGs6n5WUSMtBKHuo6fdv+zc3&#10;lITIrGAarKzpWQZ6t339atO7Si6gAy2kJwhiQ9W7mnYxuqooAu+kYWEGTloMtuANi3j0h0J41iO6&#10;0cWiLNdFD144D1yGgH8fxiDdZvy2lTx+adsgI9E1xd5iXn1em7QW2w2rDp65TvGpDfYPXRimLBa9&#10;QD2wyMjRq7+gjOIeArRxxsEU0LaKy8wB2czLP9g8dczJzAXFCe4iU/h/sPzz6cl99SQO72DAAWYS&#10;wT0C/xGIhV3H7EHeew99J5nAwvMkWdG7UE1Xk9ShCgmk6T+BwCGzY4QMNLTeJFWQJ0F0HMD5Iroc&#10;IuGp5Lpcr1YY4hibL8vlepHHUrDq+brzIX6QYEja1NTjVDM8Oz2GmNph1XNKqmZhr7TOk9WW9DW9&#10;XS1WIzHQSqRgSssekzvtyYmhO+IwUsPAdZZREQ2qlanpTZm+0TJJjfdW5CKRKT3usRFtJ3mSIqM2&#10;cWgGosSkXVKrAXFGvTyMfsT3g5sO/C9KevRiTcPPI/OSEv3Roua38+UymTcflqu3KBDx15HmOsIs&#10;RygkRMm43cVs+MzZ3eNs9iqr9tLJ1DJ6LIs5vYdk4utzznp5tdvfAAAA//8DAFBLAwQUAAYACAAA&#10;ACEAAB1fKt8AAAALAQAADwAAAGRycy9kb3ducmV2LnhtbEyPwU7DMBBE70j8g7VI3KjdBCiEOFVV&#10;qRdASCR8gJMsSUS8DrbbhL9ne4Lb7s5o9k2+XewoTujD4EjDeqVAIDWuHajT8FEdbh5AhGioNaMj&#10;1PCDAbbF5UVustbN9I6nMnaCQyhkRkMf45RJGZoerQkrNyGx9um8NZFX38nWm5nD7SgTpe6lNQPx&#10;h95MuO+x+SqPVsOmuj2k3/uyfn2epZrfdv6lqrzW11fL7glExCX+meGMz+hQMFPtjtQGMXLGRnGX&#10;yMM6BXE2qCTlS60heUzuQBa5/N+h+AUAAP//AwBQSwECLQAUAAYACAAAACEAtoM4kv4AAADhAQAA&#10;EwAAAAAAAAAAAAAAAAAAAAAAW0NvbnRlbnRfVHlwZXNdLnhtbFBLAQItABQABgAIAAAAIQA4/SH/&#10;1gAAAJQBAAALAAAAAAAAAAAAAAAAAC8BAABfcmVscy8ucmVsc1BLAQItABQABgAIAAAAIQB5L1dx&#10;DwIAAP0DAAAOAAAAAAAAAAAAAAAAAC4CAABkcnMvZTJvRG9jLnhtbFBLAQItABQABgAIAAAAIQAA&#10;HV8q3wAAAAsBAAAPAAAAAAAAAAAAAAAAAGkEAABkcnMvZG93bnJldi54bWxQSwUGAAAAAAQABADz&#10;AAAAdQUAAAAA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9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8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ch5y33QAAAAcBAAAPAAAAZHJzL2Rvd25yZXYueG1sTI/BTsMwEETvSPyDtUjcqEMaKIQ4&#10;VVWpF0CVSPgAJ16SiHgdbLcJf89ygtvOzmrmbbFd7CjO6MPgSMHtKgGB1DozUKfgvT7cPIAIUZPR&#10;oyNU8I0BtuXlRaFz42Z6w3MVO8EhFHKtoI9xyqUMbY9Wh5WbkNj7cN7qyNJ30ng9c7gdZZok99Lq&#10;gbih1xPue2w/q5NVsKmzw/prXzWvz7NM5uPOv9S1V+r6atk9gYi4xL9j+MVndCiZqXEnMkGMCviR&#10;qCB7TEGwm96tedHwsEkykGUh//OXPwAAAP//AwBQSwECLQAUAAYACAAAACEAtoM4kv4AAADhAQAA&#10;EwAAAAAAAAAAAAAAAAAAAAAAW0NvbnRlbnRfVHlwZXNdLnhtbFBLAQItABQABgAIAAAAIQA4/SH/&#10;1gAAAJQBAAALAAAAAAAAAAAAAAAAAC8BAABfcmVscy8ucmVsc1BLAQItABQABgAIAAAAIQBO8ZWw&#10;EQIAAP0DAAAOAAAAAAAAAAAAAAAAAC4CAABkcnMvZTJvRG9jLnhtbFBLAQItABQABgAIAAAAIQAc&#10;h5y33QAAAAcBAAAPAAAAAAAAAAAAAAAAAGsEAABkcnMvZG93bnJldi54bWxQSwUGAAAAAAQABADz&#10;AAAAdQUAAAAA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0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29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sLdfpd0AAAAHAQAADwAAAGRycy9kb3ducmV2LnhtbEyPwU7DMBBE70j8g7VIvVGnDYUS&#10;4lRVpV4KQiLhA5x4SSLidbDdJvw9ywluOzurmbf5braDuKAPvSMFq2UCAqlxpqdWwXt1vN2CCFGT&#10;0YMjVPCNAXbF9VWuM+MmesNLGVvBIRQyraCLccykDE2HVoelG5HY+3De6sjSt9J4PXG4HeQ6Se6l&#10;1T1xQ6dHPHTYfJZnq+ChujumX4eyfjlNMple9/65qrxSi5t5/wQi4hz/juEXn9GhYKbanckEMSjg&#10;R6KCzeMKBLvrTcqLmodtkoIscvmfv/gB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sLdfpd0AAAAHAQAADwAAAAAAAAAAAAAAAABsBAAAZHJzL2Rvd25yZXYueG1sUEsFBgAAAAAEAAQA&#10;8wAAAHYFAAAAAA==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1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0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Bh&#10;S2Ho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1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LP8&#10;Dx4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3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2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CE&#10;Is3f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3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CShWnQ3wAAAAoBAAAPAAAAZHJzL2Rvd25yZXYueG1sTI9BTsMwEEX3SNzBGiR21E4aQRvi&#10;VFWlbgAhkXAAJx6SiHgcbLcJt8dd0eXMH715v9gtZmRndH6wJCFZCWBIrdUDdRI+6+PDBpgPirQa&#10;LaGEX/SwK29vCpVrO9MHnqvQsQghnysJfQhTzrlvezTKr+yEFLMv64wKcXQd107NEW5GngrxyI0a&#10;KH7o1YSHHtvv6mQkPNXZcf1zqJq3l5mL+X3vXuvaSXl/t+yfgQVcwv8xXPSjOpTRqbEn0p6NkbFN&#10;YpcgYZMAu+Qiy+KikZCm2zXwsuDXFco/AAAA//8DAFBLAQItABQABgAIAAAAIQC2gziS/gAAAOEB&#10;AAATAAAAAAAAAAAAAAAAAAAAAABbQ29udGVudF9UeXBlc10ueG1sUEsBAi0AFAAGAAgAAAAhADj9&#10;If/WAAAAlAEAAAsAAAAAAAAAAAAAAAAALwEAAF9yZWxzLy5yZWxzUEsBAi0AFAAGAAgAAAAhAFaV&#10;oykRAgAA/QMAAA4AAAAAAAAAAAAAAAAALgIAAGRycy9lMm9Eb2MueG1sUEsBAi0AFAAGAAgAAAAh&#10;AJKFadDfAAAACgEAAA8AAAAAAAAAAAAAAAAAawQAAGRycy9kb3ducmV2LnhtbFBLBQYAAAAABAAE&#10;APMAAAB3BQAAAAA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5402601"/>
      <w:r>
        <w:rPr>
          <w:color w:val="auto"/>
        </w:rPr>
        <w:lastRenderedPageBreak/>
        <w:t>Pre-requisites for installing Chromedriver</w:t>
      </w:r>
      <w:bookmarkEnd w:id="1"/>
    </w:p>
    <w:p w14:paraId="6BE6CBB3" w14:textId="5DC6A475" w:rsidR="005E1E99" w:rsidRDefault="005E1E99" w:rsidP="005E1E99">
      <w:pPr>
        <w:pStyle w:val="Heading2"/>
        <w:ind w:left="720"/>
      </w:pPr>
      <w:bookmarkStart w:id="2" w:name="_Toc135402602"/>
      <w:r>
        <w:t>Setting Chromedriver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>Navigate to the folder where the file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4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aA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EUC6m8jagjoSXQiTHOn5kNEB/uJsICk2PPzcC9Sc2Y+OKL+ZLxZJu9lZLK8qcvAysr2MCCcJ&#10;igbibDI3Met9ouaOVtOazNpLJ6eWSWKZ99NzSBq+9HPWy6Nd/wY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DCF9oA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>Navigate to the folder where the files 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5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mDQIAAPw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Yb6iPdTWTtoHkmuhBGOdLzIaMD/MVZT1Ksefh5EKg4M58cUb6azudJu9mZL5YzcvAysruMCCcJ&#10;igbibDS3Met9pOaWVtPqzNprJ6eWSWKZ99NzSBq+9HPW66P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IQ9&#10;OiYNAgAA/A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6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17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>Right-click on the highlighted directory and click on ’Copy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7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kVDQIAAP0DAAAOAAAAZHJzL2Uyb0RvYy54bWysU9tuGyEQfa/Uf0C817u2fF15HaVOU1VK&#10;00ppPgAD60UFhgL2rvv1HVjHsdq3qH5Ag2f2zJwzh/VNbzQ5Sh8U2JqORyUl0nIQyu5r+vzj/sOS&#10;khCZFUyDlTU9yUBvNu/frTtXyQm0oIX0BEFsqDpX0zZGVxVF4K00LIzASYvJBrxhEa9+XwjPOkQ3&#10;upiU5bzowAvngcsQ8N+7IUk3Gb9pJI/fmibISHRNcbaYT5/PXTqLzZpVe89cq/h5DPaGKQxTFpte&#10;oO5YZOTg1T9QRnEPAZo44mAKaBrFZeaAbMblX2yeWuZk5oLiBHeRKfw/WP54fHLfPYn9R+hxgZlE&#10;cA/AfwZiYdsyu5e33kPXSiaw8ThJVnQuVOdPk9ShCglk130FgUtmhwgZqG+8SaogT4LouIDTRXTZ&#10;R8JTy8VqUc4wxTE3nyznGKcWrHr52vkQP0swJAU19bjUjM6ODyEOpS8lqZmFe6V1Xqy2pKvpajaZ&#10;DbxAK5GSqSxbTG61J0eG5oj9wAwT11VGRfSnVqamyzL9BsckMT5ZkZtEpvQQ48zantVJggzSxH7X&#10;EyWQae6Q1NqBOKFeHgY/4vvBoAX/m5IOvVjT8OvAvKREf7Go+Wo8nSbz5st0tpjgxV9ndtcZZjlC&#10;ISNKhnAbs+EHbW5xN43Ksr1Ocp4ZPZaFP7+HZOLre656fbWbPwA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PKV&#10;2RU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>Right-click on the highlighted directory and click on ’Copy’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18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8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M3EsOn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39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H3PeH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0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kEA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nELl1Ocu1BnFEwD6Mh8QHhpgP/i5IezdjQ8PPIvKREf7Qo+u28qpJ786FavkWFiL+O7K8j&#10;zHKEQkaUjNttzI7PpN09DmensmwvnUw9o8mymtODSC6+Puesl2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4dQC&#10;5BACAAD+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r>
                        <w:t>m</w:t>
                      </w:r>
                      <w:r w:rsidRPr="00DE387E">
                        <w:t>atch</w:t>
                      </w:r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cmd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1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JkEQIAAP4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QLZVelykmsP4oyCeRgNiQ8INx34X5T0aMaGhp9H5iUl+qNF0W/ny2Vybz4sq7eoEPHXkf11&#10;hFmOUMiIknG7jdnxmbS7x+HsVJbtpZOpZzRZVnN6EMnF1+ec9fJsN78B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FWG&#10;AmQ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cmd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2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iG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6nqZkpMKW2yOpIPH0Wf0&#10;LmjTof/FWU8eq3n4uQcvOdMfLWl5M53PkynzYb54S8yZv4xsLyNgBUHVPHI2bu9jNnLiHNwdab5R&#10;WY6XTk49k3eySiefJ3NenvNfL69x/Rs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AcX6I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3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1aCGc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cd ’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4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Jv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t0iXk1w7ECcUzMNgSHxAuGnB/6akQzPWNPw6MC8p0V8sir4cT6fJvfkwnc1RIeKvI7vr&#10;CLMcoZARJcN2E7PjM2l3h8PZqizbayfnntFkWc3zg0guvj7nrNdnu/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DE&#10;x5Jv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cd ’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0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>and press Enter</w:t>
                            </w:r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5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iydww3gAAAAkBAAAPAAAAZHJzL2Rvd25yZXYueG1sTI/NTsMwEITvSLyDtUjcqJNQfhri&#10;VFWlXgAhkfAATrwkEfE62G4T3p7tCW47mtG3M8V2saM4oQ+DIwXpKgGB1DozUKfgoz7cPIIIUZPR&#10;oyNU8IMBtuXlRaFz42Z6x1MVO8EQCrlW0Mc45VKGtkerw8pNSOx9Om91ZOk7abyeGW5HmSXJvbR6&#10;IP7Q6wn3PbZf1dEqeKjXh9vvfdW8Ps8ymd92/qWuvVLXV8vuCUTEJf6F4Vyfq0PJnRp3JBPEyIy7&#10;DW+JfIA428k6Zd0oyLJ0A7Is5P8F5S8AAAD//wMAUEsBAi0AFAAGAAgAAAAhALaDOJL+AAAA4QEA&#10;ABMAAAAAAAAAAAAAAAAAAAAAAFtDb250ZW50X1R5cGVzXS54bWxQSwECLQAUAAYACAAAACEAOP0h&#10;/9YAAACUAQAACwAAAAAAAAAAAAAAAAAvAQAAX3JlbHMvLnJlbHNQSwECLQAUAAYACAAAACEAFnD8&#10;mRECAAD+AwAADgAAAAAAAAAAAAAAAAAuAgAAZHJzL2Uyb0RvYy54bWxQSwECLQAUAAYACAAAACEA&#10;YsncMN4AAAAJAQAADwAAAAAAAAAAAAAAAABrBAAAZHJzL2Rvd25yZXYueG1sUEsFBgAAAAAEAAQA&#10;8wAAAHYFAAAAAA==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>and press Enter</w:t>
                      </w:r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1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r>
                              <w:t>Your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6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CTz9orfAAAACwEAAA8AAABkcnMvZG93bnJldi54bWxMj8FOwzAQRO9I/IO1SNyojVugDXGq&#10;qlIvgJBI+gFObJKIeB1stwl/z/YEp93VjGbf5NvZDexsQ+w9KrhfCGAWG296bBUcq8PdGlhMGo0e&#10;PFoFPzbCtri+ynVm/IQf9lymllEIxkwr6FIaM85j01mn48KPFkn79MHpRGdouQl6onA3cCnEI3e6&#10;R/rQ6dHuO9t8lSen4KlaHZbf+7J+e5m4mN534bWqglK3N/PuGViyc/ozwwWf0KEgptqf0EQ2UMZK&#10;UJekYLmmeTEIKWmrFciHjQRe5Px/h+IXAAD//wMAUEsBAi0AFAAGAAgAAAAhALaDOJL+AAAA4QEA&#10;ABMAAAAAAAAAAAAAAAAAAAAAAFtDb250ZW50X1R5cGVzXS54bWxQSwECLQAUAAYACAAAACEAOP0h&#10;/9YAAACUAQAACwAAAAAAAAAAAAAAAAAvAQAAX3JlbHMvLnJlbHNQSwECLQAUAAYACAAAACEAgQdf&#10;CRACAAD+AwAADgAAAAAAAAAAAAAAAAAuAgAAZHJzL2Uyb0RvYy54bWxQSwECLQAUAAYACAAAACEA&#10;JPP2it8AAAALAQAADwAAAAAAAAAAAAAAAABqBAAAZHJzL2Rvd25yZXYueG1sUEsFBgAAAAAEAAQA&#10;8wAAAHYFAAAAAA=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r>
                        <w:t>Your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2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7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DLbO/K4AAAAAwBAAAPAAAAZHJzL2Rvd25yZXYueG1sTI/NTsMwEITvSLyDtUjcqPOnFtI4&#10;VVWpF0BIJDyAE2+TiNgOttuEt2d7osedGX07U+wWPbILOj9YIyBeRcDQtFYNphPwVR+fnoH5II2S&#10;ozUo4Bc97Mr7u0Lmys7mEy9V6BhBjM+lgD6EKefctz1q6Vd2QkPeyTotA52u48rJmeB65EkUrbmW&#10;g6EPvZzw0GP7XZ21gE2dHdOfQ9W8v848mj/27q2unRCPD8t+CyzgEv7DcK1P1aGkTo09G+XZSIws&#10;oy2BjDjeALsmomRNUiMgTZMX4GXBb0eUfwAAAP//AwBQSwECLQAUAAYACAAAACEAtoM4kv4AAADh&#10;AQAAEwAAAAAAAAAAAAAAAAAAAAAAW0NvbnRlbnRfVHlwZXNdLnhtbFBLAQItABQABgAIAAAAIQA4&#10;/SH/1gAAAJQBAAALAAAAAAAAAAAAAAAAAC8BAABfcmVscy8ucmVsc1BLAQItABQABgAIAAAAIQBT&#10;sDH/EQIAAP4DAAAOAAAAAAAAAAAAAAAAAC4CAABkcnMvZTJvRG9jLnhtbFBLAQItABQABgAIAAAA&#10;IQDLbO/K4AAAAAwBAAAPAAAAAAAAAAAAAAAAAGsEAABkcnMvZG93bnJldi54bWxQSwUGAAAAAAQA&#10;BADzAAAAeAUAAAAA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3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8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VhEQIAAP0DAAAOAAAAZHJzL2Uyb0RvYy54bWysU11v2yAUfZ+0/4B4X+y4SdpYcaouXadJ&#10;3YfU7QcQwDEacBmQ2Nmv7wWnabS9TfMD4vrCufece1jdDkaTg/RBgW3odFJSIi0HoeyuoT++P7y7&#10;oSREZgXTYGVDjzLQ2/XbN6ve1bKCDrSQniCIDXXvGtrF6OqiCLyThoUJOGkx2YI3LGLod4XwrEd0&#10;o4uqLBdFD144D1yGgH/vxyRdZ/y2lTx+bdsgI9ENxd5iXn1et2kt1itW7zxzneKnNtg/dGGYslj0&#10;DHXPIiN7r/6CMop7CNDGCQdTQNsqLjMHZDMt/2Dz1DEnMxcUJ7izTOH/wfIvhyf3zZM4vIcBB5hJ&#10;BPcI/GcgFjYdszt55z30nWQCC0+TZEXvQn26mqQOdUgg2/4zCBwy20fIQEPrTVIFeRJExwEcz6LL&#10;IRKeSi6vFtdzTHHMLa6vpmWeSsHql9vOh/hRgiFp01CPQ83o7PAYYuqG1S9HUjELD0rrPFhtSd/Q&#10;5byaj7xAK5GS6Vi2mNxoTw4MzRGHkRkmLk8ZFdGfWpmG3pTpGx2TxPhgRS4SmdLjHhvR9qROEmSU&#10;Jg7bgSjR0KpKl5NaWxBH1MvD6Ed8P7jpwP+mpEcvNjT82jMvKdGfLGq+nM5mybw5mM2vKwz8ZWZ7&#10;mWGWIxQyomTcbmI2/KjNHc6mVVm2105OPaPHspqn95BMfBnnU6+vdv0MAAD//wMAUEsDBBQABgAI&#10;AAAAIQBIfHWX4wAAAAwBAAAPAAAAZHJzL2Rvd25yZXYueG1sTI/BTsJAEIbvJr7DZky8yZaipamd&#10;EoWQGIIHwBCPS3dsG7uzTXeB8vYuJzzOzJ9/vi+fDaYVJ+pdYxlhPIpAEJdWN1whfO2WTykI5xVr&#10;1VomhAs5mBX3d7nKtD3zhk5bX4lQwi5TCLX3XSalK2syyo1sRxxuP7Y3yoexr6Tu1TmUm1bGUZRI&#10;oxoOH2rV0bym8nd7NAgfu8tqM51/Jmb1vvhe76XbLxdrxMeH4e0VhKfB38JwxQ/oUASmgz2ydqJF&#10;mL6kwcUjxOM0OFwTUTIJqwPCJH5OQRa5/C9R/AEAAP//AwBQSwECLQAUAAYACAAAACEAtoM4kv4A&#10;AADhAQAAEwAAAAAAAAAAAAAAAAAAAAAAW0NvbnRlbnRfVHlwZXNdLnhtbFBLAQItABQABgAIAAAA&#10;IQA4/SH/1gAAAJQBAAALAAAAAAAAAAAAAAAAAC8BAABfcmVscy8ucmVsc1BLAQItABQABgAIAAAA&#10;IQBhleVhEQIAAP0DAAAOAAAAAAAAAAAAAAAAAC4CAABkcnMvZTJvRG9jLnhtbFBLAQItABQABgAI&#10;AAAAIQBIfHWX4wAAAAwBAAAPAAAAAAAAAAAAAAAAAGsEAABkcnMvZG93bnJldi54bWxQSwUGAAAA&#10;AAQABADzAAAAewUAAAAA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49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Q0EgIAAP4DAAAOAAAAZHJzL2Uyb0RvYy54bWysU11v2yAUfZ+0/4B4X+w4SdtYcaouXadJ&#10;3YfU7QcQwDEacBmQ2Nmv7wWnabS9TfMD4vrCufece1jdDkaTg/RBgW3odFJSIi0HoeyuoT++P7y7&#10;oSREZgXTYGVDjzLQ2/XbN6ve1bKCDrSQniCIDXXvGtrF6OqiCLyThoUJOGkx2YI3LGLod4XwrEd0&#10;o4uqLK+KHrxwHrgMAf/ej0m6zvhtK3n82rZBRqIbir3FvPq8btNarFes3nnmOsVPbbB/6MIwZbHo&#10;GeqeRUb2Xv0FZRT3EKCNEw6mgLZVXGYOyGZa/sHmqWNOZi4oTnBnmcL/g+VfDk/umydxeA8DDjCT&#10;CO4R+M9ALGw6ZnfyznvoO8kEFp4myYrehfp0NUkd6pBAtv1nEDhkto+QgYbWm6QK8iSIjgM4nkWX&#10;QyQ8lVzOrq4XmOKYm1aL61mZx1Kw+uW68yF+lGBI2jTU41QzPDs8hpjaYfXLkVTNwoPSOk9WW9I3&#10;dLmoFiMx0EqkZDqWPSY32pMDQ3fEYaSGictTRkU0qFamoTdl+kbLJDU+WJGLRKb0uMdGtD3JkxQZ&#10;tYnDdiBKNLSapctJri2IIwrmYTQkPiDcdOB/U9KjGRsafu2Zl5ToTxZFX07n8+TeHMwX1xUG/jKz&#10;vcwwyxEKGVEybjcxO37U5g6H06os22snp57RZFnN04NILr6M86nXZ7t+Bg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F/I5DQ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4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>You can exit the terminal after ensuring that the directory has been add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0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+S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wxv56XGOIYm1ZldTXLYylY/XLd+RA/SzAkbRrqcaoZnh0eQkztsPolJVWzsFFa58lqS/qG&#10;3sxn85EYaCVSMKVlj8m19uTA0B1xGKlh4DLLqIgG1co0dFGmb7RMUuOTFblIZEqPe2xE25M8SZFR&#10;mzhsB6IEUq3S5STXFsQRBfMwGhIfEG468L8p6dGMDQ2/9sxLSvQXi6LfTKsquTcfqvk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6FC/&#10;kh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>You can exit the terminal after ensuring that the directory has been added successfu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5402603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5" w:history="1">
        <w:r w:rsidR="0099576C" w:rsidRPr="0099576C">
          <w:rPr>
            <w:rStyle w:val="Hyperlink"/>
          </w:rPr>
          <w:t>https:/www.win-rar.com/start.html?&amp;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winrar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1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f5EQIAAP4DAAAOAAAAZHJzL2Uyb0RvYy54bWysU9tuGyEQfa/Uf0C813up3Tgrr6PUaapK&#10;6UVK+wEYWC8qMBSwd92vz8A6jtW+Vd0HNOwMhzlnDqub0WhykD4osC2tZiUl0nIQyu5a+uP7/Zsl&#10;JSEyK5gGK1t6lIHerF+/Wg2ukTX0oIX0BEFsaAbX0j5G1xRF4L00LMzASYvJDrxhEbd+VwjPBkQ3&#10;uqjL8l0xgBfOA5ch4N+7KUnXGb/rJI9fuy7ISHRLsbeYV5/XbVqL9Yo1O89cr/ipDfYPXRimLF56&#10;hrpjkZG9V39BGcU9BOjijIMpoOsUl5kDsqnKP9g89szJzAXFCe4sU/h/sPzL4dF98ySO72HEAWYS&#10;wT0A/xmIhU3P7E7eeg9DL5nAi6skWTG40JyOJqlDExLIdvgMAofM9hEy0Nh5k1RBngTRcQDHs+hy&#10;jITjz7pc1ssSUxxz1dv6qlrksRSseT7ufIgfJRiSgpZ6nGqGZ4eHEFM7rHkuSbdZuFda58lqS4aW&#10;Xi/qxUQMtBIpmcqyx+RGe3Jg6I44TtQwcVllVESDamVail3iN1kmqfHBinxJZEpPMTai7UmepMik&#10;TRy3I1ECqS7S4STXFsQRBfMwGRIfEAY9+N+UDGjGloZfe+YlJfqTRdGvq/k8uTdv5ourGjf+MrO9&#10;zDDLEQoZUTKFm5gdP2lzi8PpVJbtpZNTz2iyrObpQSQXX+5z1cuzXT8B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L6mf5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winrar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2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fDgIAAP0DAAAOAAAAZHJzL2Uyb0RvYy54bWysU9uO2yAQfa/Uf0C8N3asZJtYcVbbbLeq&#10;tL1I234AARyjAkOBxE6/vgP2ZqP2raofEHiGM3POHDa3g9HkJH1QYBs6n5WUSMtBKHto6PdvD29W&#10;lITIrGAarGzoWQZ6u339atO7WlbQgRbSEwSxoe5dQ7sYXV0UgXfSsDADJy0GW/CGRTz6QyE86xHd&#10;6KIqy5uiBy+cBy5DwL/3Y5BuM37bSh6/tG2QkeiGYm8xrz6v+7QW2w2rD565TvGpDfYPXRimLBa9&#10;QN2zyMjRq7+gjOIeArRxxsEU0LaKy8wB2czLP9g8dczJzAXFCe4iU/h/sPzz6cl99SQO72DAAWYS&#10;wT0C/xGIhV3H7EHeeQ99J5nAwvMkWdG7UE9Xk9ShDglk338CgUNmxwgZaGi9SaogT4LoOIDzRXQ5&#10;RMLxZ1WuqlWJIY6xal3NcZ9KsPr5tvMhfpBgSNo01ONQMzo7PYY4pj6npGIWHpTWebDakr6h62W1&#10;HHmBViIFU1q2mNxpT04MzRGHkRkGrrOMiuhPrUxDsUn8RsckMd5bkYtEpvS4x561ndRJgozSxGE/&#10;ECWQ3E26nNTagzijXh5GP+L7wU0H/hclPXqxoeHnkXlJif5oUfP1fLFI5s2HxfJt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Bx&#10;j0hf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3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U5H8k4gAAAAwBAAAPAAAAZHJzL2Rvd25yZXYueG1sTI9Ba8JAEIXvhf6HZQq91V0DjSHNRlpF&#10;KGIPapEe1+w0Cc3Ohuyq8d93PLW3mXmPN98r5qPrxBmH0HrSMJ0oEEiVty3VGj73q6cMRIiGrOk8&#10;oYYrBpiX93eFya2/0BbPu1gLDqGQGw1NjH0uZagadCZMfI/E2rcfnIm8DrW0g7lwuOtkolQqnWmJ&#10;PzSmx0WD1c/u5DS876/r7Wzxkbr12/Jrc5DhsFputH58GF9fQEQc458ZbviMDiUzHf2JbBCdhjRT&#10;3CWykDwnIG4OpTI+HXmaTROQZSH/lyh/AQAA//8DAFBLAQItABQABgAIAAAAIQC2gziS/gAAAOEB&#10;AAATAAAAAAAAAAAAAAAAAAAAAABbQ29udGVudF9UeXBlc10ueG1sUEsBAi0AFAAGAAgAAAAhADj9&#10;If/WAAAAlAEAAAsAAAAAAAAAAAAAAAAALwEAAF9yZWxzLy5yZWxzUEsBAi0AFAAGAAgAAAAhAKM4&#10;JqkOAgAA/QMAAA4AAAAAAAAAAAAAAAAALgIAAGRycy9lMm9Eb2MueG1sUEsBAi0AFAAGAAgAAAAh&#10;AFTkfyTiAAAADAEAAA8AAAAAAAAAAAAAAAAAaAQAAGRycy9kb3ducmV2LnhtbFBLBQYAAAAABAAE&#10;APMAAAB3BQAAAAA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>Scroll down and click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4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4lEQIAAP0DAAAOAAAAZHJzL2Uyb0RvYy54bWysU8tu2zAQvBfoPxC815IFO3UEy0HqNEWB&#10;9AGk/YA1SVlEKS5L0pbSr++SchyjvRXVgVhql8Od2eH6ZuwNOyofNNqGz2clZ8oKlNruG/792/2b&#10;FWchgpVg0KqGP6nAbzavX60HV6sKOzRSeUYgNtSDa3gXo6uLIohO9RBm6JSlZIu+h0hbvy+kh4HQ&#10;e1NUZXlVDOil8yhUCPT3bkryTcZvWyXil7YNKjLTcOot5tXndZfWYrOGeu/BdVqc2oB/6KIHbenS&#10;M9QdRGAHr/+C6rXwGLCNM4F9gW2rhcociM28/IPNYwdOZS4kTnBnmcL/gxWfj4/uq2dxfIcjDTCT&#10;CO4BxY/ALG47sHt16z0OnQJJF8+TZMXgQn06mqQOdUggu+ETShoyHCJmoLH1fVKFeDJCpwE8nUVX&#10;Y2SCflblqlqVlBKUW5bzq2WeSgH182nnQ/ygsGcpaLinoWZ0OD6EmLqB+rkkXWbxXhuTB2ssGxp+&#10;vayWEy80WqZkKssWU1vj2RHIHHGcmFHisqrXkfxpdN9wapK+yTFJjPdW5ksiaDPF1IixJ3WSIJM0&#10;cdyNTEtiukqHk1o7lE+kl8fJj/R+KOjQ/+JsIC82PPw8gFecmY+WNL+eLxbJvHmzWL6taOMvM7vL&#10;DFhBUMSIsyncxmz4SZtbmk2rs2wvnZx6Jo9lNU/vIZn4cp+rXl7t5jcAAAD//wMAUEsDBBQABgAI&#10;AAAAIQBhclIh3gAAAAsBAAAPAAAAZHJzL2Rvd25yZXYueG1sTE9NT8JAEL2b+B82Y+JNtngoUDsl&#10;CiExBA+AIR6X7tg2dmeb7gLl3zue8PZm3sv7yOeDa9WZ+tB4RhiPElDEpbcNVwif+9XTFFSIhq1p&#10;PRPClQLMi/u73GTWX3hL512slJhwyAxCHWOXaR3KmpwJI98RC/fte2einH2lbW8uYu5a/ZwkqXam&#10;YUmoTUeLmsqf3ckhvO+v6+1k8ZG69dvya3PQ4bBabhAfH4bXF1CRhngTw199qQ6FdDr6E9ugWoQ0&#10;HcuWiCAxAkQxm84EHOUzEaCLXP/fUPwCAAD//wMAUEsBAi0AFAAGAAgAAAAhALaDOJL+AAAA4QEA&#10;ABMAAAAAAAAAAAAAAAAAAAAAAFtDb250ZW50X1R5cGVzXS54bWxQSwECLQAUAAYACAAAACEAOP0h&#10;/9YAAACUAQAACwAAAAAAAAAAAAAAAAAvAQAAX3JlbHMvLnJlbHNQSwECLQAUAAYACAAAACEAYImu&#10;JRECAAD9AwAADgAAAAAAAAAAAAAAAAAuAgAAZHJzL2Uyb0RvYy54bWxQSwECLQAUAAYACAAAACEA&#10;YXJSId4AAAALAQAADwAAAAAAAAAAAAAAAABrBAAAZHJzL2Rvd25yZXYueG1sUEsFBgAAAAAEAAQA&#10;8wAAAHYFAAAAAA==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>Scroll down and click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>Download will begin automatically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5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rVDAIAAP0DAAAOAAAAZHJzL2Uyb0RvYy54bWysU8GO0zAQvSPxD5bvNGnUwm7UdLV0WYS0&#10;LEgLH+DaTmPheMzYbVK+nrHT7VZwQ+Rg2Znxm3lvnlc3Y2/ZQWMw4Bo+n5WcaSdBGbdr+Pdv92+u&#10;OAtROCUsON3wow78Zv361Wrwta6gA6s0MgJxoR58w7sYfV0UQXa6F2EGXjsKtoC9iHTEXaFQDITe&#10;26Iqy7fFAKg8gtQh0N+7KcjXGb9ttYxf2jboyGzDqbeYV8zrNq3FeiXqHQrfGXlqQ/xDF70wjoqe&#10;oe5EFGyP5i+o3kiEAG2cSegLaFsjdeZAbOblH2yeOuF15kLiBH+WKfw/WPl4ePJfkcXxPYw0wEwi&#10;+AeQPwJzsOmE2+lbRBg6LRQVnifJisGH+nQ1SR3qkEC2w2dQNGSxj5CBxhb7pArxZIROAzieRddj&#10;ZJJ+VuVVdVVSSFLser5Y0D6VEPXzbY8hftTQs7RpONJQM7o4PIQ4pT6npGIO7o21ebDWsYFAl9Vy&#10;4gXWqBRMadliemORHQSZI44TMwpcZvUmkj+t6RtOTdI3OSaJ8cGpXCQKY6c99WzdSZ0kyCRNHLcj&#10;M4qYXqfLSa0tqCPphTD5kd4PbTrAX5wN5MWGh597gZoz+8mR5lkVMm8+LJbvKlILLyPby4hwkqCI&#10;EWfTdhOz4Sdtbmk2rcmyvXRy6pk8loU/vYdk4stzznp5tevfAA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I6Ba&#10;1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>Download will begin automatically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Toc135402604"/>
      <w:bookmarkStart w:id="5" w:name="_Hlk135402811"/>
      <w:r>
        <w:t>Check for Google Chrome version</w:t>
      </w:r>
      <w:bookmarkEnd w:id="4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6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1b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+n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tb0NWx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7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3bEg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5QpJrB+qRBEMYDUkPiDYt4G/OejJjzcOvg0DNmf3kSPTr6Xye3JsP88U7UojhZWR3&#10;GRFOEhQx4mzcbmJ2fCbtb2k4W5Nle+nk1DOZLKt5ehDJxZfnnPXybNdPAAAA//8DAFBLAwQUAAYA&#10;CAAAACEACxI4a98AAAALAQAADwAAAGRycy9kb3ducmV2LnhtbEyPwU7DMBBE70j8g7VI3KgdAikN&#10;caqqUi+AkEj4ACfeJhGxHWy3CX/PcqLHnRm9nSm2ixnZGX0YnJWQrAQwtK3Tg+0kfNaHuydgISqr&#10;1egsSvjBANvy+qpQuXaz/cBzFTtGEBtyJaGPcco5D22PRoWVm9CSd3TeqEin77j2aia4Gfm9EBk3&#10;arD0oVcT7ntsv6qTkbCuHw7p975q3l5mLub3nX+tay/l7c2yewYWcYn/YfirT9WhpE6NO1kd2EgM&#10;kdKWSEaSJcAosXnMSGkkpOk6BV4W/HJD+QsAAP//AwBQSwECLQAUAAYACAAAACEAtoM4kv4AAADh&#10;AQAAEwAAAAAAAAAAAAAAAAAAAAAAW0NvbnRlbnRfVHlwZXNdLnhtbFBLAQItABQABgAIAAAAIQA4&#10;/SH/1gAAAJQBAAALAAAAAAAAAAAAAAAAAC8BAABfcmVscy8ucmVsc1BLAQItABQABgAIAAAAIQAB&#10;7w3bEgIAAP4DAAAOAAAAAAAAAAAAAAAAAC4CAABkcnMvZTJvRG9jLnhtbFBLAQItABQABgAIAAAA&#10;IQALEjhr3wAAAAsBAAAPAAAAAAAAAAAAAAAAAGwEAABkcnMvZG93bnJldi54bWxQSwUGAAAAAAQA&#10;BADzAAAAeAUAAAAA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8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c5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YjBLyUmFDTQH0iHA6DN6&#10;F7TpIPzmrCeP1Rx/7URQnJnPjrS8ns7nyZT5MF+8J+YsnEc25xHhJEHVPHI2bu9iNnLijP6WNF/r&#10;LMdLJ8eeyTtZpaPPkznPz/mvl9e4+gM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FN+5zn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59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IHJic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0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fMQTY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1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K5zfZf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0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2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ZADgIAAP0DAAAOAAAAZHJzL2Uyb0RvYy54bWysU9tu2zAMfR+wfxD0vjjOkjY14hRdug4D&#10;ugvQ7QMUWY6FSaJGKbGzrx8lp2mwvQ3zg0Ca1CF5eLS6HaxhB4VBg6t5OZlyppyERrtdzb9/e3iz&#10;5CxE4RphwKmaH1Xgt+vXr1a9r9QMOjCNQkYgLlS9r3kXo6+KIshOWREm4JWjYAtoRSQXd0WDoid0&#10;a4rZdHpV9ICNR5AqBPp7Pwb5OuO3rZLxS9sGFZmpOfUW84n53KazWK9EtUPhOy1PbYh/6MIK7ajo&#10;GepeRMH2qP+CsloiBGjjRIItoG21VHkGmqac/jHNUye8yrMQOcGfaQr/D1Z+Pjz5r8ji8A4GWmAe&#10;IvhHkD8Cc7DphNupO0ToOyUaKlwmyoreh+p0NVEdqpBAtv0naGjJYh8hAw0t2sQKzckInRZwPJOu&#10;hshkKrlczGmTnEmKXZdlslMJUT3f9hjiBwWWJaPmSEvN6OLwGOKY+pySijl40MbkxRrH+prfLGaL&#10;cS4wuknBlJYlpjYG2UGQOOIwTkaByyyrI+nTaFvz5TR9o2ISGe9dk4tEoc1oU8/GndhJhIzUxGE7&#10;MN3U/O1VupzY2kJzJL4QRj3S+yGjA/zFWU9arHn4uReoODMfHXF+U87nSbzZmS+uZ+TgZWR7GRFO&#10;EhRNxNlobmIW/MjNHe2m1Zm2l05OPZPGMvGn95BEfOnnrJdXu/4N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kW2WQA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3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PCDgIAAP0DAAAOAAAAZHJzL2Uyb0RvYy54bWysU11v2yAUfZ+0/4B4X+ykSZNacaouXadJ&#10;3YfU7QcQwDEacBmQ2Nmv7wW7abS9TfMDAt/Lufece1jf9kaTo/RBga3pdFJSIi0Hoey+pj++P7xb&#10;UR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JTLHEMfY1fXqCvepBKtebjsf4kcJhqRNTT0ONaOz42OIQ+pLSipm4UFpnQerLelqerOY&#10;LQZeoJVIwZSWLSa32pMjQ3PEfmCGgcssoyL6UytT01WZvsExSYwPVuQikSk97LFnbUd1kiCDNLHf&#10;9UQJJLdMl5NaOxAn1MvD4Ed8P7hpwf+mpEMv1jT8OjAvKdGfLGp+M53Pk3nzYb5YzvDgLyO7ywiz&#10;HKGQESXDdhuz4Qdt7nA2jcqyvXYy9owey8KP7yGZ+PKcs15f7eYZAAD//wMAUEsDBBQABgAIAAAA&#10;IQC5TWg/4gAAAAwBAAAPAAAAZHJzL2Rvd25yZXYueG1sTI9BT8JAEIXvJv6HzZh4k11QitZuiUJI&#10;DMEDYIjHpTu2jd3ZprtA+fcMJ719k/fy5r1s2rtGHLELtScNw4ECgVR4W1Op4Wu7eHgGEaIhaxpP&#10;qOGMAab57U1mUutPtMbjJpaCQyikRkMVY5tKGYoKnQkD3yKx9uM7ZyKfXSltZ04c7ho5UiqRztTE&#10;HyrT4qzC4ndzcBo+tuflejL7TNzyff692smwW8xXWt/f9W+vICL28c8M1/pcHXLutPcHskE0Giaj&#10;MW+JLDwmDFeHGg+Z9kwvTwpknsn/I/ILAAAA//8DAFBLAQItABQABgAIAAAAIQC2gziS/gAAAOEB&#10;AAATAAAAAAAAAAAAAAAAAAAAAABbQ29udGVudF9UeXBlc10ueG1sUEsBAi0AFAAGAAgAAAAhADj9&#10;If/WAAAAlAEAAAsAAAAAAAAAAAAAAAAALwEAAF9yZWxzLy5yZWxzUEsBAi0AFAAGAAgAAAAhAJ6N&#10;w8IOAgAA/QMAAA4AAAAAAAAAAAAAAAAALgIAAGRycy9lMm9Eb2MueG1sUEsBAi0AFAAGAAgAAAAh&#10;ALlNaD/iAAAADAEAAA8AAAAAAAAAAAAAAAAAaAQAAGRycy9kb3ducmV2LnhtbFBLBQYAAAAABAAE&#10;APMAAAB3BQAAAAA=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4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O4jDheIAAAAMAQAADwAAAGRycy9kb3ducmV2LnhtbEyPQW/CMAyF75P2HyJP2m0kVCqMrina&#10;QEgTYgdgQjuGxmurNU7VBCj/fua03Wy/p+fv5fPBteKMfWg8aRiPFAik0tuGKg2f+9XTM4gQDVnT&#10;ekINVwwwL+7vcpNZf6EtnnexEhxCITMa6hi7TMpQ1uhMGPkOibVv3zsTee0raXtz4XDXykSpiXSm&#10;If5Qmw4XNZY/u5PT8L6/rrfTxcfErd+WX5uDDIfVcqP148Pw+gIi4hD/zHDDZ3QomOnoT2SDaDVM&#10;kxl3iSyocQLi5lBpyqcjT+ksAVnk8n+J4hc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A7iMOF4gAAAAwBAAAPAAAAAAAAAAAAAAAAAGkEAABkcnMvZG93bnJldi54bWxQSwUGAAAAAAQA&#10;BADzAAAAeAUAAAAA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directed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5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jKEQIAAP0DAAAOAAAAZHJzL2Uyb0RvYy54bWysU8tu2zAQvBfoPxC815Idu4kFy0HqNEWB&#10;9AGk/YA1RVlESS5L0pbcr++SchyjvRXVgeBqydmd2eHqdjCaHaQPCm3Np5OSM2kFNsruav7928Ob&#10;G85CBNuARitrfpSB365fv1r1rpIz7FA30jMCsaHqXc27GF1VFEF00kCYoJOWki16A5FCvysaDz2h&#10;G13MyvJt0aNvnEchQ6C/92OSrzN+20oRv7RtkJHpmlNvMa8+r9u0FusVVDsPrlPi1Ab8QxcGlKWi&#10;Z6h7iMD2Xv0FZZTwGLCNE4GmwLZVQmYOxGZa/sHmqQMnMxcSJ7izTOH/wYrPhyf31bM4vMOBBphJ&#10;BPeI4kdgFjcd2J288x77TkJDhadJsqJ3oTpdTVKHKiSQbf8JGxoy7CNmoKH1JqlCPBmh0wCOZ9Hl&#10;EJmgn7PymphTSlBucbW8XuSpFFA933Y+xA8SDUubmnsaakaHw2OIqRuono+kYhYflNZ5sNqyvubL&#10;xWwx8kKtmpRMx7LF5EZ7dgAyRxxGZpS4PGVUJH9qZWp+U6ZvdEwS471tcpEISo97akTbkzpJkFGa&#10;OGwHppqaXy3T5aTWFpsj6eVx9CO9H9p06H9x1pMXax5+7sFLzvRHS5ovp/N5Mm8O5ovrGQX+MrO9&#10;zIAVBEWMOBu3m5gNP2pzR7NpVZbtpZNTz+SxrObpPSQTX8b51MurXf8GAAD//wMAUEsDBBQABgAI&#10;AAAAIQCFIYyH4gAAAAwBAAAPAAAAZHJzL2Rvd25yZXYueG1sTI9BT8JAEIXvJv6HzZh4k12rYbF2&#10;SxRCYggeAEM8Lu3YNnZnm+4C5d87nPA2M+/lzfey6eBaccQ+NJ4MPI4UCKTClw1VBr62i4cJiBAt&#10;lbb1hAbOGGCa395kNi39idZ43MRKcAiF1BqoY+xSKUNRo7Nh5Dsk1n5872zkta9k2dsTh7tWJkqN&#10;pbMN8YfadjirsfjdHJyBj+15udazz7Fbvs+/VzsZdov5ypj7u+HtFUTEIV7NcMFndMiZae8PVAbR&#10;GtDJE3eJLKhEg7g41PMLn/Y8TbQGmWfyf4n8DwAA//8DAFBLAQItABQABgAIAAAAIQC2gziS/gAA&#10;AOEBAAATAAAAAAAAAAAAAAAAAAAAAABbQ29udGVudF9UeXBlc10ueG1sUEsBAi0AFAAGAAgAAAAh&#10;ADj9If/WAAAAlAEAAAsAAAAAAAAAAAAAAAAALwEAAF9yZWxzLy5yZWxzUEsBAi0AFAAGAAgAAAAh&#10;AKhTKMoRAgAA/QMAAA4AAAAAAAAAAAAAAAAALgIAAGRycy9lMm9Eb2MueG1sUEsBAi0AFAAGAAgA&#10;AAAhAIUhjIfiAAAADAEAAA8AAAAAAAAAAAAAAAAAawQAAGRycy9kb3ducmV2LnhtbFBLBQYAAAAA&#10;BAAEAPMAAAB6BQAAAAA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directed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croll down using the scroll bar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6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croll down using the scroll bar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7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7NEA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1whqbUDcUK9PIx+xPeDmw78L0p69GJDw88D85IS/dGi5jfzxSKZNweL5XWFgb/M7C4z&#10;zHKEQkaUjNttzIYftbnD2bQqy/bSydQzeiyrOb2HZOLLOJ96ebWb3wAAAP//AwBQSwMEFAAGAAgA&#10;AAAhALmMxjHjAAAADAEAAA8AAABkcnMvZG93bnJldi54bWxMj0FPwkAQhe8m/ofNmHiTLRVbrd0S&#10;hZAYggfAEI9Ld2wbu7NNd4Hy7xlOepz3Xt58L58OthVH7H3jSMF4FIFAKp1pqFLwtV08PIPwQZPR&#10;rSNUcEYP0+L2JteZcSda43ETKsEl5DOtoA6hy6T0ZY1W+5HrkNj7cb3Vgc++kqbXJy63rYyjKJFW&#10;N8Qfat3hrMbyd3OwCj625+U6nX0mdvk+/17tpN8t5iul7u+Gt1cQAYfwF4YrPqNDwUx7dyDjRasg&#10;fXzhLYGNNJqAuCai5ImlvYI4Hk9AFrn8P6K4AAAA//8DAFBLAQItABQABgAIAAAAIQC2gziS/gAA&#10;AOEBAAATAAAAAAAAAAAAAAAAAAAAAABbQ29udGVudF9UeXBlc10ueG1sUEsBAi0AFAAGAAgAAAAh&#10;ADj9If/WAAAAlAEAAAsAAAAAAAAAAAAAAAAALwEAAF9yZWxzLy5yZWxzUEsBAi0AFAAGAAgAAAAh&#10;AJK7Hs0QAgAA/QMAAA4AAAAAAAAAAAAAAAAALgIAAGRycy9lMm9Eb2MueG1sUEsBAi0AFAAGAAgA&#10;AAAhALmMxjHjAAAADAEAAA8AAAAAAAAAAAAAAAAAagQAAGRycy9kb3ducmV2LnhtbFBLBQYAAAAA&#10;BAAEAPMAAAB6BQAAAAA=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8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8JDgIAAP0DAAAOAAAAZHJzL2Uyb0RvYy54bWysU8tu2zAQvBfoPxC815IFu0kEy0HqNEWB&#10;9AGk/QCapCyiFJdd0pbcr++SchyjvRXVgeBqydmd2eHqduwtO2gMBlzD57OSM+0kKON2Df/+7eHN&#10;NWchCqeEBacbftSB365fv1oNvtYVdGCVRkYgLtSDb3gXo6+LIshO9yLMwGtHyRawF5FC3BUKxUDo&#10;vS2qsnxbDIDKI0gdAv29n5J8nfHbVsv4pW2Djsw2nHqLecW8btNarFei3qHwnZGnNsQ/dNEL46jo&#10;GepeRMH2aP6C6o1ECNDGmYS+gLY1UmcOxGZe/sHmqRNeZy4kTvBnmcL/g5WfD0/+K7I4voORBphJ&#10;BP8I8kdgDjadcDt9hwhDp4WiwvMkWTH4UJ+uJqlDHRLIdvgEioYs9hEy0Nhin1QhnozQaQDHs+h6&#10;jEzSz6q8IuaUkpRbpihPpRD1822PIX7Q0LO0aTjSUDO6ODyGmLoR9fORVMzBg7E2D9Y6NjT8Zlkt&#10;J15gjUrJdCxbTG8ssoMgc8RxYkaJy1O9ieRPa/qGX5fpmxyTxHjvVC4ShbHTnhqx7qROEmSSJo7b&#10;kRnV8EWVLie1tqCOpBfC5Ed6P7TpAH9xNpAXGx5+7gVqzuxHR5rfzBeLZN4cLJZXFQV4mdleZoST&#10;BEWMOJu2m5gNP2lzR7NpTZbtpZNTz+SxrObpPSQTX8b51MurXf8GAAD//wMAUEsDBBQABgAIAAAA&#10;IQDMXPIG4QAAAAwBAAAPAAAAZHJzL2Rvd25yZXYueG1sTI9Ba8JAEIXvhf6HZQq91d0GiSXNRlpF&#10;KGIPapEe1+yYBLOzIbtq/PcdT3VuM+/x5nv5dHCtOGMfGk8aXkcKBFLpbUOVhp/t4uUNRIiGrGk9&#10;oYYrBpgWjw+5yay/0BrPm1gJDqGQGQ11jF0mZShrdCaMfIfE2sH3zkRe+0ra3lw43LUyUSqVzjTE&#10;H2rT4azG8rg5OQ1f2+tyPZl9p275Of9d7WTYLeYrrZ+fho93EBGH+G+GGz6jQ8FMe38iG0SrYTJW&#10;3CWyMFYJiJtDpSmf9hoSHpBFLu9LFH8AAAD//wMAUEsBAi0AFAAGAAgAAAAhALaDOJL+AAAA4QEA&#10;ABMAAAAAAAAAAAAAAAAAAAAAAFtDb250ZW50X1R5cGVzXS54bWxQSwECLQAUAAYACAAAACEAOP0h&#10;/9YAAACUAQAACwAAAAAAAAAAAAAAAAAvAQAAX3JlbHMvLnJlbHNQSwECLQAUAAYACAAAACEAIYoP&#10;CQ4CAAD9AwAADgAAAAAAAAAAAAAAAAAuAgAAZHJzL2Uyb0RvYy54bWxQSwECLQAUAAYACAAAACEA&#10;zFzyBuEAAAAMAQAADwAAAAAAAAAAAAAAAABoBAAAZHJzL2Rvd25yZXYueG1sUEsFBgAAAAAEAAQA&#10;8wAAAHYFAAAAAA=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69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VEEAIAAP4DAAAOAAAAZHJzL2Uyb0RvYy54bWysU9uO2yAQfa/Uf0C8N07SZC9WnNU2260q&#10;bS/Sth8wARyjAkOBxN5+fQeczUbtW9UXNHjw4Zwzh9XNYA07qBA1uobPJlPOlBMotds1/Pu3+zdX&#10;nMUEToJBpxr+pCK/Wb9+tep9rebYoZEqMAJxse59w7uUfF1VUXTKQpygV46aLQYLibZhV8kAPaFb&#10;U82n04uqxyB9QKFipK93Y5OvC37bKpG+tG1UiZmGE7dU1lDWbV6r9QrqXQDfaXGkAf/AwoJ2dOkJ&#10;6g4SsH3Qf0FZLQJGbNNEoK2wbbVQRQOpmU3/UPPYgVdFC5kT/cmm+P9gxefDo/8aWBre4UADLCKi&#10;f0DxIzKHmw7cTt2GgH2nQNLFs2xZ1ftYH3/NVsc6ZpBt/wklDRn2CQvQ0AabXSGdjNBpAE8n09WQ&#10;mKCP8+klKaeWoN7sYkl1GUsF9fPvPsT0QaFluWh4oKkWeDg8xJTpQP18JN/m8F4bUyZrHOsbfr2c&#10;L0dhaLTMzXysZExtTGAHoHSkYZRGjfNTVicKqNG24VfEbOQGdXbjvZPlkgTajDURMe5oT3Zk9CYN&#10;24Fp2fDF22xetmuL8okMCzgGkh4QFR2GX5z1FMaGx597CIoz89GR6dezxSKnt2wWy8s5bcJ5Z3ve&#10;AScIihRxNpabVBI/enNLw2l1se2FyZEzhay4eXwQOcXn+3Lq5dmufwM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B1bBVE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5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5402605"/>
      <w:bookmarkStart w:id="7" w:name="_Hlk135402883"/>
      <w:r w:rsidRPr="005E1E99">
        <w:rPr>
          <w:color w:val="auto"/>
        </w:rPr>
        <w:lastRenderedPageBreak/>
        <w:t>Installing Chromedriver</w:t>
      </w:r>
      <w:bookmarkEnd w:id="6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38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0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KEAIAAP4DAAAOAAAAZHJzL2Uyb0RvYy54bWysU8tu2zAQvBfoPxC815INuUkEy0HqNEWB&#10;9AGk/YA1SVlEKS5L0pbcr++SchyjvRXVgeBqydmd2eHqduwNOygfNNqGz2clZ8oKlNruGv7928Ob&#10;a85CBCvBoFUNP6rAb9evX60GV6sFdmik8oxAbKgH1/AuRlcXRRCd6iHM0ClLyRZ9D5FCvyukh4HQ&#10;e1MsyvJtMaCXzqNQIdDf+ynJ1xm/bZWIX9o2qMhMw6m3mFef121ai/UK6p0H12lxagP+oYsetKWi&#10;Z6h7iMD2Xv8F1WvhMWAbZwL7AttWC5U5EJt5+Qebpw6cylxInODOMoX/Bys+H57cV8/i+A5HGmAm&#10;Edwjih+BWdx0YHfqznscOgWSCs+TZMXgQn26mqQOdUgg2+ETShoy7CNmoLH1fVKFeDJCpwEcz6Kr&#10;MTJBPxflFTGnlKDcvKrm1TKPpYD6+brzIX5Q2LO0abinqWZ4ODyGmNqB+vlIqmbxQRuTJ2ssGxp+&#10;s1wsJ2JotEzJdCx7TG2MZwcgd8RxokaJy1O9jmRQo/uGX5fpmyyT1HhvZS4SQZtpT40Ye5InKTJp&#10;E8ftyLRseFWly0muLcojCeZxMiQ9INp06H9xNpAZGx5+7sErzsxHS6LfkC7JvTmollcLCvxlZnuZ&#10;ASsIihhxNm03MTt+0uaOhtPqLNtLJ6eeyWRZzdODSC6+jPOpl2e7/g0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AeR5Io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version of Google Chrome will be used to download the corresponding version of Chromedri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1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VEQIAAP4DAAAOAAAAZHJzL2Uyb0RvYy54bWysU11v2yAUfZ+0/4B4X2xH8ZpacaouXadJ&#10;3YfU7QcQwDEacBmQ2Nmv3wWnabS+VfMD4vrCufece1jdjEaTg/RBgW1pNSspkZaDUHbX0p8/7t8t&#10;KQmRWcE0WNnSowz0Zv32zWpwjZxDD1pITxDEhmZwLe1jdE1RBN5Lw8IMnLSY7MAbFjH0u0J4NiC6&#10;0cW8LN8XA3jhPHAZAv69m5J0nfG7TvL4reuCjES3FHuLefV53aa1WK9Ys/PM9Yqf2mCv6MIwZbHo&#10;GeqORUb2Xr2AMop7CNDFGQdTQNcpLjMHZFOV/7B57JmTmQuKE9xZpvD/YPnXw6P77kkcP8CIA8wk&#10;gnsA/isQC5ue2Z289R6GXjKBhaskWTG40JyuJqlDExLIdvgCAofM9hEy0Nh5k1RBngTRcQDHs+hy&#10;jITjz3l5hcwxxTFX1cuqqvNYCtY8XXc+xE8SDEmblnqcaoZnh4cQUzuseTqSqlm4V1rnyWpLhpZe&#10;1/N6IgZaiZRMx7LH5EZ7cmDojjhO1DBxecqoiAbVyrR0WaZvskxS46MVuUhkSk97bETbkzxJkUmb&#10;OG5HokRLF3W6nOTagjiiYB4mQ+IDwk0P/g8lA5qxpeH3nnlJif5sUfTrarFI7s3Bor6aY+AvM9vL&#10;DLMcoZARJdN2E7PjJ21ucTidyrI9d3LqGU2W1Tw9iOTiyzifen6267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NR8+5U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version of Google Chrome will be used to download the corresponding version of Chromed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n my example, I am using Chrome version 113. Hence, I will click on the Chromedriver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lease download the corresponding Chromedriver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2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7nEQIAAP4DAAAOAAAAZHJzL2Uyb0RvYy54bWysU9Fu2yAUfZ+0f0C8L7ajpEmtOFWXrtOk&#10;rpvU9QMI4BgNuAxI7Ozrd8FpGm1v1fyAuL5w7j3nHlY3g9HkIH1QYBtaTUpKpOUglN019PnH/Ycl&#10;JSEyK5gGKxt6lIHerN+/W/WullPoQAvpCYLYUPeuoV2Mri6KwDtpWJiAkxaTLXjDIoZ+VwjPekQ3&#10;upiW5VXRgxfOA5ch4N+7MUnXGb9tJY/f2jbISHRDsbeYV5/XbVqL9YrVO89cp/ipDfaGLgxTFoue&#10;oe5YZGTv1T9QRnEPAdo44WAKaFvFZeaAbKryLzZPHXMyc0FxgjvLFP4fLH88PLnvnsThIww4wEwi&#10;uAfgPwOxsOmY3clb76HvJBNYuEqSFb0L9elqkjrUIYFs+68gcMhsHyEDDa03SRXkSRAdB3A8iy6H&#10;SDj+nJYLZI4pjrlqUS6reR5LweqX686H+FmCIWnTUI9TzfDs8BBiaofVL0dSNQv3Sus8WW1J39Dr&#10;+XQ+EgOtREqmY9ljcqM9OTB0RxxGapi4PGVURINqZRq6LNM3Wiap8cmKXCQypcc9NqLtSZ6kyKhN&#10;HLYDUaKhs6t0Ocm1BXFEwTyMhsQHhJsO/G9KejRjQ8OvPfOSEv3FoujX1WyW3JuD2XwxxcBfZraX&#10;GWY5QiEjSsbtJmbHj9rc4nBalWV77eTUM5osq3l6EMnFl3E+9fps13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CJ&#10;Px7n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n my example, I am using Chrome version 113. Hence, I will click on the Chromedriver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lease download the corresponding Chromedriver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this page after clicking on the Chromedriver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>Take note that you are on the right Chromedriver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3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BbiHAR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this page after clicking on the Chromedriver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>Take note that you are on the right Chromedriver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4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C6EAIAAP0DAAAOAAAAZHJzL2Uyb0RvYy54bWysU9uO2yAQfa/Uf0C8N3a8STdrxVlts92q&#10;0vYibfsBBHCMCgwFEjv9+g7Ym43at6p+QIMHzsw5c1jfDkaTo/RBgW3ofFZSIi0Hoey+od+/PbxZ&#10;URIis4JpsLKhJxno7eb1q3XvallBB1pITxDEhrp3De1idHVRBN5Jw8IMnLSYbMEbFnHr94XwrEd0&#10;o4uqLN8WPXjhPHAZAv69H5N0k/HbVvL4pW2DjEQ3FHuLefV53aW12KxZvffMdYpPbbB/6MIwZbHo&#10;GeqeRUYOXv0FZRT3EKCNMw6mgLZVXGYOyGZe/sHmqWNOZi4oTnBnmcL/g+Wfj0/uqydxeAcDDjCT&#10;CO4R+I9ALGw7ZvfyznvoO8kEFp4nyYrehXq6mqQOdUggu/4TCBwyO0TIQEPrTVIFeRJExwGczqLL&#10;IRKOP6vq+uqqxBTHHMblMk+lYPXzbedD/CDBkBQ01ONQMzo7PoaYumH185FUzMKD0joPVlvSN/Rm&#10;WS1HXqCVSMl0LFtMbrUnR4bmiMPIDBOXp4yK6E+tTENXZfpGxyQx3luRi0Sm9BhjI9pO6iRBRmni&#10;sBuIEg1drNLlpNYOxAn18jD6Ed8PBh34X5T06MWGhp8H5iUl+qNFzW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EbYgLo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5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LQEAIAAP0DAAAOAAAAZHJzL2Uyb0RvYy54bWysU9uO2yAQfa/Uf0C8N3Zu3cSKs9pmu1Wl&#10;7UXa9gMI4BgVGAokdvr1HbA3G7VvVf2AGA+cmXPmsLntjSYn6YMCW9PppKREWg5C2UNNv397eLOi&#10;JERmBdNgZU3PMtDb7etXm85VcgYtaCE9QRAbqs7VtI3RVUUReCsNCxNw0mKyAW9YxNAfCuFZh+hG&#10;F7OyfFt04IXzwGUI+Pd+SNJtxm8ayeOXpgkyEl1T7C3m1ed1n9Ziu2HVwTPXKj62wf6hC8OUxaIX&#10;qHsWGTl69ReUUdxDgCZOOJgCmkZxmTkgm2n5B5unljmZuaA4wV1kCv8Pln8+PbmvnsT+HfQ4wEwi&#10;uEfgPwKxsGuZPcg776FrJRNYeJokKzoXqvFqkjpUIYHsu08gcMjsGCED9Y03SRXkSRAdB3C+iC77&#10;SDj+nN2spvMSUxxz83mJU80lWPV82/kQP0gwJG1q6nGoGZ2dHkNM3bDq+UgqZuFBaZ0Hqy3parpe&#10;zpYDL9BKpGQ6li0md9qTE0NzxH5ghonrU0ZF9KdWpqarMn2DY5IY763IRSJTethjI9qO6iRBBmli&#10;v++JEjVdrNPlpNYexBn18jD4Ed8Pblrwvyjp0Is1DT+PzEtK9EeLmq+ni0Uybw4Wy5sZBv46s7/O&#10;MMsRChlRMmx3MRt+0OYOZ9OoLNtLJ2PP6LGs5vgekomv43zq5dVufwM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Z1Ai0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fter the download finishes, click on the ^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6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Zn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8n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/FOGZw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fter the download finishes, click on the ^ 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Show in Folder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7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EIDw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zBWSWnsQZ9TLw+hHfD+46cD/oqRHLzY0/DwyLynRnyxqvp4vFsm8OVgs31UY+OvM/jrD&#10;LEcoZETJuN3FbPhRm1ucTauybC+dTD2jx7Ka03tIJr6O86mXV7v9DQAA//8DAFBLAwQUAAYACAAA&#10;ACEAnbmlReIAAAAMAQAADwAAAGRycy9kb3ducmV2LnhtbEyPQWvCQBCF74X+h2UKvdWNAWNIs5FW&#10;EYrYg1qkxzU7JsHsbMiuGv99x5M9zpvHe9/LZ4NtxQV73zhSMB5FIJBKZxqqFPzslm8pCB80Gd06&#10;QgU39DArnp9ynRl3pQ1etqESHEI+0wrqELpMSl/WaLUfuQ6Jf0fXWx347Ctpen3lcNvKOIoSaXVD&#10;3FDrDuc1lqft2Sr42t1Wm+n8O7Grz8Xvei/9frlYK/X6Mny8gwg4hIcZ7viMDgUzHdyZjBetgnSa&#10;8pagII7SBMTdEY9jlg4sTSYJyCKX/0cUfwAAAP//AwBQSwECLQAUAAYACAAAACEAtoM4kv4AAADh&#10;AQAAEwAAAAAAAAAAAAAAAAAAAAAAW0NvbnRlbnRfVHlwZXNdLnhtbFBLAQItABQABgAIAAAAIQA4&#10;/SH/1gAAAJQBAAALAAAAAAAAAAAAAAAAAC8BAABfcmVscy8ucmVsc1BLAQItABQABgAIAAAAIQCt&#10;y8EIDwIAAP0DAAAOAAAAAAAAAAAAAAAAAC4CAABkcnMvZTJvRG9jLnhtbFBLAQItABQABgAIAAAA&#10;IQCduaVF4gAAAAwBAAAPAAAAAAAAAAAAAAAAAGkEAABkcnMvZG93bnJldi54bWxQSwUGAAAAAAQA&#10;BADzAAAAeAUAAAAA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Show in Folder’ o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your Downloads directory with the downloaded chromedriver_win32.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8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HZDwIAAP0DAAAOAAAAZHJzL2Uyb0RvYy54bWysU9uO2yAQfa/Uf0C8N7ajJM1acVbbbLeq&#10;tL1I234AARyjAkOBxE6/vgP2ZqP2raofEOOBM3POHDa3g9HkJH1QYBtazUpKpOUglD009Pu3hzdr&#10;SkJkVjANVjb0LAO93b5+teldLefQgRbSEwSxoe5dQ7sYXV0UgXfSsDADJy0mW/CGRQz9oRCe9Yhu&#10;dDEvy1XRgxfOA5ch4N/7MUm3Gb9tJY9f2jbISHRDsbeYV5/XfVqL7YbVB89cp/jUBvuHLgxTFote&#10;oO5ZZOTo1V9QRnEPAdo442AKaFvFZeaAbKryDzZPHXMyc0FxgrvIFP4fLP98enJfPYnDOxhwgJlE&#10;cI/AfwRiYdcxe5B33kPfSSawcJUkK3oX6ulqkjrUIYHs+08gcMjsGCEDDa03SRXkSRAdB3C+iC6H&#10;SHgqua5WVYkpjrmbxapa5qkUrH6+7XyIHyQYkjYN9TjUjM5OjyGmblj9fCQVs/CgtM6D1Zb0CLqc&#10;L0deoJVIyXQsW0zutCcnhuaIw8gME9enjIroT61MQ9dl+kbHJDHeW5GLRKb0uMdGtJ3USYKM0sRh&#10;PxAlGrqcp8tJrT2IM+rlYfQjvh/cdOB/UdKjFxsafh6Zl5TojxY1v6kWi2TeHCyWb+cY+OvM/jrD&#10;LEcoZETJuN3FbPhRmzucTauybC+dTD2jx7Ka03tIJr6O86mXV7v9DQAA//8DAFBLAwQUAAYACAAA&#10;ACEA+vWloOIAAAAMAQAADwAAAGRycy9kb3ducmV2LnhtbEyPzW7CMBCE75X6DtZW6q3YKeKnaRzU&#10;gpAqRA9AhXo08TaJGq+j2EB4+y4nepvVjGa/yWa9a8QJu1B70pAMFAikwtuaSg1fu+XTFESIhqxp&#10;PKGGCwaY5fd3mUmtP9MGT9tYCi6hkBoNVYxtKmUoKnQmDHyLxN6P75yJfHaltJ05c7lr5LNSY+lM&#10;TfyhMi3OKyx+t0en4WN3WW0m88+xW70vvtd7GfbLxVrrx4f+7RVExD7ewnDFZ3TImengj2SDaDRM&#10;J0PeEtkYJSyuiWT0wuqgYaiUApln8v+I/A8AAP//AwBQSwECLQAUAAYACAAAACEAtoM4kv4AAADh&#10;AQAAEwAAAAAAAAAAAAAAAAAAAAAAW0NvbnRlbnRfVHlwZXNdLnhtbFBLAQItABQABgAIAAAAIQA4&#10;/SH/1gAAAJQBAAALAAAAAAAAAAAAAAAAAC8BAABfcmVscy8ucmVsc1BLAQItABQABgAIAAAAIQCl&#10;fRHZDwIAAP0DAAAOAAAAAAAAAAAAAAAAAC4CAABkcnMvZTJvRG9jLnhtbFBLAQItABQABgAIAAAA&#10;IQD69aWg4gAAAAwBAAAPAAAAAAAAAAAAAAAAAGkEAABkcnMvZG93bnJldi54bWxQSwUGAAAAAAQA&#10;BADzAAAAeAUAAAAA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your Downloads directory with the downloaded chromedriver_win32.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4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79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eWEQIAAP0DAAAOAAAAZHJzL2Uyb0RvYy54bWysU9uO2yAQfa/Uf0C8N7bTeDdrxVlts92q&#10;0vYibfsBBHCMCgwFEjv9+g44m43at6p+QIwHzsw5c1jdjkaTg/RBgW1pNSspkZaDUHbX0u/fHt4s&#10;KQmRWcE0WNnSowz0dv361WpwjZxDD1pITxDEhmZwLe1jdE1RBN5Lw8IMnLSY7MAbFjH0u0J4NiC6&#10;0cW8LK+KAbxwHrgMAf/eT0m6zvhdJ3n80nVBRqJbir3FvPq8btNarFes2XnmesVPbbB/6MIwZbHo&#10;GeqeRUb2Xv0FZRT3EKCLMw6mgK5TXGYOyKYq/2Dz1DMnMxcUJ7izTOH/wfLPhyf31ZM4voMRB5hJ&#10;BPcI/EcgFjY9szt55z0MvWQCC1dJsmJwoTldTVKHJiSQ7fAJBA6Z7SNkoLHzJqmCPAmi4wCOZ9Hl&#10;GAlPJZfVVVViimNuvqyv6zyVgjXPt50P8YMEQ9KmpR6HmtHZ4THE1A1rno+kYhYelNZ5sNqSoaU3&#10;9byeeIFWIiXTsWwxudGeHBiaI44TM0xcnjIqoj+1Mi1dlumbHJPEeG9FLhKZ0tMeG9H2pE4SZJIm&#10;jtuRKNHS+m26nNTagjiiXh4mP+L7wU0P/hclA3qxpeHnnnlJif5oUfObarFI5s3Bor6eY+AvM9vL&#10;DLMcoZARJdN2E7PhJ23ucDadyrK9dHLqGT2W1Ty9h2Tiyzifenm1698AAAD//wMAUEsDBBQABgAI&#10;AAAAIQBSJWwl4wAAAAwBAAAPAAAAZHJzL2Rvd25yZXYueG1sTI9BT8JAEIXvJv6HzZh4k22bSEvt&#10;liiExBA8AIZ4XLpj29idbboLlH/vcNLjvPfy5nvFfLSdOOPgW0cK4kkEAqlypqVawed+9ZSB8EGT&#10;0Z0jVHBFD/Py/q7QuXEX2uJ5F2rBJeRzraAJoc+l9FWDVvuJ65HY+3aD1YHPoZZm0Bcut51Momgq&#10;rW6JPzS6x0WD1c/uZBW876/rbbr4mNr12/Jrc5D+sFpulHp8GF9fQAQcw18YbviMDiUzHd2JjBed&#10;gixNeEtgI01mIG6J+Dlj6aggidMZyLKQ/0eUvwAAAP//AwBQSwECLQAUAAYACAAAACEAtoM4kv4A&#10;AADhAQAAEwAAAAAAAAAAAAAAAAAAAAAAW0NvbnRlbnRfVHlwZXNdLnhtbFBLAQItABQABgAIAAAA&#10;IQA4/SH/1gAAAJQBAAALAAAAAAAAAAAAAAAAAC8BAABfcmVscy8ucmVsc1BLAQItABQABgAIAAAA&#10;IQD1UFeWEQIAAP0DAAAOAAAAAAAAAAAAAAAAAC4CAABkcnMvZTJvRG9jLnhtbFBLAQItABQABgAI&#10;AAAAIQBSJWwl4wAAAAwBAAAPAAAAAAAAAAAAAAAAAGsEAABkcnMvZG93bnJldi54bWxQSwUGAAAA&#10;AAQABADzAAAAewUAAAAA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5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Extract Here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0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usDgIAAP0DAAAOAAAAZHJzL2Uyb0RvYy54bWysU8tu2zAQvBfoPxC815IMO00Ey0HqNEWB&#10;9AGk/YA1SVlEKS5L0pbcr++SchyjvRXVgSC1y9md2eHqduwNOygfNNqGV7OSM2UFSm13Df/+7eHN&#10;NWchgpVg0KqGH1Xgt+vXr1aDq9UcOzRSeUYgNtSDa3gXo6uLIohO9RBm6JSlYIu+h0hHvyukh4HQ&#10;e1PMy/KqGNBL51GoEOjv/RTk64zftkrEL20bVGSm4dRbzKvP6zatxXoF9c6D67Q4tQH/0EUP2lLR&#10;M9Q9RGB7r/+C6rXwGLCNM4F9gW2rhcociE1V/sHmqQOnMhcSJ7izTOH/wYrPhyf31bM4vsORBphJ&#10;BPeI4kdgFjcd2J268x6HToGkwlWSrBhcqE9Xk9ShDglkO3xCSUOGfcQMNLa+T6oQT0boNIDjWXQ1&#10;RiZSyevqqiopJCi2WL6lqeYSUD/fdj7EDwp7ljYN9zTUjA6HxxBTN1A/p6RiFh+0MXmwxrKh4TfL&#10;+XLihUbLFExp2WJqYzw7AJkjjhMzClxm9TqSP43uG35dpm9yTBLjvZW5SARtpj01YuxJnSTIJE0c&#10;tyPTsuHLRbqc1NqiPJJeHic/0vuhTYf+F2cDebHh4ecevOLMfLSk+U21WCTz5kOWiDN/GdleRsAK&#10;giJGnE3bTcyGn7S5o9m0O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DT&#10;hBus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Extract Here’ o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46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se 2 files should be extr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1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AEz&#10;dVo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se 2 files should be extrac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47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2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1DwIAAP4DAAAOAAAAZHJzL2Uyb0RvYy54bWysU9tu2zAMfR+wfxD0vviCJEuNOEWXrsOA&#10;7gJ0+wBFkmNhkqhJSuzs60fJaRpsb8P8IJAmdUgeHq1vR6PJUfqgwLa0mpWUSMtBKLtv6fdvD29W&#10;lITIrGAarGzpSQZ6u3n9aj24RtbQgxbSEwSxoRlcS/sYXVMUgffSsDADJy0GO/CGRXT9vhCeDYhu&#10;dFGX5bIYwAvngcsQ8O/9FKSbjN91kscvXRdkJLql2FvMp8/nLp3FZs2avWeuV/zcBvuHLgxTFote&#10;oO5ZZOTg1V9QRnEPAbo442AK6DrFZZ4Bp6nKP6Z56pmTeRYkJ7gLTeH/wfLPxyf31ZM4voMRF5iH&#10;CO4R+I9ALGx7ZvfyznsYeskEFq4SZcXgQnO+mqgOTUggu+ETCFwyO0TIQGPnTWIF5ySIjgs4XUiX&#10;YyQ8lVxVy6rEEMdYNa/rOTqpBmuerzsf4gcJhiSjpR63muHZ8THEKfU5JVWz8KC0zpvVlgwtvVnU&#10;i2kw0EqkYErLGpNb7cmRoTriOI2GgessoyIKVCvT0lWZvkkyiY33VuQikSk92diztmd6EiMTN3Hc&#10;jUSJli6W6XKiawfihIR5mASJDwiNHvwvSgYUY0vDzwPzkhL90SLpN9V8ntSbnfnibY2Ov47sriPM&#10;coTCiSiZzG3Mip+4ucPldCrT9tLJuWcUWSb+/CCSiq/9nPXybDe/A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KTmj9Q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48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loc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3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KEAIAAP0DAAAOAAAAZHJzL2Uyb0RvYy54bWysU9uO2yAQfa/Uf0C8N7bTZJNYcVbbbLeq&#10;tL1I234AARyjAkOBxE6/vgPOZqP2raofEOOBM3POHNa3g9HkKH1QYBtaTUpKpOUglN039Pu3hzdL&#10;SkJkVjANVjb0JAO93bx+te5dLafQgRbSEwSxoe5dQ7sYXV0UgXfSsDABJy0mW/CGRQz9vhCe9Yhu&#10;dDEty5uiBy+cBy5DwL/3Y5JuMn7bSh6/tG2QkeiGYm8xrz6vu7QWmzWr9565TvFzG+wfujBMWSx6&#10;gbpnkZGDV39BGcU9BGjjhIMpoG0Vl5kDsqnKP9g8dczJzAXFCe4iU/h/sPzz8cl99SQO72DAAWYS&#10;wT0C/xGIhW3H7F7eeQ99J5nAwlWSrOhdqM9Xk9ShDglk138CgUNmhwgZaGi9SaogT4LoOIDTRXQ5&#10;RMJTyWV1U5WY4pibv10t5nkqBaufbzsf4gcJhqRNQz0ONaOz42OIqRtWPx9JxSw8KK3zYLUlfUNX&#10;8+l85AVaiZRMx7LF5FZ7cmRojjiMzDBxfcqoiP7UyjR0WaZvdEwS470VuUhkSo97bETbszpJkFGa&#10;OOwGogSSW6TLSa0diBPq5WH0I74f3HTgf1HSoxcbGn4emJeU6I8WNV9Vs1kybw5m88UUA3+d2V1n&#10;mOUIhYwoGbfbmA0/anOHs2lVlu2lk3PP6LGs5vk9JBNfx/nUy6vd/AY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1w52y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locate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ste the copied chromedriver.exe into the folder as shown and you are done for this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4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aa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l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J3n&#10;5po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ste the copied chromedriver.exe into the folder as shown and you are done for this st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0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5402606"/>
      <w:r>
        <w:t>Check for Chromedriver in the system</w:t>
      </w:r>
      <w:bookmarkEnd w:id="8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5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YEg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INnS/T5STXDsQJBfMwGhIfEG468H8o6dGMDQ2/D8xLSvRni6Ivp1WV3JsP1fw9KkT8dWR3&#10;HWGWIxQyomTcbmJ2fCbt7nA4W5Vle+7k3DOaLKt5fhDJxdfnnPX8bNd/AQAA//8DAFBLAwQUAAYA&#10;CAAAACEAIxaAZN8AAAAMAQAADwAAAGRycy9kb3ducmV2LnhtbEyPwU7DMBBE70j8g7VI3KidlBYI&#10;caqqUi+AKpHwAU68JBHxOthuE/4e5wS3Ge3o7Uy+m83ALuh8b0lCshLAkBqre2olfFTHu0dgPijS&#10;arCEEn7Qw664vspVpu1E73gpQ8sihHymJHQhjBnnvunQKL+yI1K8fVpnVIjWtVw7NUW4GXgqxJYb&#10;1VP80KkRDx02X+XZSHio7o/r70NZv71MXEynvXutKifl7c28fwYWcA5/YVjqx+pQxE61PZP2bIiM&#10;ZB23BAnp0yaKJSHEomoJm2SbAi9y/n9E8QsAAP//AwBQSwECLQAUAAYACAAAACEAtoM4kv4AAADh&#10;AQAAEwAAAAAAAAAAAAAAAAAAAAAAW0NvbnRlbnRfVHlwZXNdLnhtbFBLAQItABQABgAIAAAAIQA4&#10;/SH/1gAAAJQBAAALAAAAAAAAAAAAAAAAAC8BAABfcmVscy8ucmVsc1BLAQItABQABgAIAAAAIQAQ&#10;ZFvYEgIAAP4DAAAOAAAAAAAAAAAAAAAAAC4CAABkcnMvZTJvRG9jLnhtbFBLAQItABQABgAIAAAA&#10;IQAjFoBk3wAAAAwBAAAPAAAAAAAAAAAAAAAAAGwEAABkcnMvZG93bnJldi54bWxQSwUGAAAAAAQA&#10;BADzAAAAeAUAAAAA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cmd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6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Y+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/Pl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OH2&#10;lj4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cmd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7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Dr/gEAANUDAAAOAAAAZHJzL2Uyb0RvYy54bWysU9uO2yAQfa/Uf0C8N7azTrprhay2u01V&#10;aXuRtv0AgnGMCgwFEjv9+g44m43at6p+QANjzsw5c1jdjkaTg/RBgWW0mpWUSCugVXbH6PdvmzfX&#10;lITIbcs1WMnoUQZ6u379ajW4Rs6hB91KTxDEhmZwjPYxuqYoguil4WEGTlpMduANj7j1u6L1fEB0&#10;o4t5WS6LAXzrPAgZAp4+TEm6zvhdJ0X80nVBRqIZxd5iXn1et2kt1ive7Dx3vRKnNvg/dGG4slj0&#10;DPXAIyd7r/6CMkp4CNDFmQBTQNcpITMHZFOVf7B56rmTmQuKE9xZpvD/YMXnw5P76kkc38GIA8wk&#10;gnsE8SMQC/c9tzt55z0MveQtFq6SZMXgQnO6mqQOTUgg2+ETtDhkvo+QgcbOm6QK8iSIjgM4nkWX&#10;YyQCD6+uShwkJQJTVV3Wy3meSsGb59vOh/hBgiEpYNTjUDM6PzyGmLrhzfMvqZiFjdI6D1ZbMjB6&#10;s5gv8oWLjFERfaeVYfS6TN/khETyvW3z5ciVnmIsoO2JdSI6UY7jdiSqZXSZNUkqbKE9og4eJp/h&#10;u8CgB/+LkgE9xmj4uedeUqI/WtTypqrrZMq8qRdvkTnxl5ntZYZbgVCMRkqm8D5mIyfOwd2h5huV&#10;5Xjp5NQzeierdPJ5MuflPv/18hrXvwE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FYO0Ov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8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DS4q2B3wAAAAsBAAAP&#10;AAAAZHJzL2Rvd25yZXYueG1sTI/BTsMwEETvSPyDtUjcqFM3tBDiVBVqy7FQIs5ubJKIeG3Zbhr+&#10;nuUEx5kdzb4p15Md2GhC7B1KmM8yYAYbp3tsJdTvu7sHYDEp1GpwaCR8mwjr6vqqVIV2F3wz4zG1&#10;jEowFkpCl5IvOI9NZ6yKM+cN0u3TBasSydByHdSFyu3ARZYtuVU90odOefPcmebreLYSfPL71Us4&#10;vG62uzGrP/a16NutlLc30+YJWDJT+gvDLz6hQ0VMJ3dGHdlA+nFOW5KE/F4IYJQQ+YKck4TlapED&#10;r0r+f0P1AwAA//8DAFBLAQItABQABgAIAAAAIQC2gziS/gAAAOEBAAATAAAAAAAAAAAAAAAAAAAA&#10;AABbQ29udGVudF9UeXBlc10ueG1sUEsBAi0AFAAGAAgAAAAhADj9If/WAAAAlAEAAAsAAAAAAAAA&#10;AAAAAAAALwEAAF9yZWxzLy5yZWxzUEsBAi0AFAAGAAgAAAAhAGHQEir/AQAA1QMAAA4AAAAAAAAA&#10;AAAAAAAALgIAAGRycy9lMm9Eb2MueG1sUEsBAi0AFAAGAAgAAAAhANLirYHfAAAACwEAAA8AAAAA&#10;AAAAAAAAAAAAWQQAAGRycy9kb3ducmV2LnhtbFBLBQYAAAAABAAEAPMAAABlBQAAAAA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89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MUEwIAAP4DAAAOAAAAZHJzL2Uyb0RvYy54bWysU11v2yAUfZ+0/4B4X+xkSdZaIVWXLtOk&#10;7kNq9wMw4BgNcxmQ2Nmv7wWnabS+TfMDAt/Lufece1jdDJ0hB+WDBsvodFJSoqwAqe2O0Z+P23dX&#10;lITIreQGrGL0qAK9Wb99s+pdpWbQgpHKEwSxoeodo22MriqKIFrV8TABpywGG/Adj3j0u0J63iN6&#10;Z4pZWS6LHrx0HoQKAf/ejUG6zvhNo0T83jRBRWIYxd5iXn1e67QW6xWvdp67VotTG/wfuui4tlj0&#10;DHXHIyd7r19BdVp4CNDEiYCugKbRQmUOyGZa/sXmoeVOZS4oTnBnmcL/gxXfDg/uhydx+AgDDjCT&#10;CO4exK9ALGxabnfq1nvoW8UlFp4myYrehep0NUkdqpBA6v4rSBwy30fIQEPju6QK8iSIjgM4nkVX&#10;QyQilVyWy8UCQwJj03k5X87yWApePV93PsTPCjqSNox6nGqG54f7EFM7vHpOSdUsbLUxebLGkp7R&#10;68VsMRIDo2UKprTsMbUxnhw4uqPejdQwcJnV6YgGNbpj9KpM32iZpMYnK3ORyLUZ99iIsSd5kiKj&#10;NnGoB6Ilo8v36XKSqwZ5RME8jIbEB4SbFvwfSno0I6Ph9557RYn5YlH06+l8ntybD/PFB1SI+MtI&#10;fRnhViAUo5GScbuJ2fGZtLvF4Wx1lu2lk1PPaLKs5ulBJBdfnnPWy7NdP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wpfzFB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chromedriver’ into command prompt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0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An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qp0Ocm1A3FCwTyMhsQHhJsO/B9KejRjQ8PvA/OSEv3Zoug306pK7s2Hav4eFSL+OrK7&#10;jjDLEQoZUTJuNzE7PpN2dzicrcqyPXdy7hlNltU8P4jk4utzznp+tuu/AA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TcCgJx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chromedriver’ into command prompt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2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>You should see the following message printed. This means that chromedriver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1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f&#10;d87R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>You should see the following message printed. This means that chromedriver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3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P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>Please repeat the steps above to ensure chromedriver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2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qKkMEB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>Please repeat the steps above to ensure chromedriver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4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92B5" w14:textId="77777777" w:rsidR="001A5E64" w:rsidRDefault="001A5E64" w:rsidP="00840C61"/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5402607"/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93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wP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EuJ7q2II5ImIdRkPiA0OjA/6akRzE2NPzaMy8p0Z8skn5TzWZJvdmZzRdTdPxlZHsZ&#10;YZYjFE5EyWhuYlb8yM0dLqdVmbbXTk49o8gy8acHkVR86ees12e7fgYAAP//AwBQSwMEFAAGAAgA&#10;AAAhAJc2P1PjAAAACwEAAA8AAABkcnMvZG93bnJldi54bWxMj0FPwkAQhe8m/ofNmHiT3aJCUzsl&#10;CiExBA+AIR6X7tg2dneb7gLl3zuc9DQzeS9vvpfPBtuKE/Wh8Q4hGSkQ5EpvGlchfO6WDymIELUz&#10;uvWOEC4UYFbc3uQ6M/7sNnTaxkpwiAuZRqhj7DIpQ1mT1WHkO3Ksffve6shnX0nT6zOH21aOlZpI&#10;qxvHH2rd0bym8md7tAjvu8tqM51/TOzqbfG13suwXy7WiPd3w+sLiEhD/DPDFZ/RoWCmgz86E0SL&#10;kD5PuUtEeEp4Xg3JY8rbAWGcKAWyyOX/DsUvAAAA//8DAFBLAQItABQABgAIAAAAIQC2gziS/gAA&#10;AOEBAAATAAAAAAAAAAAAAAAAAAAAAABbQ29udGVudF9UeXBlc10ueG1sUEsBAi0AFAAGAAgAAAAh&#10;ADj9If/WAAAAlAEAAAsAAAAAAAAAAAAAAAAALwEAAF9yZWxzLy5yZWxzUEsBAi0AFAAGAAgAAAAh&#10;AJ2JvA8QAgAA/gMAAA4AAAAAAAAAAAAAAAAALgIAAGRycy9lMm9Eb2MueG1sUEsBAi0AFAAGAAgA&#10;AAAhAJc2P1PjAAAACwEAAA8AAAAAAAAAAAAAAAAAagQAAGRycy9kb3ducmV2LnhtbFBLBQYAAAAA&#10;BAAEAPMAAAB6BQAAAAA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config.json)</w:t>
      </w:r>
      <w:bookmarkEnd w:id="9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25C399F5" w:rsidR="00134178" w:rsidRPr="00134178" w:rsidRDefault="00134178" w:rsidP="00FC3008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94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CsEQIAAP4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jWdL9PlJNcexBkF8zAYEh8Qblrwvyjp0Iw1DT+PzEtK9CeLoq/G02lybz5MZwtUiPjbyP42&#10;wixHKGREybDdxuz4TNrd43B2Ksv22smlZzRZVvPyIJKLb8856/XZbn4DAAD//wMAUEsDBBQABgAI&#10;AAAAIQAhtPCg4AAAAAwBAAAPAAAAZHJzL2Rvd25yZXYueG1sTI/NTsMwEITvSLyDtUjcqJO4/CiN&#10;U1WVegGE1IQHcOJtEhHbwXab8PZsT3DcmdG3M8V2MSO7oA+DsxLSVQIMbev0YDsJn/Xh4QVYiMpq&#10;NTqLEn4wwLa8vSlUrt1sj3ipYscIYkOuJPQxTjnnoe3RqLByE1ryTs4bFen0HddezQQ3I8+S5Ikb&#10;NVj60KsJ9z22X9XZSHiu1wfxva+a99eZJ/PHzr/VtZfy/m7ZbYBFXOJfGK71qTqU1KlxZ6sDG4mx&#10;TmlLJEOkKbBrIskESY0E8ZgJ4GXB/48ofwEAAP//AwBQSwECLQAUAAYACAAAACEAtoM4kv4AAADh&#10;AQAAEwAAAAAAAAAAAAAAAAAAAAAAW0NvbnRlbnRfVHlwZXNdLnhtbFBLAQItABQABgAIAAAAIQA4&#10;/SH/1gAAAJQBAAALAAAAAAAAAAAAAAAAAC8BAABfcmVscy8ucmVsc1BLAQItABQABgAIAAAAIQBo&#10;0zCsEQIAAP4DAAAOAAAAAAAAAAAAAAAAAC4CAABkcnMvZTJvRG9jLnhtbFBLAQItABQABgAIAAAA&#10;IQAhtPCg4AAAAAwBAAAPAAAAAAAAAAAAAAAAAGsEAABkcnMvZG93bnJldi54bWxQSwUGAAAAAAQA&#10;BADzAAAAeAUAAAAA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008">
        <w:rPr>
          <w:noProof/>
        </w:rPr>
        <w:drawing>
          <wp:inline distT="0" distB="0" distL="0" distR="0" wp14:anchorId="5BF62518" wp14:editId="56D695E5">
            <wp:extent cx="4349750" cy="2950385"/>
            <wp:effectExtent l="0" t="0" r="0" b="2540"/>
            <wp:docPr id="11393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05052" name=""/>
                    <pic:cNvPicPr/>
                  </pic:nvPicPr>
                  <pic:blipFill rotWithShape="1">
                    <a:blip r:embed="rId56"/>
                    <a:srcRect l="19765" t="6648" r="12821" b="12060"/>
                    <a:stretch/>
                  </pic:blipFill>
                  <pic:spPr bwMode="auto">
                    <a:xfrm>
                      <a:off x="0" y="0"/>
                      <a:ext cx="4372037" cy="29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00EBE544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582CCA8F">
                <wp:simplePos x="0" y="0"/>
                <wp:positionH relativeFrom="margin">
                  <wp:posOffset>4616450</wp:posOffset>
                </wp:positionH>
                <wp:positionV relativeFrom="paragraph">
                  <wp:posOffset>80073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config.json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95" type="#_x0000_t202" style="position:absolute;margin-left:363.5pt;margin-top:63.0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I3SugeAAAAAMAQAADwAAAGRycy9kb3ducmV2LnhtbEyPwU7DMBBE70j8g7VI3KjdpGog&#10;xKmqSr0AQiLhA5zYJBHxOthuE/6e7Yked2b0dqbYLXZkZ+PD4FDCeiWAGWydHrCT8FkfHx6BhahQ&#10;q9GhkfBrAuzK25tC5drN+GHOVewYQTDkSkIf45RzHtreWBVWbjJI3pfzVkU6fce1VzPB7cgTIbbc&#10;qgHpQ68mc+hN+12drISs3hzTn0PVvL3MXMzve/9a117K+7tl/wwsmiX+h+FSn6pDSZ0ad0Id2EiM&#10;JKMtkYxkuwZ2SQjxRFIjId1kKfCy4Ncjyj8A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I3SugeAAAAAMAQAADwAAAAAAAAAAAAAAAABsBAAAZHJzL2Rvd25yZXYueG1sUEsFBgAAAAAE&#10;AAQA8wAAAHkFAAAAAA==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config.json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008">
        <w:rPr>
          <w:noProof/>
        </w:rPr>
        <w:drawing>
          <wp:inline distT="0" distB="0" distL="0" distR="0" wp14:anchorId="74C72416" wp14:editId="3BB7E8BB">
            <wp:extent cx="3981450" cy="2730500"/>
            <wp:effectExtent l="0" t="0" r="0" b="0"/>
            <wp:docPr id="76280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9612" name=""/>
                    <pic:cNvPicPr/>
                  </pic:nvPicPr>
                  <pic:blipFill rotWithShape="1">
                    <a:blip r:embed="rId57"/>
                    <a:srcRect l="19978" t="6458" r="13034" b="11871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7806552A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2E8D174D">
                <wp:simplePos x="0" y="0"/>
                <wp:positionH relativeFrom="margin">
                  <wp:posOffset>4464050</wp:posOffset>
                </wp:positionH>
                <wp:positionV relativeFrom="paragraph">
                  <wp:posOffset>83312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096" type="#_x0000_t202" style="position:absolute;margin-left:351.5pt;margin-top:65.6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Cgwd94AAAAAsBAAAPAAAAZHJzL2Rvd25yZXYueG1sTI/BTsMwEETvSPyDtUjcqN2khTbE&#10;qapKvQCqRMIHOLGbRMTrYLtN+HuWExx3ZvR2Jt/NdmBX40PvUMJyIYAZbJzusZXwUR0fNsBCVKjV&#10;4NBI+DYBdsXtTa4y7SZ8N9cytowgGDIloYtxzDgPTWesCgs3GiTv7LxVkU7fcu3VRHA78ESIR25V&#10;j/ShU6M5dKb5LC9WwlO1OqZfh7J+e5m4mE57/1pVXsr7u3n/DCyaOf6F4bc+VYeCOtXugjqwgRgi&#10;pS2RjHSZAKPEdrMmpZaQrpMV8CLn/zcUPwA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Cgwd94AAAAAsBAAAPAAAAAAAAAAAAAAAAAGsEAABkcnMvZG93bnJldi54bWxQSwUGAAAAAAQA&#10;BADzAAAAeAUAAAAA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008">
        <w:rPr>
          <w:noProof/>
        </w:rPr>
        <w:drawing>
          <wp:inline distT="0" distB="0" distL="0" distR="0" wp14:anchorId="25FE2319" wp14:editId="7948CF3A">
            <wp:extent cx="3987800" cy="2730500"/>
            <wp:effectExtent l="0" t="0" r="0" b="0"/>
            <wp:docPr id="106151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765" name=""/>
                    <pic:cNvPicPr/>
                  </pic:nvPicPr>
                  <pic:blipFill rotWithShape="1">
                    <a:blip r:embed="rId58"/>
                    <a:srcRect l="20086" t="6458" r="12821" b="11871"/>
                    <a:stretch/>
                  </pic:blipFill>
                  <pic:spPr bwMode="auto">
                    <a:xfrm>
                      <a:off x="0" y="0"/>
                      <a:ext cx="39878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097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DJpoEq4AAAAAoBAAAPAAAAZHJzL2Rvd25yZXYueG1sTI/BTsMwEETvSPyDtUjcqENI0pLG&#10;qapKvQBCIuEDnHibRMR2sN0m/D3LiR5nZzT7ptgtemQXdH6wRsDjKgKGprVqMJ2Az/r4sAHmgzRK&#10;jtaggB/0sCtvbwqZKzubD7xUoWNUYnwuBfQhTDnnvu1RS7+yExryTtZpGUi6jisnZyrXI4+jKONa&#10;DoY+9HLCQ4/tV3XWAtZ1cnz6PlTN28vMo/l9717r2glxf7fst8ACLuE/DH/4hA4lMTX2bJRno4As&#10;3dCWICBNY2AUeE4iOjQC4nWWAC8Lfj2h/AUAAP//AwBQSwECLQAUAAYACAAAACEAtoM4kv4AAADh&#10;AQAAEwAAAAAAAAAAAAAAAAAAAAAAW0NvbnRlbnRfVHlwZXNdLnhtbFBLAQItABQABgAIAAAAIQA4&#10;/SH/1gAAAJQBAAALAAAAAAAAAAAAAAAAAC8BAABfcmVscy8ucmVsc1BLAQItABQABgAIAAAAIQBh&#10;HsTsEQIAAP4DAAAOAAAAAAAAAAAAAAAAAC4CAABkcnMvZTJvRG9jLnhtbFBLAQItABQABgAIAAAA&#10;IQDJpoEq4AAAAAoBAAAPAAAAAAAAAAAAAAAAAGsEAABkcnMvZG93bnJldi54bWxQSwUGAAAAAAQA&#10;BADzAAAAeAUAAAAA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10" w:name="_Toc135402608"/>
      <w:r w:rsidRPr="00AE6376">
        <w:lastRenderedPageBreak/>
        <w:t>Explanation of config.json parameters</w:t>
      </w:r>
      <w:bookmarkEnd w:id="10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098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9/EgIAAP4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tqsZxjiGNsWpXVzSyPpWD1y3XnQ/wowZC0aajHqWZ4dnwMMbXD6peUVM3CVmmdJ6st6Rt6&#10;O5/NR2KglUjBlJY9JjfakyNDd8RhpIaB6yyjIhpUK9PQZZm+0TJJjQ9W5CKRKT3usRFtz/IkRUZt&#10;4rAbiBINXczS5STXDsQJBfMwGhIfEG468L8o6dGMDQ0/D8xLSvQni6LfTqsquTcfqvkCFSL+OrK7&#10;jjDLEQoZUTJuNzE7PpN29zicrcqyvXZy7hlNltU8P4jk4utzznp9tuv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dpoP&#10;fx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 xml:space="preserve">‘device_choice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68F474A0" w:rsidR="00134178" w:rsidRPr="00DE387E" w:rsidRDefault="003E6D9A" w:rsidP="00134178">
                            <w:r>
                              <w:t xml:space="preserve">This </w:t>
                            </w:r>
                            <w:r w:rsidR="00757D2E">
                              <w:t xml:space="preserve">is irrelevant to the daily automation and </w:t>
                            </w:r>
                            <w:r>
                              <w:t>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099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EgIAAP4DAAAOAAAAZHJzL2Uyb0RvYy54bWysU9uO2yAQfa/Uf0C8N3ZSZ5O14qy22aaq&#10;tL1I234AARyjAkOBxE6/vgPOZqP2raofEHiGM3POHFZ3g9HkKH1QYBs6nZSUSMtBKLtv6Pdv2zd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eSi6rxXKOIY6xaVVWN7M8loLVz9edD/GDBEPSpqEep5rh2fExxNQOq59TUjULW6V1nqy2pG/o&#10;7Xw2H4mBViIFU1r2mNxoT44M3RGHkRoGrrOMimhQrUxDl2X6RsskNd5bkYtEpvS4x0a0PcuTFBm1&#10;icNuIEo0dPE2XU5y7UCcUDAPoyHxAeGmA/+Lkh7N2NDw88C8pER/tCj67bSqknvzoZovUCHiryO7&#10;6wizHKGQESXjdhOz4zNpd4/D2aos20sn557RZFnN84NILr4+56yXZ7v+DQ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pC1h&#10;iR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 xml:space="preserve">‘device_choice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68F474A0" w:rsidR="00134178" w:rsidRPr="00DE387E" w:rsidRDefault="003E6D9A" w:rsidP="00134178">
                      <w:r>
                        <w:t xml:space="preserve">This </w:t>
                      </w:r>
                      <w:r w:rsidR="00757D2E">
                        <w:t xml:space="preserve">is irrelevant to the daily automation and </w:t>
                      </w:r>
                      <w:r>
                        <w:t>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562546A4">
                <wp:simplePos x="0" y="0"/>
                <wp:positionH relativeFrom="margin">
                  <wp:posOffset>3530600</wp:posOffset>
                </wp:positionH>
                <wp:positionV relativeFrom="paragraph">
                  <wp:posOffset>654050</wp:posOffset>
                </wp:positionV>
                <wp:extent cx="2393950" cy="28765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100" type="#_x0000_t202" style="position:absolute;margin-left:278pt;margin-top:51.5pt;width:188.5pt;height:22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PzEQIAAP4DAAAOAAAAZHJzL2Uyb0RvYy54bWysU9tu2zAMfR+wfxD0vjhxkyYx4hRdug4D&#10;ugvQ7gMUSY6FSaImKbGzry8lp2mwvg3zg0Ca1CF5eLS66Y0mB+mDAlvTyWhMibQchLK7mv58uv+w&#10;oCREZgXTYGVNjzLQm/X7d6vOVbKEFrSQniCIDVXnatrG6KqiCLyVhoUROGkx2IA3LKLrd4XwrEN0&#10;o4tyPL4uOvDCeeAyBPx7NwTpOuM3jeTxe9MEGYmuKfYW8+nzuU1nsV6xaueZaxU/tcH+oQvDlMWi&#10;Z6g7FhnZe/UGyijuIUATRxxMAU2juMwz4DST8V/TPLbMyTwLkhPcmabw/2D5t8Oj++FJ7D9CjwvM&#10;QwT3APxXIBY2LbM7ees9dK1kAgtPEmVF50J1upqoDlVIINvuKwhcMttHyEB9401iBeckiI4LOJ5J&#10;l30kHH+WV8ur5QxDHGPlYn49QyfVYNXLdedD/CzBkGTU1ONWMzw7PIQ4pL6kpGoW7pXWebPakq6m&#10;y1k5GwYDrUQKprSsMbnRnhwYqiP2w2gYuMwyKqJAtTI1XYzTN0gmsfHJilwkMqUHG3vW9kRPYmTg&#10;JvbbnihR0/k0XU50bUEckTAPgyDxAaHRgv9DSYdirGn4vWdeUqK/WCR9OZlOk3qzM53NS3T8ZWR7&#10;GWGWIxRORMlgbmJW/MDNLS6nUZm2105OPaPIMvGnB5FUfOnnrNdnu34GAAD//wMAUEsDBBQABgAI&#10;AAAAIQALtdVm3gAAAAsBAAAPAAAAZHJzL2Rvd25yZXYueG1sTI9Ba8JAEIXvhf6HZQre6qYV05pm&#10;I1URRPSgFvG4ZqdJaHY2ZFeN/74jCO3tDd/jzXvpuLO1OGPrK0cKXvoRCKTcmYoKBV+7+fM7CB80&#10;GV07QgVX9DDOHh9SnRh3oQ2et6EQHEI+0QrKEJpESp+XaLXvuwaJ2bdrrQ58toU0rb5wuK3laxTF&#10;0uqK+EOpG5yWmP9sT1bBYnddbt6m69guJ7PDai/9fj5bKdV76j4/QATswp8ZbvW5OmTc6ehOZLyo&#10;FQyHMW8JDKIBC3aMBjdxvCOZpfL/huwXAAD//wMAUEsBAi0AFAAGAAgAAAAhALaDOJL+AAAA4QEA&#10;ABMAAAAAAAAAAAAAAAAAAAAAAFtDb250ZW50X1R5cGVzXS54bWxQSwECLQAUAAYACAAAACEAOP0h&#10;/9YAAACUAQAACwAAAAAAAAAAAAAAAAAvAQAAX3JlbHMvLnJlbHNQSwECLQAUAAYACAAAACEAM1nT&#10;8xECAAD+AwAADgAAAAAAAAAAAAAAAAAuAgAAZHJzL2Uyb0RvYy54bWxQSwECLQAUAAYACAAAACEA&#10;C7XVZt4AAAALAQAADwAAAAAAAAAAAAAAAABrBAAAZHJzL2Rvd25yZXYueG1sUEsFBgAAAAAEAAQA&#10;8wAAAHYFAAAAAA==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101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HiEwIAAP4DAAAOAAAAZHJzL2Uyb0RvYy54bWysU11v2yAUfZ+0/4B4X+w4cdNacaouXadJ&#10;3YfU7QcQjGM04DIgsbNf3wt202h7m+YHxPWFc+8597C+HbQiR+G8BFPT+SynRBgOjTT7mv74/vDu&#10;mhIfmGmYAiNqehKe3m7evln3thIFdKAa4QiCGF/1tqZdCLbKMs87oZmfgRUGky04zQKGbp81jvWI&#10;rlVW5PlV1oNrrAMuvMe/92OSbhJ+2woevratF4GommJvIa0urbu4Zps1q/aO2U7yqQ32D11oJg0W&#10;PUPds8DIwcm/oLTkDjy0YcZBZ9C2kovEAdnM8z/YPHXMisQFxfH2LJP/f7D8y/HJfnMkDO9hwAEm&#10;Et4+Av/piYFtx8xe3DkHfSdYg4XnUbKst76arkapfeUjyK7/DA0OmR0CJKChdTqqgjwJouMATmfR&#10;xRAIx59FWawWOaY45haL5dWyTGPJWPVy3TofPgrQJG5q6nCqCZ4dH32I7bDq5UisZuBBKpUmqwzp&#10;a3pTFuVIDJRsYjIeSx4TW+XIkaE7wjBSw8TlKS0DGlRJXdPrPH6jZaIaH0yTigQm1bjHRpSZ5ImK&#10;jNqEYTcQ2dR0VcbLUa4dNCcUzMFoSHxAuOnA/aakRzPW1P86MCcoUZ8Min4zXy6je1OwLFcFBu4y&#10;s7vMMMMRChlRMm63ITl+1OYOh9PKJNtrJ1PPaLKk5vQgoosv43Tq9dlungEAAP//AwBQSwMEFAAG&#10;AAgAAAAhAJQ6XDjiAAAACwEAAA8AAABkcnMvZG93bnJldi54bWxMj0FPwkAQhe8m/ofNmHiT3Tax&#10;0tItUQiJIXgADOG4tGPb2J1tuguUf+940uO89/Lme/l8tJ244OBbRxqiiQKBVLqqpVrD5371NAXh&#10;g6HKdI5Qww09zIv7u9xklbvSFi+7UAsuIZ8ZDU0IfSalLxu0xk9cj8TelxusCXwOtawGc+Vy28lY&#10;qURa0xJ/aEyPiwbL793Zanjf39bbl8VHYtdvy+PmIP1htdxo/fgwvs5ABBzDXxh+8RkdCmY6uTNV&#10;XnQanqOYtwQ2VJSC4EQaKVZOGpJ4moIscvl/Q/EDAAD//wMAUEsBAi0AFAAGAAgAAAAhALaDOJL+&#10;AAAA4QEAABMAAAAAAAAAAAAAAAAAAAAAAFtDb250ZW50X1R5cGVzXS54bWxQSwECLQAUAAYACAAA&#10;ACEAOP0h/9YAAACUAQAACwAAAAAAAAAAAAAAAAAvAQAAX3JlbHMvLnJlbHNQSwECLQAUAAYACAAA&#10;ACEAWKmB4hMCAAD+AwAADgAAAAAAAAAAAAAAAAAuAgAAZHJzL2Uyb0RvYy54bWxQSwECLQAUAAYA&#10;CAAAACEAlDpcOOIAAAALAQAADwAAAAAAAAAAAAAAAABtBAAAZHJzL2Rvd25yZXYueG1sUEsFBgAA&#10;AAAEAAQA8wAAAHwFAAAAAA==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11" w:name="_Toc135402609"/>
      <w:r>
        <w:lastRenderedPageBreak/>
        <w:t>Adding a new device for automated collation</w:t>
      </w:r>
      <w:bookmarkEnd w:id="11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bookmarkStart w:id="12" w:name="_Toc135402610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“ (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ip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102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G/EQIAAP4DAAAOAAAAZHJzL2Uyb0RvYy54bWysU9tu2zAMfR+wfxD0vthxLm2MOEWXrsOA&#10;7gJ0+wBFkmNhkqhJSuzu60vJaRpsb8P8IJAmdUgeHq1vBqPJUfqgwDZ0OikpkZaDUHbf0B/f799d&#10;UxIis4JpsLKhTzLQm83bN+ve1bKCDrSQniCIDXXvGtrF6OqiCLyThoUJOGkx2II3LKLr94XwrEd0&#10;o4uqLJdFD144D1yGgH/vxiDdZPy2lTx+bdsgI9ENxd5iPn0+d+ksNmtW7z1zneKnNtg/dGGYslj0&#10;DHXHIiMHr/6CMop7CNDGCQdTQNsqLvMMOM20/GOax445mWdBcoI70xT+Hyz/cnx03zyJw3sYcIF5&#10;iOAegP8MxMK2Y3Yvb72HvpNMYOFpoqzoXahPVxPVoQ4JZNd/BoFLZocIGWhovUms4JwE0XEBT2fS&#10;5RAJx5+zsqqWJYY4xmazVblCJ9Vg9ct150P8KMGQZDTU41YzPDs+hDimvqSkahbuldZ5s9qSvqGr&#10;RbUYBwOtRAqmtKwxudWeHBmqIw7jaBi4zDIqokC1Mg29LtM3Siax8cGKXCQypUcbe9b2RE9iZOQm&#10;DruBKNHQq2W6nOjagXhCwjyMgsQHhEYH/jclPYqxoeHXgXlJif5kkfTVdD5P6s3OfHFVoeMvI7vL&#10;CLMcoXAiSkZzG7PiR25ucTmtyrS9dnLqGUWWiT89iKTiSz9nvT7bzTMAAAD//wMAUEsDBBQABgAI&#10;AAAAIQC2NkK94AAAAAkBAAAPAAAAZHJzL2Rvd25yZXYueG1sTI9BS8NAEIXvgv9hGcGb3bXEGGMm&#10;RVsKUuqhrRSP2+yYBLO7Ibtt03/veNLj4w1vvq+YjbYTJxpC6x3C/USBIFd507oa4WO3vMtAhKid&#10;0Z13hHChALPy+qrQufFnt6HTNtaCR1zINUITY59LGaqGrA4T35Pj7ssPVkeOQy3NoM88bjs5VSqV&#10;VreOPzS6p3lD1ff2aBHedpfV5nH+ntrV6+JzvZdhv1ysEW9vxpdnEJHG+HcMv/iMDiUzHfzRmSA6&#10;hGSasUtESNmA+yeVcD4gPCQqA1kW8r9B+QMAAP//AwBQSwECLQAUAAYACAAAACEAtoM4kv4AAADh&#10;AQAAEwAAAAAAAAAAAAAAAAAAAAAAW0NvbnRlbnRfVHlwZXNdLnhtbFBLAQItABQABgAIAAAAIQA4&#10;/SH/1gAAAJQBAAALAAAAAAAAAAAAAAAAAC8BAABfcmVscy8ucmVsc1BLAQItABQABgAIAAAAIQCo&#10;L5G/EQIAAP4DAAAOAAAAAAAAAAAAAAAAAC4CAABkcnMvZTJvRG9jLnhtbFBLAQItABQABgAIAAAA&#10;IQC2NkK94AAAAAkBAAAPAAAAAAAAAAAAAAAAAGsEAABkcnMvZG93bnJldi54bWxQSwUGAAAAAAQA&#10;BADzAAAAeAUAAAAA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“ (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ip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  <w:bookmarkEnd w:id="12"/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103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Cw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8tUnETYQnNEGTyMNsNn&#10;gZsO/G9KerQYo+HXnntJif5iUcqr6WyWPJmD2XxZYeAvM9vLDLcCoRiNlIzb25h9PHK+QclbleV4&#10;7eTUM1onq3SyefLmZZz/en2Mmz8AAAD//wMAUEsDBBQABgAIAAAAIQA6wwNK3wAAAAsBAAAPAAAA&#10;ZHJzL2Rvd25yZXYueG1sTI9BT8MwDIXvSPyHyEjcWELKxlaaTgjEFbTBJnHLGq+taJyqydby7zEn&#10;uNl+T8/fK9aT78QZh9gGMnA7UyCQquBaqg18vL/cLEHEZMnZLhAa+MYI6/LyorC5CyNt8LxNteAQ&#10;irk10KTU51LGqkFv4yz0SKwdw+Bt4nWopRvsyOG+k1qphfS2Jf7Q2B6fGqy+tidvYPd6/Nzfqbf6&#10;2c/7MUxKkl9JY66vpscHEAmn9GeGX3xGh5KZDuFELorOQKYz7pIM6NVcg2BHtljy5cBDdq9BloX8&#10;36H8AQAA//8DAFBLAQItABQABgAIAAAAIQC2gziS/gAAAOEBAAATAAAAAAAAAAAAAAAAAAAAAABb&#10;Q29udGVudF9UeXBlc10ueG1sUEsBAi0AFAAGAAgAAAAhADj9If/WAAAAlAEAAAsAAAAAAAAAAAAA&#10;AAAALwEAAF9yZWxzLy5yZWxzUEsBAi0AFAAGAAgAAAAhAH23kLD8AQAA1AMAAA4AAAAAAAAAAAAA&#10;AAAALgIAAGRycy9lMm9Eb2MueG1sUEsBAi0AFAAGAAgAAAAhADrDA0rfAAAACwEAAA8AAAAAAAAA&#10;AAAAAAAAVgQAAGRycy9kb3ducmV2LnhtbFBLBQYAAAAABAAEAPMAAABiBQAAAAA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104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vA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6tUnETYQnNEGTyMNsNn&#10;gZsO/G9KerQYo+HXnntJif5iUcqr6WyWPJmD2XxZYeAvM9vLDLcCoRiNlIzb25h9PHK+QclbleV4&#10;7eTUM1onq3SyefLmZZz/en2Mmz8AAAD//wMAUEsDBBQABgAIAAAAIQCyipOE3wAAAAsBAAAPAAAA&#10;ZHJzL2Rvd25yZXYueG1sTI/NTsMwEITvSH0Ha5G4UTskqSDEqSoQVyrKj8TNjbdJRLyOYrcJb8/2&#10;RG+zu6PZb8r17HpxwjF0njQkSwUCqfa2o0bDx/vL7T2IEA1Z03tCDb8YYF0trkpTWD/RG552sREc&#10;QqEwGtoYh0LKULfoTFj6AYlvBz86E3kcG2lHM3G46+WdUivpTEf8oTUDPrVY/+yOTsPn6+H7K1Pb&#10;5tnlw+RnJck9SK1vrufNI4iIc/w3wxmf0aFipr0/kg2i15CqhLtEDVmSsmBHmq1Y7HmT5wpkVcrL&#10;DtUfAAAA//8DAFBLAQItABQABgAIAAAAIQC2gziS/gAAAOEBAAATAAAAAAAAAAAAAAAAAAAAAABb&#10;Q29udGVudF9UeXBlc10ueG1sUEsBAi0AFAAGAAgAAAAhADj9If/WAAAAlAEAAAsAAAAAAAAAAAAA&#10;AAAALwEAAF9yZWxzLy5yZWxzUEsBAi0AFAAGAAgAAAAhABQdu8D8AQAA1AMAAA4AAAAAAAAAAAAA&#10;AAAALgIAAGRycy9lMm9Eb2MueG1sUEsBAi0AFAAGAAgAAAAhALKKk4TfAAAACwEAAA8AAAAAAAAA&#10;AAAAAAAAVgQAAGRycy9kb3ducmV2LnhtbFBLBQYAAAAABAAEAPMAAABiBQAAAAA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105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U2+wEAANQDAAAOAAAAZHJzL2Uyb0RvYy54bWysU9uO2yAQfa/Uf0C8N3asXK2Q1Xa3W1Xa&#10;bitt+wEE4xgVGAokdvr1HXA2G7VvVf2AGMZzmHPmsLkZjCZH6YMCy+h0UlIirYBG2T2j3789vFtR&#10;EiK3DddgJaMnGejN9u2bTe9qWUEHupGeIIgNde8Y7WJ0dVEE0UnDwwSctJhswRseMfT7ovG8R3Sj&#10;i6osF0UPvnEehAwBT+/HJN1m/LaVIn5p2yAj0YxibzGvPq+7tBbbDa/3nrtOiXMb/B+6MFxZvPQC&#10;dc8jJwev/oIySngI0MaJAFNA2yohMwdkMy3/YPPccSczFxQnuItM4f/Biqfjs/vqSRzew4ADzCSC&#10;ewTxIxALdx23e3nrPfSd5A1ePE2SFb0L9bk0SR3qkEB2/WdocMj8ECEDDa03SRXkSRAdB3C6iC6H&#10;SAQeVqv5co4ZgalqsViWeSgFr1+KnQ/xowRD0oZRjzPN4Pz4GGJqhtcvv6S7LDworfNctSU9o+t5&#10;Nc8FVxmjItpOK8PoqkzfaITE8YNtcnHkSo97vEDbM+nEc2Qch91AVMPocp2Kkwg7aE4og4fRZvgs&#10;cNOB/0VJjxZjNPw8cC8p0Z8sSrmezmbJkzmYzZcVBv46s7vOcCsQitFIybi9i9nHI+dblLxVWY7X&#10;Ts49o3WySmebJ29ex/mv18e4/Q0AAP//AwBQSwMEFAAGAAgAAAAhAAafZ4fcAAAACwEAAA8AAABk&#10;cnMvZG93bnJldi54bWxMT8tOwzAQvCPxD9YicaN2X5SGOBUCcQW1PCRu23ibRMTrKHab8PdsT3Cb&#10;2RnNzuSb0bfqRH1sAluYTgwo4jK4hisL72/PN3egYkJ22AYmCz8UYVNcXuSYuTDwlk67VCkJ4Zih&#10;hTqlLtM6ljV5jJPQEYt2CL3HJLSvtOtxkHDf6pkxt9pjw/Khxo4eayq/d0dv4ePl8PW5MK/Vk192&#10;QxiNZr/W1l5fjQ/3oBKN6c8M5/pSHQrptA9HdlG1wpcz2ZIsLOZTAWfHeiVgL5fV3IAucv1/Q/EL&#10;AAD//wMAUEsBAi0AFAAGAAgAAAAhALaDOJL+AAAA4QEAABMAAAAAAAAAAAAAAAAAAAAAAFtDb250&#10;ZW50X1R5cGVzXS54bWxQSwECLQAUAAYACAAAACEAOP0h/9YAAACUAQAACwAAAAAAAAAAAAAAAAAv&#10;AQAAX3JlbHMvLnJlbHNQSwECLQAUAAYACAAAACEAxqrVNvsBAADUAwAADgAAAAAAAAAAAAAAAAAu&#10;AgAAZHJzL2Uyb0RvYy54bWxQSwECLQAUAAYACAAAACEABp9nh9wAAAALAQAADwAAAAAAAAAAAAAA&#10;AABVBAAAZHJzL2Rvd25yZXYueG1sUEsFBgAAAAAEAAQA8wAAAF4FAAAAAA=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106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Qq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lEgFgcRaihOaEMDkab4bPA&#10;TQfuNyU9Wqyi/teBOUGJ+mJQyqv5YhE9mYLFcl1g4C4z9WWGGY5QFQ2UjNvbkHw8cr5ByVuZ5Hjt&#10;ZOoZrZNUmmwevXkZp79eH+PuDwAAAP//AwBQSwMEFAAGAAgAAAAhAJ+edwDcAAAACwEAAA8AAABk&#10;cnMvZG93bnJldi54bWxMj81OwzAQhO9IvIO1SNyoXehviFMhEFdQC1Tito23SUS8jmK3CW/PcoLb&#10;N9rR7Ey+GX2rztTHJrCF6cSAIi6Da7iy8P72fLMCFROywzYwWfimCJvi8iLHzIWBt3TepUpJCMcM&#10;LdQpdZnWsazJY5yEjlhux9B7TCL7SrseBwn3rb41ZqE9Niwfauzosabya3fyFj5ejp/7mXmtnvy8&#10;G8JoNPu1tvb6any4B5VoTH9m+K0v1aGQTodwYhdVa+FuYWRLElguBcQxM3OBg8B0bUAXuf6/ofgB&#10;AAD//wMAUEsBAi0AFAAGAAgAAAAhALaDOJL+AAAA4QEAABMAAAAAAAAAAAAAAAAAAAAAAFtDb250&#10;ZW50X1R5cGVzXS54bWxQSwECLQAUAAYACAAAACEAOP0h/9YAAACUAQAACwAAAAAAAAAAAAAAAAAv&#10;AQAAX3JlbHMvLnJlbHNQSwECLQAUAAYACAAAACEA1kgUKvsBAADUAwAADgAAAAAAAAAAAAAAAAAu&#10;AgAAZHJzL2Uyb0RvYy54bWxQSwECLQAUAAYACAAAACEAn553ANwAAAALAQAADwAAAAAAAAAAAAAA&#10;AABVBAAAZHJzL2Rvd25yZXYueG1sUEsFBgAAAAAEAAQA8wAAAF4FAAAAAA=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107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rc+wEAANQ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wQIEkSRaihOaEMDkab4bPA&#10;oAP3m5IeLVZR/+vAnKBEfTEo5dV8sYieTJvFcl3gxl1m6ssMMxyhKhooGcPbkHw8cr5ByVuZ5Hjt&#10;ZOoZrZNUmmwevXm5T3+9PsbdHwAAAP//AwBQSwMEFAAGAAgAAAAhAFvQIVXdAAAACgEAAA8AAABk&#10;cnMvZG93bnJldi54bWxMj0tPwzAQhO9I/AdrkbhRmz4ghGwqBOIKanlI3Nx4m0TE6yh2m/Dv2Z7g&#10;NqMdzX5TrCffqSMNsQ2McD0zoIir4FquEd7fnq8yUDFZdrYLTAg/FGFdnp8VNndh5A0dt6lWUsIx&#10;twhNSn2udawa8jbOQk8st30YvE1ih1q7wY5S7js9N+ZGe9uyfGhsT48NVd/bg0f4eNl/fS7Na/3k&#10;V/0YJqPZ32nEy4vp4R5Uoin9heGEL+hQCtMuHNhF1SFktzIlISxWmYhTYDEXsUNYGmNAl4X+P6H8&#10;BQAA//8DAFBLAQItABQABgAIAAAAIQC2gziS/gAAAOEBAAATAAAAAAAAAAAAAAAAAAAAAABbQ29u&#10;dGVudF9UeXBlc10ueG1sUEsBAi0AFAAGAAgAAAAhADj9If/WAAAAlAEAAAsAAAAAAAAAAAAAAAAA&#10;LwEAAF9yZWxzLy5yZWxzUEsBAi0AFAAGAAgAAAAhAAT/etz7AQAA1AMAAA4AAAAAAAAAAAAAAAAA&#10;LgIAAGRycy9lMm9Eb2MueG1sUEsBAi0AFAAGAAgAAAAhAFvQIVXdAAAACgEAAA8AAAAAAAAAAAAA&#10;AAAAVQQAAGRycy9kb3ducmV2LnhtbFBLBQYAAAAABAAEAPMAAABfBQAAAAA=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108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d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QBGLowg1NCeUwcFoM3wW&#10;uOnA/aakR4tV1P86MCcoUV8MSnk1XyyiJ1OwWK4LDNxlpr7MMMMRqqKBknF7G5KPR843KHkrkxyv&#10;nUw9o3WSSpPNozcv4/TX62Pc/QEAAP//AwBQSwMEFAAGAAgAAAAhANrlA13cAAAACwEAAA8AAABk&#10;cnMvZG93bnJldi54bWxMT8tOwzAQvCPxD9YicaN2A6Q0jVMhEFcQfSD15sbbJCJeR7HbhL9nc4Lb&#10;zM5odiZfj64VF+xD40nDfKZAIJXeNlRp2G3f7p5AhGjImtYTavjBAOvi+io3mfUDfeJlEyvBIRQy&#10;o6GOscukDGWNzoSZ75BYO/nemci0r6TtzcDhrpWJUql0piH+UJsOX2osvzdnp2H/fjp8PaiP6tU9&#10;doMflSS3lFrf3ozPKxARx/hnhqk+V4eCOx39mWwQLfP5grdEDffJBCZHmjA48iVdKpBFLv9vKH4B&#10;AAD//wMAUEsBAi0AFAAGAAgAAAAhALaDOJL+AAAA4QEAABMAAAAAAAAAAAAAAAAAAAAAAFtDb250&#10;ZW50X1R5cGVzXS54bWxQSwECLQAUAAYACAAAACEAOP0h/9YAAACUAQAACwAAAAAAAAAAAAAAAAAv&#10;AQAAX3JlbHMvLnJlbHNQSwECLQAUAAYACAAAACEAMyG4HfsBAADUAwAADgAAAAAAAAAAAAAAAAAu&#10;AgAAZHJzL2Uyb0RvYy54bWxQSwECLQAUAAYACAAAACEA2uUDXdwAAAALAQAADwAAAAAAAAAAAAAA&#10;AABVBAAAZHJzL2Rvd25yZXYueG1sUEsFBgAAAAAEAAQA8wAAAF4FAAAAAA=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bookmarkStart w:id="13" w:name="_Toc135402611"/>
      <w:r>
        <w:lastRenderedPageBreak/>
        <w:t>Step-by-step guide to add new device</w:t>
      </w:r>
      <w:bookmarkEnd w:id="13"/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109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fDgIAAP0DAAAOAAAAZHJzL2Uyb0RvYy54bWysU9tu2zAMfR+wfxD0vtjJkiUx4hRdug4D&#10;ugvQ7QMUSY6FSaImKbGzry8lu2mwvQ3zg0Ca1CF5eLS56Y0mJ+mDAlvT6aSkRFoOQtlDTX98v3+z&#10;oiREZgXTYGVNzzLQm+3rV5vOVXIGLWghPUEQG6rO1bSN0VVFEXgrDQsTcNJisAFvWETXHwrhWYfo&#10;RhezsnxXdOCF88BlCPj3bgjSbcZvGsnj16YJMhJdU+wt5tPnc5/OYrth1cEz1yo+tsH+oQvDlMWi&#10;F6g7Fhk5evUXlFHcQ4AmTjiYAppGcZlnwGmm5R/TPLbMyTwLkhPchabw/2D5l9Oj++ZJ7N9DjwvM&#10;QwT3APxnIBZ2LbMHees9dK1kAgtPE2VF50I1Xk1UhyokkH33GQQumR0jZKC+8SaxgnMSRMcFnC+k&#10;yz4Snkou18tygSGOseVqmuxUglXPt50P8aMEQ5JRU49Lzejs9BDikPqckopZuFda58VqS7qarhez&#10;xTAXaCVSMKVlicmd9uTEUByxHybDwHWWURH1qZWp6apM36CYRMYHK3KRyJQebOxZ25GdRMhATez3&#10;PVECAd6my4mtPYgz8uVh0CO+HzRa8L8p6VCLNQ2/jsxLSvQni5yvp/N5Em925ovlDB1/HdlfR5jl&#10;CIUTUTKYu5gFP3Bzi7tpVKbtpZOxZ9RYJn58D0nE137Oenm12ycAAAD//wMAUEsDBBQABgAIAAAA&#10;IQCwIGjL4wAAAAwBAAAPAAAAZHJzL2Rvd25yZXYueG1sTI9BT8JAEIXvJv6HzZh4ky2NLU3tliiE&#10;xBA8AIZ4XLpj29idbboLlH/vcNLjvPfy5nvFfLSdOOPgW0cKppMIBFLlTEu1gs/96ikD4YMmoztH&#10;qOCKHubl/V2hc+MutMXzLtSCS8jnWkETQp9L6asGrfYT1yOx9+0GqwOfQy3NoC9cbjsZR1EqrW6J&#10;PzS6x0WD1c/uZBW876/r7Wzxkdr12/Jrc5D+sFpulHp8GF9fQAQcw18YbviMDiUzHd2JjBedgmyW&#10;8JbARpykIG6JaZKxdFQQP2cpyLKQ/0eUvwAAAP//AwBQSwECLQAUAAYACAAAACEAtoM4kv4AAADh&#10;AQAAEwAAAAAAAAAAAAAAAAAAAAAAW0NvbnRlbnRfVHlwZXNdLnhtbFBLAQItABQABgAIAAAAIQA4&#10;/SH/1gAAAJQBAAALAAAAAAAAAAAAAAAAAC8BAABfcmVscy8ucmVsc1BLAQItABQABgAIAAAAIQBl&#10;egffDgIAAP0DAAAOAAAAAAAAAAAAAAAAAC4CAABkcnMvZTJvRG9jLnhtbFBLAQItABQABgAIAAAA&#10;IQCwIGjL4wAAAAwBAAAPAAAAAAAAAAAAAAAAAGgEAABkcnMvZG93bnJldi54bWxQSwUGAAAAAAQA&#10;BADzAAAAeAUAAAAA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62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110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1xDQ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W95Mk51KiOr5tscQP2joWDJqjrTUjC6OjyGOqc8pqZiDB2NtXqx1rK/5ajFb&#10;jHOBNSoFU1qWmN5aZEdB4ojDOBkFrrM6E0mf1nQ1vynTNyomkfHeqVwkCmNHm3q27sxOImSkJg67&#10;gRlFAPN0ObG1A3UivhBGPdL7IaMF/MVZT1qsefh5EKg5sx8dcb6azudJvNmZL5YzcvA6sruOCCcJ&#10;iibibDS3MQt+5OaOdtOYTNtLJ+eeSWOZ+PN7SCK+9nPWy6vd/AY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Jh3&#10;nXE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63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111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1JDAIAAP0DAAAOAAAAZHJzL2Uyb0RvYy54bWysU9uO2yAQfa/Uf0C8N3aipNlYcVbbbLeq&#10;tL1I234AARyjYoYOJHb69R1wNhu1b1X9gMAznJlz5rC+HTrLjhqDAVfz6aTkTDsJyrh9zb9/e3hz&#10;w1mIwilhweman3Tgt5vXr9a9r/QMWrBKIyMQF6re17yN0VdFEWSrOxEm4LWjYAPYiUhH3BcKRU/o&#10;nS1mZfm26AGVR5A6BPp7Pwb5JuM3jZbxS9MEHZmtOfUW84p53aW12KxFtUfhWyPPbYh/6KITxlHR&#10;C9S9iIId0PwF1RmJEKCJEwldAU1jpM4ciM20/IPNUyu8zlxInOAvMoX/Bys/H5/8V2RxeAcDDTCT&#10;CP4R5I/AHGxb4fb6DhH6VgtFhadJsqL3oTpfTVKHKiSQXf8JFA1ZHCJkoKHBLqlCPBmh0wBOF9H1&#10;EJlMJZerZbmgkKTYzWI5o30qIarn2x5D/KChY2lTc6ShZnRxfAxxTH1OScUcPBhr82CtY33NV4vZ&#10;YuQF1qgUTGnZYnprkR0FmSMOIzMKXGd1JpI/remotzJ9o2OSGO+dykWiMHbcU8/WndVJgozSxGE3&#10;MKMSuXQ5qbUDdSK9EEY/0vuhTQv4i7OevFjz8PMgUHNmPzrSfDWdz5N582FOEtEBryO764hwkqCI&#10;EWfjdhuz4Udt7mg2jcmyvXRy7pk8loU/v4dk4utzznp5tZvfAAAA//8DAFBLAwQUAAYACAAAACEA&#10;MWkOqeMAAAAMAQAADwAAAGRycy9kb3ducmV2LnhtbEyPzW7CMBCE75X6DtZW6q04WOUnIQ5qQUgV&#10;ogegQhxNsk2ixusoNhDevsupPe7MaPabdN7bRlyw87UjDcNBBAIpd0VNpYav/eplCsIHQ4VpHKGG&#10;G3qYZ48PqUkKd6UtXnahFFxCPjEaqhDaREqfV2iNH7gWib1v11kT+OxKWXTmyuW2kSqKxtKamvhD&#10;ZVpcVJj/7M5Ww8f+tt5OFp9ju35fHjcH6Q+r5Ubr56f+bQYiYB/+wnDHZ3TImOnkzlR40WiYjmLe&#10;EthQKgZxTwxfFUsnDWo0iUFmqfw/IvsFAAD//wMAUEsBAi0AFAAGAAgAAAAhALaDOJL+AAAA4QEA&#10;ABMAAAAAAAAAAAAAAAAAAAAAAFtDb250ZW50X1R5cGVzXS54bWxQSwECLQAUAAYACAAAACEAOP0h&#10;/9YAAACUAQAACwAAAAAAAAAAAAAAAAAvAQAAX3JlbHMvLnJlbHNQSwECLQAUAAYACAAAACEAYnt9&#10;SQwCAAD9AwAADgAAAAAAAAAAAAAAAAAuAgAAZHJzL2Uyb0RvYy54bWxQSwECLQAUAAYACAAAACEA&#10;MWkOqeMAAAAMAQAADwAAAAAAAAAAAAAAAABmBAAAZHJzL2Rvd25yZXYueG1sUEsFBgAAAAAEAAQA&#10;8wAAAHYFAAAAAA=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64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112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+IDA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sFhSTFrhfLGdmphKhebnsM8aOGjiWj5khLzeji+BDimPqSkoo5uDfW5sVax/qarxaz&#10;xTgXWKNSMKVliemtRXYUJI44jJNR4DKrM5H0aU1HvZXpGxWTyPjgVC4ShbGjTT1bd2InETJSE4fd&#10;wIwigKt0ObG1A/VMfCGMeqT3Q0YL+IuznrRY8/DzIFBzZj854nw1nc+TeLMzJ4rIwcvI7jIinCQo&#10;moiz0dzGLPiRm1vaTWMyba+dnHomjWXiT+8hifjSz1mvr3bzGwAA//8DAFBLAwQUAAYACAAAACEA&#10;jsXG/uMAAAAMAQAADwAAAGRycy9kb3ducmV2LnhtbEyPQU/CQBCF7yb+h82YeJMtq1RSuyUKITEE&#10;D4AhHpfu2DZ2Z5vuAuXfO5z0OO+9vPlePhtcK07Yh8aThvEoAYFUettQpeFzt3yYggjRkDWtJ9Rw&#10;wQCz4vYmN5n1Z9rgaRsrwSUUMqOhjrHLpAxljc6Eke+Q2Pv2vTORz76StjdnLnetVEmSSmca4g+1&#10;6XBeY/mzPToN77vLavM8/0jd6m3xtd7LsF8u1lrf3w2vLyAiDvEvDFd8RoeCmQ7+SDaIVsM0feQt&#10;kQ2VKBDXxPgpZemgQU0mCmSRy/8jil8AAAD//wMAUEsBAi0AFAAGAAgAAAAhALaDOJL+AAAA4QEA&#10;ABMAAAAAAAAAAAAAAAAAAAAAAFtDb250ZW50X1R5cGVzXS54bWxQSwECLQAUAAYACAAAACEAOP0h&#10;/9YAAACUAQAACwAAAAAAAAAAAAAAAAAvAQAAX3JlbHMvLnJlbHNQSwECLQAUAAYACAAAACEAVaW/&#10;iAwCAAD9AwAADgAAAAAAAAAAAAAAAAAuAgAAZHJzL2Uyb0RvYy54bWxQSwECLQAUAAYACAAAACEA&#10;jsXG/uMAAAAMAQAADwAAAAAAAAAAAAAAAABmBAAAZHJzL2Rvd25yZXYueG1sUEsFBgAAAAAEAAQA&#10;8wAAAHYFAAAAAA==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65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113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+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AJbpcmJrB+pEfCGMeqT3Q0YL+IuznrRY8/DzIFBzZj864nw1nc+TeLMzJ4rIwevI7joinCQo&#10;moiz0dzGLPiRmzvaTWMybS+dnHsmjWXiz+8hifjaz1kvr3bzGwAA//8DAFBLAwQUAAYACAAAACEA&#10;exIFWuMAAAAMAQAADwAAAGRycy9kb3ducmV2LnhtbEyPQU/CQBCF7yb+h82YeJMtrSlN7ZYohMQQ&#10;PACGeFy6Y9vYnW26C5R/73DS47z38uZ7xXy0nTjj4FtHCqaTCARS5UxLtYLP/eopA+GDJqM7R6jg&#10;ih7m5f1doXPjLrTF8y7UgkvI51pBE0KfS+mrBq32E9cjsfftBqsDn0MtzaAvXG47GUdRKq1uiT80&#10;usdFg9XP7mQVvO+v6+1s8ZHa9dvya3OQ/rBabpR6fBhfX0AEHMNfGG74jA4lMx3diYwXnYIsjXhL&#10;YCPJYhC3xPQ5YemoIJ4lMciykP9HlL8AAAD//wMAUEsBAi0AFAAGAAgAAAAhALaDOJL+AAAA4QEA&#10;ABMAAAAAAAAAAAAAAAAAAAAAAFtDb250ZW50X1R5cGVzXS54bWxQSwECLQAUAAYACAAAACEAOP0h&#10;/9YAAACUAQAACwAAAAAAAAAAAAAAAAAvAQAAX3JlbHMvLnJlbHNQSwECLQAUAAYACAAAACEAhxLR&#10;fgwCAAD9AwAADgAAAAAAAAAAAAAAAAAuAgAAZHJzL2Uyb0RvYy54bWxQSwECLQAUAAYACAAAACEA&#10;exIFWuMAAAAMAQAADwAAAAAAAAAAAAAAAABmBAAAZHJzL2Rvd25yZXYueG1sUEsFBgAAAAAEAAQA&#10;8wAAAHYFAAAAAA=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>6. Add a ,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114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ODQIAAP0DAAAOAAAAZHJzL2Uyb0RvYy54bWysU9tu2zAMfR+wfxD0vtgJkqUx4hRdug4D&#10;ugvQ7QMUWY6FSaJGKbGzrx8lp2mwvQ3zg0Ca1CF5eLS+HaxhR4VBg6v5dFJyppyERrt9zb9/e3hz&#10;w1mIwjXCgFM1P6nAbzevX617X6kZdGAahYxAXKh6X/MuRl8VRZCdsiJMwCtHwRbQikgu7osGRU/o&#10;1hSzsnxb9ICNR5AqBPp7Pwb5JuO3rZLxS9sGFZmpOfUW84n53KWz2KxFtUfhOy3PbYh/6MIK7ajo&#10;BepeRMEOqP+CsloiBGjjRIItoG21VHkGmmZa/jHNUye8yrMQOcFfaAr/D1Z+Pj75r8ji8A4GWmAe&#10;IvhHkD8Cc7DthNurO0ToOyUaKjxNlBW9D9X5aqI6VCGB7PpP0NCSxSFCBhpatIkVmpMROi3gdCFd&#10;DZHJVHK5WpYLCkmK3SyWM7JTCVE93/YY4gcFliWj5khLzeji+BjimPqckoo5eNDG5MUax/qarxaz&#10;xTgXGN2kYErLElNbg+woSBxxGCejwHWW1ZH0abSl3sr0jYpJZLx3TS4ShTajTT0bd2YnETJSE4fd&#10;wHRDADfpcmJrB82J+EIY9Ujvh4wO8BdnPWmx5uHnQaDizHx0xPlqOp8n8WZnThSRg9eR3XVEOElQ&#10;NBFno7mNWfAjN3e0m1Zn2l46OfdMGsvEn99DEvG1n7NeXu3mNwAAAP//AwBQSwMEFAAGAAgAAAAh&#10;APkUBVPjAAAADAEAAA8AAABkcnMvZG93bnJldi54bWxMj8FuwjAQRO+V+g/WVuqtOHGLi9I4qAUh&#10;VYgegAr1aOJtEjW2o9hA+PsuJzjuzGj2TT4dbMuO2IfGOwXpKAGGrvSmcZWC7+3iaQIsRO2Mbr1D&#10;BWcMMC3u73KdGX9yazxuYsWoxIVMK6hj7DLOQ1mj1WHkO3Tk/fre6khnX3HT6xOV25aLJJHc6sbR&#10;h1p3OKux/NscrILP7Xm5fp19Sbv8mP+sdjzsFvOVUo8Pw/sbsIhDvIbhgk/oUBDT3h+cCaxVMJGC&#10;tkQynlMB7JJIX8Yk7RUIKQXwIue3I4p/AAAA//8DAFBLAQItABQABgAIAAAAIQC2gziS/gAAAOEB&#10;AAATAAAAAAAAAAAAAAAAAAAAAABbQ29udGVudF9UeXBlc10ueG1sUEsBAi0AFAAGAAgAAAAhADj9&#10;If/WAAAAlAEAAAsAAAAAAAAAAAAAAAAALwEAAF9yZWxzLy5yZWxzUEsBAi0AFAAGAAgAAAAhAO64&#10;+g4NAgAA/QMAAA4AAAAAAAAAAAAAAAAALgIAAGRycy9lMm9Eb2MueG1sUEsBAi0AFAAGAAgAAAAh&#10;APkUBVPjAAAADAEAAA8AAAAAAAAAAAAAAAAAZwQAAGRycy9kb3ducmV2LnhtbFBLBQYAAAAABAAE&#10;APMAAAB3BQAAAAA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>6. Add a ,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67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115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k5EQIAAP4DAAAOAAAAZHJzL2Uyb0RvYy54bWysU8tu2zAQvBfoPxC815Jdu44Fy0HqNEWB&#10;9AGk/YA1RVlESS5L0pbSr8+SchyjvRXVgeBqydmd2eH6ejCaHaUPCm3Np5OSM2kFNsrua/7j+92b&#10;K85CBNuARitr/igDv968frXuXSVn2KFupGcEYkPVu5p3MbqqKILopIEwQSctJVv0BiKFfl80HnpC&#10;N7qYleW7okffOI9ChkB/b8ck32T8tpUifm3bICPTNafeYl59XndpLTZrqPYeXKfEqQ34hy4MKEtF&#10;z1C3EIEdvPoLyijhMWAbJwJNgW2rhMwciM20/IPNQwdOZi4kTnBnmcL/gxVfjg/um2dxeI8DDTCT&#10;CO4exc/ALG47sHt54z32nYSGCk+TZEXvQnW6mqQOVUggu/4zNjRkOETMQEPrTVKFeDJCpwE8nkWX&#10;Q2QilVyuluWCUoJy09li+bbMYymger7ufIgfJRqWNjX3NNUMD8f7EFM7UD0fSdUs3imt82S1ZX3N&#10;V4vZYiSGWjUpmY5lj8mt9uwI5I44jNQocXnKqEgG1crU/KpM32iZpMYH2+QiEZQe99SItid5kiKj&#10;NnHYDUw1BLBKl5NcO2weSTCPoyHpAdGmQ/+bs57MWPPw6wBecqY/WRJ9NZ3Pk3tzMF8sZxT4y8zu&#10;MgNWEBQx4mzcbmN2/KjNDQ2nVVm2l05OPZPJspqnB5FcfBnnUy/PdvMEAAD//wMAUEsDBBQABgAI&#10;AAAAIQBFdpP/4QAAAAwBAAAPAAAAZHJzL2Rvd25yZXYueG1sTI9Ba8JAEIXvhf6HZQq91U0bTEPM&#10;RlpFKKIHtYjHNTtNQrOzIbtq/Pcd6aG9veE93nwvnw62FWfsfeNIwfMoAoFUOtNQpeBzt3hKQfig&#10;yejWESq4oodpcX+X68y4C23wvA2V4BLymVZQh9BlUvqyRqv9yHVI7H253urAZ19J0+sLl9tWvkRR&#10;Iq1uiD/UusNZjeX39mQVfOyuy83rbJ3Y5fv8sNpLv1/MV0o9PgxvExABh/AXhhs+o0PBTEd3IuNF&#10;qyAdj3lLYCNOWdwSv+qoII6TCGSRy/8jih8AAAD//wMAUEsBAi0AFAAGAAgAAAAhALaDOJL+AAAA&#10;4QEAABMAAAAAAAAAAAAAAAAAAAAAAFtDb250ZW50X1R5cGVzXS54bWxQSwECLQAUAAYACAAAACEA&#10;OP0h/9YAAACUAQAACwAAAAAAAAAAAAAAAAAvAQAAX3JlbHMvLnJlbHNQSwECLQAUAAYACAAAACEA&#10;HE+JORECAAD+AwAADgAAAAAAAAAAAAAAAAAuAgAAZHJzL2Uyb0RvYy54bWxQSwECLQAUAAYACAAA&#10;ACEARXaT/+EAAAAMAQAADwAAAAAAAAAAAAAAAABrBAAAZHJzL2Rvd25yZXYueG1sUEsFBgAAAAAE&#10;AAQA8wAAAHkFAAAAAA=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68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>8. Change the ip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116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FlDwIAAP0DAAAOAAAAZHJzL2Uyb0RvYy54bWysU9uO2yAQfa/Uf0C8N3Yip9lYcVbbbLeq&#10;tL1I234AARyjAkOBxE6/vgP2ZqP2raofEOOBM3POHDa3g9HkJH1QYBs6n5WUSMtBKHto6PdvD29u&#10;KAmRWcE0WNnQswz0dvv61aZ3tVxAB1pITxDEhrp3De1idHVRBN5Jw8IMnLSYbMEbFjH0h0J41iO6&#10;0cWiLN8WPXjhPHAZAv69H5N0m/HbVvL4pW2DjEQ3FHuLefV53ae12G5YffDMdYpPbbB/6MIwZbHo&#10;BeqeRUaOXv0FZRT3EKCNMw6mgLZVXGYOyGZe/sHmqWNOZi4oTnAXmcL/g+WfT0/uqydxeAcDDjCT&#10;CO4R+I9ALOw6Zg/yznvoO8kEFp4nyYrehXq6mqQOdUgg+/4TCBwyO0bIQEPrTVIFeRJExwGcL6LL&#10;IRKeSq7Wq3KJKY65qqqWZZ5Kwern286H+EGCIWnTUI9Dzejs9Bhi6obVz0dSMQsPSus8WG1J39D1&#10;crEceYFWIiXTsWwxudOenBiaIw4jM0xcnzIqoj+1Mg29KdM3OiaJ8d6KXCQypcc9NqLtpE4SZJQm&#10;DvuBKIF95MtJrT2IM+rlYfQjvh/cdOB/UdKjFxsafh6Zl5TojxY1X8+rKpk3B9VytcDAX2f21xlm&#10;OUIhI0rG7S5mw4/a3OFsWpVle+lk6hk9ltWc3kMy8XWcT7282u1vAAAA//8DAFBLAwQUAAYACAAA&#10;ACEA2qIqMOIAAAAMAQAADwAAAGRycy9kb3ducmV2LnhtbEyPwW7CMBBE75X6D9ZW6q04iQqFEAe1&#10;IKQK0QNQoR5NvCRR43UUGwh/3+VUjjszmn2TzXrbiDN2vnakIB5EIJAKZ2oqFXzvli9jED5oMrpx&#10;hAqu6GGWPz5kOjXuQhs8b0MpuIR8qhVUIbSplL6o0Go/cC0Se0fXWR347EppOn3hctvIJIpG0uqa&#10;+EOlW5xXWPxuT1bB5+662rzNv0Z29bH4We+l3y8Xa6Wen/r3KYiAffgPww2f0SFnpoM7kfGiUTAe&#10;TnhLUJDEwwmIWyJ+TVg6sMQmyDyT9yPyPwAAAP//AwBQSwECLQAUAAYACAAAACEAtoM4kv4AAADh&#10;AQAAEwAAAAAAAAAAAAAAAAAAAAAAW0NvbnRlbnRfVHlwZXNdLnhtbFBLAQItABQABgAIAAAAIQA4&#10;/SH/1gAAAJQBAAALAAAAAAAAAAAAAAAAAC8BAABfcmVscy8ucmVsc1BLAQItABQABgAIAAAAIQAR&#10;HzFlDwIAAP0DAAAOAAAAAAAAAAAAAAAAAC4CAABkcnMvZTJvRG9jLnhtbFBLAQItABQABgAIAAAA&#10;IQDaoiow4gAAAAwBAAAPAAAAAAAAAAAAAAAAAGkEAABkcnMvZG93bnJldi54bWxQSwUGAAAAAAQA&#10;BADzAAAAeAUAAAAA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>8. Change the ip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69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bookmarkStart w:id="14" w:name="_Toc135402612"/>
      <w:r>
        <w:lastRenderedPageBreak/>
        <w:t>Mistakes that might be easily made</w:t>
      </w:r>
      <w:bookmarkEnd w:id="14"/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2D3E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0D5E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NOT save the config.json file as a .py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sure the config.json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117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fHEQIAAP4DAAAOAAAAZHJzL2Uyb0RvYy54bWysU8tu2zAQvBfoPxC817L8aGPBcpA6TVEg&#10;fQBpP4CmKIsoyWWXtKX067OkHMdob0V1ILhacnZndri+HqxhR4VBg6t5OZlyppyERrt9zX98v3tz&#10;xVmIwjXCgFM1f1SBX29ev1r3vlIz6MA0ChmBuFD1vuZdjL4qiiA7ZUWYgFeOki2gFZFC3BcNip7Q&#10;rSlm0+nbogdsPIJUIdDf2zHJNxm/bZWMX9s2qMhMzam3mFfM6y6txWYtqj0K32l5akP8QxdWaEdF&#10;z1C3Igp2QP0XlNUSIUAbJxJsAW2rpcociE05/YPNQye8ylxInODPMoX/Byu/HB/8N2RxeA8DDTCT&#10;CP4e5M/AHGw74fbqBhH6TomGCpdJsqL3oTpdTVKHKiSQXf8ZGhqyOETIQEOLNqlCPBmh0wAez6Kr&#10;ITJJP2fz1Xy1pJSkXFmu5lfTPJZCVM/XPYb4UYFlaVNzpKlmeHG8DzG1I6rnI6magzttTJ6scayv&#10;+Wo5W47EwOgmJdOx7DG1NciOgtwRh5EaJS5PWR3JoEbbmlNj9I2WSWp8cE0uEoU2454aMe4kT1Jk&#10;1CYOu4HphvrIFZJcO2geSTCE0ZD0gGjTAf7mrCcz1jz8OghUnJlPjkRflYtFcm8OFst3MwrwMrO7&#10;zAgnCYoYcTZutzE7ftTmhobT6izbSyennslkWc3Tg0guvozzqZdnu3kCAAD//wMAUEsDBBQABgAI&#10;AAAAIQBH88zj4gAAAAsBAAAPAAAAZHJzL2Rvd25yZXYueG1sTI/BbsIwEETvlfoP1lbqrdilkpuG&#10;bFALQqoQHIAK9WiSJYkar6PYQPj7mlN7nJ3R7JtsOthWnKn3jWOE55ECQVy4suEK4Wu3eEpA+GC4&#10;NK1jQriSh2l+f5eZtHQX3tB5GyoRS9inBqEOoUul9EVN1viR64ijd3S9NSHKvpJlby6x3LZyrJSW&#10;1jQcP9Smo1lNxc/2ZBE+d9fl5nW21nb5Mf9e7aXfL+YrxMeH4X0CItAQ/sJww4/okEemgztx6UWL&#10;oJOXuCUgvCUaxC2gtIqXA8I40Rpknsn/G/JfAAAA//8DAFBLAQItABQABgAIAAAAIQC2gziS/gAA&#10;AOEBAAATAAAAAAAAAAAAAAAAAAAAAABbQ29udGVudF9UeXBlc10ueG1sUEsBAi0AFAAGAAgAAAAh&#10;ADj9If/WAAAAlAEAAAsAAAAAAAAAAAAAAAAALwEAAF9yZWxzLy5yZWxzUEsBAi0AFAAGAAgAAAAh&#10;ACDWx8cRAgAA/gMAAA4AAAAAAAAAAAAAAAAALgIAAGRycy9lMm9Eb2MueG1sUEsBAi0AFAAGAAgA&#10;AAAhAEfzzOPiAAAACwEAAA8AAAAAAAAAAAAAAAAAawQAAGRycy9kb3ducmV2LnhtbFBLBQYAAAAA&#10;BAAEAPMAAAB6BQAAAAA=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DO NOT save the config.json file as a .py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sure the config.json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70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>before exiting the config.json file!</w:t>
      </w:r>
    </w:p>
    <w:p w14:paraId="061552E4" w14:textId="77777777" w:rsidR="00DE7DAF" w:rsidRDefault="00DE7DAF">
      <w:pPr>
        <w:rPr>
          <w:b/>
          <w:bCs/>
          <w:sz w:val="32"/>
          <w:szCs w:val="32"/>
        </w:rPr>
      </w:pPr>
    </w:p>
    <w:p w14:paraId="2457531E" w14:textId="77777777" w:rsidR="00DE7DAF" w:rsidRDefault="00DE7DAF">
      <w:pPr>
        <w:rPr>
          <w:b/>
          <w:bCs/>
          <w:sz w:val="32"/>
          <w:szCs w:val="32"/>
        </w:rPr>
      </w:pPr>
    </w:p>
    <w:p w14:paraId="70BA9FEE" w14:textId="77777777" w:rsidR="00DE7DAF" w:rsidRDefault="00DE7DAF">
      <w:pPr>
        <w:rPr>
          <w:b/>
          <w:bCs/>
          <w:sz w:val="32"/>
          <w:szCs w:val="32"/>
        </w:rPr>
      </w:pPr>
    </w:p>
    <w:p w14:paraId="67A9714B" w14:textId="77777777" w:rsidR="00DE7DAF" w:rsidRDefault="00DE7DAF">
      <w:pPr>
        <w:rPr>
          <w:b/>
          <w:bCs/>
          <w:sz w:val="32"/>
          <w:szCs w:val="32"/>
        </w:rPr>
      </w:pPr>
    </w:p>
    <w:p w14:paraId="75A103BB" w14:textId="77777777" w:rsidR="00DE7DAF" w:rsidRDefault="00DE7DAF">
      <w:pPr>
        <w:rPr>
          <w:b/>
          <w:bCs/>
          <w:sz w:val="32"/>
          <w:szCs w:val="32"/>
        </w:rPr>
      </w:pPr>
    </w:p>
    <w:p w14:paraId="3B21E6B2" w14:textId="77777777" w:rsidR="00DE7DAF" w:rsidRDefault="00DE7DAF">
      <w:pPr>
        <w:rPr>
          <w:b/>
          <w:bCs/>
          <w:sz w:val="32"/>
          <w:szCs w:val="32"/>
        </w:rPr>
      </w:pPr>
    </w:p>
    <w:p w14:paraId="47AC7983" w14:textId="77777777" w:rsidR="00DE7DAF" w:rsidRDefault="00DE7DAF">
      <w:pPr>
        <w:rPr>
          <w:b/>
          <w:bCs/>
          <w:sz w:val="32"/>
          <w:szCs w:val="32"/>
        </w:rPr>
      </w:pPr>
    </w:p>
    <w:p w14:paraId="0F62A439" w14:textId="77777777" w:rsidR="00DE7DAF" w:rsidRDefault="00DE7DAF">
      <w:pPr>
        <w:rPr>
          <w:b/>
          <w:bCs/>
          <w:sz w:val="32"/>
          <w:szCs w:val="32"/>
        </w:rPr>
      </w:pPr>
    </w:p>
    <w:p w14:paraId="54ACE93F" w14:textId="77777777" w:rsidR="00DE7DAF" w:rsidRDefault="00DE7DAF">
      <w:pPr>
        <w:rPr>
          <w:b/>
          <w:bCs/>
          <w:sz w:val="32"/>
          <w:szCs w:val="32"/>
        </w:rPr>
      </w:pPr>
    </w:p>
    <w:p w14:paraId="11C8FCAB" w14:textId="77777777" w:rsidR="00DE7DAF" w:rsidRDefault="00DE7DAF">
      <w:pPr>
        <w:rPr>
          <w:b/>
          <w:bCs/>
          <w:sz w:val="32"/>
          <w:szCs w:val="32"/>
        </w:rPr>
      </w:pPr>
    </w:p>
    <w:p w14:paraId="45E658BE" w14:textId="77777777" w:rsidR="00DE7DAF" w:rsidRDefault="00DE7DAF">
      <w:pPr>
        <w:rPr>
          <w:b/>
          <w:bCs/>
          <w:sz w:val="32"/>
          <w:szCs w:val="32"/>
        </w:rPr>
      </w:pPr>
    </w:p>
    <w:p w14:paraId="560F770A" w14:textId="77777777" w:rsidR="00DE7DAF" w:rsidRDefault="00DE7DAF">
      <w:pPr>
        <w:rPr>
          <w:b/>
          <w:bCs/>
          <w:sz w:val="32"/>
          <w:szCs w:val="32"/>
        </w:rPr>
      </w:pPr>
    </w:p>
    <w:p w14:paraId="1A0BA70B" w14:textId="4182B480" w:rsidR="00DE7DAF" w:rsidRDefault="001E33A3" w:rsidP="00DE7DAF">
      <w:pPr>
        <w:pStyle w:val="Heading1"/>
        <w:numPr>
          <w:ilvl w:val="0"/>
          <w:numId w:val="7"/>
        </w:numPr>
      </w:pPr>
      <w:bookmarkStart w:id="15" w:name="_Toc135402613"/>
      <w:r>
        <w:lastRenderedPageBreak/>
        <w:t>Running the automat</w:t>
      </w:r>
      <w:r w:rsidR="0047209A">
        <w:t>ed collation</w:t>
      </w:r>
      <w:r>
        <w:t xml:space="preserve"> program</w:t>
      </w:r>
      <w:bookmarkEnd w:id="15"/>
    </w:p>
    <w:p w14:paraId="7095A11A" w14:textId="414D576A" w:rsidR="00DE7DAF" w:rsidRDefault="00DE7DAF" w:rsidP="00DE7DAF">
      <w:pPr>
        <w:ind w:left="360"/>
        <w:rPr>
          <w:b/>
          <w:bCs/>
          <w:sz w:val="28"/>
          <w:szCs w:val="28"/>
        </w:rPr>
      </w:pPr>
      <w:r w:rsidRPr="00757D2E">
        <w:rPr>
          <w:b/>
          <w:bCs/>
          <w:sz w:val="28"/>
          <w:szCs w:val="28"/>
        </w:rPr>
        <w:t>Please ensure that the PC is connected to the devices before proceeding!</w:t>
      </w:r>
    </w:p>
    <w:p w14:paraId="13EE3360" w14:textId="5C11C835" w:rsidR="00003F3F" w:rsidRPr="00757D2E" w:rsidRDefault="00003F3F" w:rsidP="00DE7DAF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99616" behindDoc="1" locked="0" layoutInCell="1" allowOverlap="1" wp14:anchorId="313A8EF8" wp14:editId="2E8B8148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734698188" name="Picture 73469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8C0AF" w14:textId="2D1A1FE9" w:rsidR="00003F3F" w:rsidRDefault="00DE7DAF" w:rsidP="001E33A3">
      <w:pPr>
        <w:rPr>
          <w:noProof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4E9224CA">
                <wp:simplePos x="0" y="0"/>
                <wp:positionH relativeFrom="margin">
                  <wp:posOffset>4572000</wp:posOffset>
                </wp:positionH>
                <wp:positionV relativeFrom="paragraph">
                  <wp:posOffset>323913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12BAFF99" w:rsidR="001E33A3" w:rsidRDefault="001E33A3" w:rsidP="001E33A3">
                            <w:r>
                              <w:t>Double-click the ‘</w:t>
                            </w:r>
                            <w:r w:rsidR="00003F3F">
                              <w:t>DEOS</w:t>
                            </w:r>
                            <w:r>
                              <w:t>_automation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118" type="#_x0000_t202" style="position:absolute;margin-left:5in;margin-top:255.0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BNFU3L3gAAAAwBAAAPAAAAZHJzL2Rvd25yZXYueG1sTI/LTsMwEEX3SPyDNUjsqJ2GRxXi&#10;VFWlbgAhkfABTjJNIuJxsN0m/D3TFSxn7tWZM/l2saM4ow+DIw3JSoFAalw7UKfhszrcbUCEaKg1&#10;oyPU8IMBtsX1VW6y1s30gecydoIhFDKjoY9xyqQMTY/WhJWbkDg7Om9N5NF3svVmZrgd5VqpR2nN&#10;QHyhNxPue2y+ypPV8FTdH9LvfVm/vcxSze87/1pVXuvbm2X3DCLiEv/KcNFndSjYqXYnaoMYmcF4&#10;rmp4SFQC4tJQas2rmrM0SUEWufz/RPELAAD//wMAUEsBAi0AFAAGAAgAAAAhALaDOJL+AAAA4QEA&#10;ABMAAAAAAAAAAAAAAAAAAAAAAFtDb250ZW50X1R5cGVzXS54bWxQSwECLQAUAAYACAAAACEAOP0h&#10;/9YAAACUAQAACwAAAAAAAAAAAAAAAAAvAQAAX3JlbHMvLnJlbHNQSwECLQAUAAYACAAAACEAT+8z&#10;cRECAAD+AwAADgAAAAAAAAAAAAAAAAAuAgAAZHJzL2Uyb0RvYy54bWxQSwECLQAUAAYACAAAACEA&#10;TRVNy94AAAAMAQAADwAAAAAAAAAAAAAAAABrBAAAZHJzL2Rvd25yZXYueG1sUEsFBgAAAAAEAAQA&#10;8wAAAHYFAAAAAA==&#10;" filled="f" strokecolor="black [3213]">
                <v:textbox style="mso-fit-shape-to-text:t">
                  <w:txbxContent>
                    <w:p w14:paraId="7DD0109D" w14:textId="12BAFF99" w:rsidR="001E33A3" w:rsidRDefault="001E33A3" w:rsidP="001E33A3">
                      <w:r>
                        <w:t>Double-click the ‘</w:t>
                      </w:r>
                      <w:r w:rsidR="00003F3F">
                        <w:t>DEOS</w:t>
                      </w:r>
                      <w:r>
                        <w:t>_automation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119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2H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wj7fpcpJrD+KMgnkYDIkPCDct+F+UdGjGmoafR+YlJfqjRdFX0/k8uTcf5oslKkT8dWR/&#10;HWGWIxQyomTYbmN2fCbt7nE4O5Vle+lk7BlNltUcH0Ry8fU5Z708281vAAAA//8DAFBLAwQUAAYA&#10;CAAAACEAm1PfOeAAAAALAQAADwAAAGRycy9kb3ducmV2LnhtbEyPQU+DQBCF7yb+h82YeLNLpYJF&#10;lqZp0osaE8EfsMAIRHYWd7cF/73jyR7nvZc338t3ixnFGZ0fLClYryIQSI1tB+oUfFTHu0cQPmhq&#10;9WgJFfygh11xfZXrrLUzveO5DJ3gEvKZVtCHMGVS+qZHo/3KTkjsfVpndODTdbJ1euZyM8r7KEqk&#10;0QPxh15PeOix+SpPRkFabY7x96GsX59nGc1ve/dSVU6p25tl/wQi4BL+w/CHz+hQMFNtT9R6MSpI&#10;thveEtiIkzUITmzThJVaQfyQxiCLXF5uKH4BAAD//wMAUEsBAi0AFAAGAAgAAAAhALaDOJL+AAAA&#10;4QEAABMAAAAAAAAAAAAAAAAAAAAAAFtDb250ZW50X1R5cGVzXS54bWxQSwECLQAUAAYACAAAACEA&#10;OP0h/9YAAACUAQAACwAAAAAAAAAAAAAAAAAvAQAAX3JlbHMvLnJlbHNQSwECLQAUAAYACAAAACEA&#10;nVhdhxICAAD+AwAADgAAAAAAAAAAAAAAAAAuAgAAZHJzL2Uyb0RvYy54bWxQSwECLQAUAAYACAAA&#10;ACEAm1PfOeAAAAALAQAADwAAAAAAAAAAAAAAAABsBAAAZHJzL2Rvd25yZXYueG1sUEsFBgAAAAAE&#10;AAQA8wAAAHkFAAAAAA==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67A34" w14:textId="5E46E6D0" w:rsidR="001E33A3" w:rsidRDefault="00003F3F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1E18EADC">
                <wp:simplePos x="0" y="0"/>
                <wp:positionH relativeFrom="margin">
                  <wp:posOffset>4013200</wp:posOffset>
                </wp:positionH>
                <wp:positionV relativeFrom="paragraph">
                  <wp:posOffset>3575685</wp:posOffset>
                </wp:positionV>
                <wp:extent cx="501650" cy="298450"/>
                <wp:effectExtent l="38100" t="38100" r="31750" b="254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4" o:spid="_x0000_s1026" type="#_x0000_t32" style="position:absolute;margin-left:316pt;margin-top:281.55pt;width:39.5pt;height:23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TN5wEAACE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7Zc327JZkmpzeu7G4qJuZgIEzhAxLfK9ywFNY8I&#10;wrQdHrxzdFUephbi/D7iBLwCEtg6NhDv9qYss5LorWmOxtqUjNCeDhbYWdBNH48lPXPvZ2UojH3j&#10;GoaXQNuIYIRrrZorrSOxTz7kCC9WTc0/Kc1MQ1NOIvOKqqWlkFI5XC9MVJ1gmuQtwFl22u0/Aef6&#10;BFV5ff8GvCByZ+9wAffGeZhMe94dx6tkPdVfHZjmThacfHPJG5KtoT3MNzr/M2nRf37P8Kc/e/8D&#10;AAD//wMAUEsDBBQABgAIAAAAIQDzJPXV4gAAAAsBAAAPAAAAZHJzL2Rvd25yZXYueG1sTI/NTsMw&#10;EITvSLyDtUhcKuq4FSkKcSpUwaECCfVHheM23iYRsR3FbhPenuUEx50ZzX6TL0fbigv1ofFOg5om&#10;IMiV3jSu0rDfvdw9gAgRncHWO9LwTQGWxfVVjpnxg9vQZRsrwSUuZKihjrHLpAxlTRbD1Hfk2Dv5&#10;3mLks6+k6XHgctvKWZKk0mLj+EONHa1qKr+2Z6th8vaxPq2fh8P7YrVDVW16mny+an17Mz49gog0&#10;xr8w/OIzOhTMdPRnZ4JoNaTzGW+JGu7TuQLBiYVSrBzZUokCWeTy/4biBwAA//8DAFBLAQItABQA&#10;BgAIAAAAIQC2gziS/gAAAOEBAAATAAAAAAAAAAAAAAAAAAAAAABbQ29udGVudF9UeXBlc10ueG1s&#10;UEsBAi0AFAAGAAgAAAAhADj9If/WAAAAlAEAAAsAAAAAAAAAAAAAAAAALwEAAF9yZWxzLy5yZWxz&#10;UEsBAi0AFAAGAAgAAAAhAFt3dM3nAQAAIQQAAA4AAAAAAAAAAAAAAAAALgIAAGRycy9lMm9Eb2Mu&#10;eG1sUEsBAi0AFAAGAAgAAAAhAPMk9dX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2F34BA3A">
                <wp:simplePos x="0" y="0"/>
                <wp:positionH relativeFrom="column">
                  <wp:posOffset>812800</wp:posOffset>
                </wp:positionH>
                <wp:positionV relativeFrom="paragraph">
                  <wp:posOffset>3505200</wp:posOffset>
                </wp:positionV>
                <wp:extent cx="3143250" cy="1206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0C6" id="Rectangle 275" o:spid="_x0000_s1026" style="position:absolute;margin-left:64pt;margin-top:276pt;width:247.5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zVfQ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Yno+uSBOJemKSX5JMsFkR2+HPnxT0LIolBzpMhJHYnvnQ296&#10;MInBLCwbY9KFGBsPPJimimdpg+vVjUG2FXSTy2VO3xDuxIyCR9fsWEuSwt6oiGHsk9KsqSj7Scok&#10;tZkaYYWUyoaiV9WiUn20i9NgsTGjR6o0AUZkTVmO2APAwbIHOWD3dQ/20VWlLh2d878l1juPHiky&#10;2DA6t40FfA/AUFVD5N7+QFJPTWRpBdX+ERlCPyPeyWVD93YnfHgUSENBV02DHh5o0Qa6ksMgcVYD&#10;/nrvPNpTr5KWs46GrOT+50ag4sx8t9TFX4vpNE5l2kwvPk9og6ea1anGbtoboNsv6ElxMonRPpiD&#10;qBHaV3oPFjEqqYSVFLvkMuBhcxP64acXRarFIpnRJDoR7uyzkxE8shr78mX3KtANzRuo7e/hMJBi&#10;9qaHe9voaWGxCaCb1OBHXge+aYpT4wwvTnwmTvfJ6vguzn8DAAD//wMAUEsDBBQABgAIAAAAIQCA&#10;srlX3AAAAAsBAAAPAAAAZHJzL2Rvd25yZXYueG1sTE/LTsMwELwj8Q/WInGjToL6UIhTIURPHIBS&#10;iasbL0lUe23ZThv+nuUEt5nd2dmZZjs7K84Y0+hJQbkoQCB13ozUKzh87O42IFLWZLT1hAq+McG2&#10;vb5qdG38hd7xvM+9YBNKtVYw5BxqKVM3oNNp4QMS7758dDozjb00UV/Y3FlZFcVKOj0Sfxh0wKcB&#10;u9N+chwj2LdgptfT4bOcd/HZvCTdr5W6vZkfH0BknPOfGH7j8w20nOnoJzJJWObVhrtkBctlxYAV&#10;q+qewZEn67IA2Tbyf4f2BwAA//8DAFBLAQItABQABgAIAAAAIQC2gziS/gAAAOEBAAATAAAAAAAA&#10;AAAAAAAAAAAAAABbQ29udGVudF9UeXBlc10ueG1sUEsBAi0AFAAGAAgAAAAhADj9If/WAAAAlAEA&#10;AAsAAAAAAAAAAAAAAAAALwEAAF9yZWxzLy5yZWxzUEsBAi0AFAAGAAgAAAAhAMP4TNV9AgAAXwUA&#10;AA4AAAAAAAAAAAAAAAAALgIAAGRycy9lMm9Eb2MueG1sUEsBAi0AFAAGAAgAAAAhAICyuVf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6E0F4A" wp14:editId="16A1BB0B">
            <wp:extent cx="3994150" cy="2717800"/>
            <wp:effectExtent l="0" t="0" r="6350" b="6350"/>
            <wp:docPr id="1663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779" name=""/>
                    <pic:cNvPicPr/>
                  </pic:nvPicPr>
                  <pic:blipFill rotWithShape="1">
                    <a:blip r:embed="rId71"/>
                    <a:srcRect l="22543" t="7408" r="10256" b="11300"/>
                    <a:stretch/>
                  </pic:blipFill>
                  <pic:spPr bwMode="auto">
                    <a:xfrm>
                      <a:off x="0" y="0"/>
                      <a:ext cx="39941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16" w:name="_Toc135402614"/>
      <w:r>
        <w:lastRenderedPageBreak/>
        <w:t>Check whether the automation program is running</w:t>
      </w:r>
      <w:bookmarkEnd w:id="16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120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D/mtUL3wAAAAsBAAAPAAAAZHJzL2Rvd25yZXYueG1sTI/BTsMwEETvSPyDtUjcqF2KGhzi&#10;VFWlXgAhkfABTrwkEbEdbLcJf89yosedGb2dKXaLHdkZQxy8U7BeCWDoWm8G1yn4qI93j8Bi0s7o&#10;0TtU8IMRduX1VaFz42f3jucqdYwgLuZaQZ/SlHMe2x6tjis/oSPv0werE52h4ybomeB25PdCbLnV&#10;g6MPvZ7w0GP7VZ2sgqx+OG6+D1Xz+jxzMb/tw0tdB6Vub5b9E7CES/oPw199qg4ldWr8yZnIRmII&#10;SVsSGdk2A0YJKdekNAo2MpPAy4Jfbih/AQAA//8DAFBLAQItABQABgAIAAAAIQC2gziS/gAAAOEB&#10;AAATAAAAAAAAAAAAAAAAAAAAAABbQ29udGVudF9UeXBlc10ueG1sUEsBAi0AFAAGAAgAAAAhADj9&#10;If/WAAAAlAEAAAsAAAAAAAAAAAAAAAAALwEAAF9yZWxzLy5yZWxzUEsBAi0AFAAGAAgAAAAhAGBV&#10;xykRAgAA/gMAAA4AAAAAAAAAAAAAAAAALgIAAGRycy9lMm9Eb2MueG1sUEsBAi0AFAAGAAgAAAAh&#10;AP+a1QvfAAAACwEAAA8AAAAAAAAAAAAAAAAAawQAAGRycy9kb3ducmV2LnhtbFBLBQYAAAAABAAE&#10;APMAAAB3BQAAAAA=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58A0CC" w:rsidR="00D65AD6" w:rsidRDefault="00003F3F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38F55111">
                <wp:simplePos x="0" y="0"/>
                <wp:positionH relativeFrom="margin">
                  <wp:posOffset>3143250</wp:posOffset>
                </wp:positionH>
                <wp:positionV relativeFrom="paragraph">
                  <wp:posOffset>1520825</wp:posOffset>
                </wp:positionV>
                <wp:extent cx="1390650" cy="158750"/>
                <wp:effectExtent l="0" t="57150" r="19050" b="317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53AB" id="Straight Arrow Connector 225" o:spid="_x0000_s1026" type="#_x0000_t32" style="position:absolute;margin-left:247.5pt;margin-top:119.75pt;width:109.5pt;height:12.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z15gEAACIEAAAOAAAAZHJzL2Uyb0RvYy54bWysU02P0zAQvSPxHyzfadJCl92q6R66FA4I&#10;VsvC3XXsxJJjW+Ohaf49YyfN8iUkEDlYk8y8N2+eJ9vbc2fZSUE03lV8uSg5U0762rim4p8fDy+u&#10;OYsoXC2sd6rig4r8dvf82bYPG7Xyrbe1AkYkLm76UPEWMWyKIspWdSIufFCOktpDJ5BeoSlqED2x&#10;d7ZYleVV0XuoA3ipYqSvd2OS7zK/1kriR62jQmYrTtown5DPYzqL3VZsGhChNXKSIf5BRSeMo6Yz&#10;1Z1Awb6C+YWqMxJ89BoX0neF19pIlWegaZblT9N8akVQeRYyJ4bZpvj/aOWH097dA9nQh7iJ4R7S&#10;FGcNHdPWhHd0pzxHX1KUcqSZnbOBw2ygOiOT9HH58qa8WpPPknLL9fVriom6GBkTOkDEt8p3LAUV&#10;jwjCNC3uvXN0Vx7GHuL0PuIIvAAS2DrWV3y1flWWWUr01tQHY21KRmiOewvsJOiqD4eSnqn3D2Uo&#10;jH3jaoZDoHVEMMI1Vk2V1pHYJyNyhINVY/MHpZmp05hj97Sjam4ppFQOlzMTVSeYJnkzcJL9J+BU&#10;n6Aq7+/fgGdE7uwdzuDOOA+/k43ni2Q91l8cGOdOFhx9PeQVydbQIuYbnX6atOnfv2f406+9+wYA&#10;AP//AwBQSwMEFAAGAAgAAAAhAFY6rnLkAAAACwEAAA8AAABkcnMvZG93bnJldi54bWxMj8FOwzAQ&#10;RO9I/IO1SFwq6qQkLQ1xKlTBoQIJtUXA0Y23SUS8jmK3CX/PcoLjzo5m3uSr0bbijL1vHCmIpxEI&#10;pNKZhioFb/unmzsQPmgyunWECr7Rw6q4vMh1ZtxAWzzvQiU4hHymFdQhdJmUvqzRaj91HRL/jq63&#10;OvDZV9L0euBw28pZFM2l1Q1xQ607XNdYfu1OVsHk5WNz3DwO76+L9V7H1bbHyeezUtdX48M9iIBj&#10;+DPDLz6jQ8FMB3ci40WrIFmmvCUomN0uUxDsWMQJKwdW5kkKssjl/w3FDwAAAP//AwBQSwECLQAU&#10;AAYACAAAACEAtoM4kv4AAADhAQAAEwAAAAAAAAAAAAAAAAAAAAAAW0NvbnRlbnRfVHlwZXNdLnht&#10;bFBLAQItABQABgAIAAAAIQA4/SH/1gAAAJQBAAALAAAAAAAAAAAAAAAAAC8BAABfcmVscy8ucmVs&#10;c1BLAQItABQABgAIAAAAIQDNhpz15gEAACIEAAAOAAAAAAAAAAAAAAAAAC4CAABkcnMvZTJvRG9j&#10;LnhtbFBLAQItABQABgAIAAAAIQBWOq5y5AAAAAsBAAAPAAAAAAAAAAAAAAAAAEA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542509AE">
                <wp:simplePos x="0" y="0"/>
                <wp:positionH relativeFrom="margin">
                  <wp:posOffset>3117850</wp:posOffset>
                </wp:positionH>
                <wp:positionV relativeFrom="paragraph">
                  <wp:posOffset>625474</wp:posOffset>
                </wp:positionV>
                <wp:extent cx="1377950" cy="45719"/>
                <wp:effectExtent l="38100" t="38100" r="12700" b="88265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D037" id="Straight Arrow Connector 47375795" o:spid="_x0000_s1026" type="#_x0000_t32" style="position:absolute;margin-left:245.5pt;margin-top:49.25pt;width:108.5pt;height:3.6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4G4gEAABcEAAAOAAAAZHJzL2Uyb0RvYy54bWysU12P0zAQfEfiP1h+p0nLlXJR03voUXhA&#10;cDrgB7jOOrHk2Ja9NO2/Z+2kOb6EBCIPVhLvzM6M19u7c2/YCULUztZ8uSg5Aytdo21b8y+fDy9e&#10;cxZR2EYYZ6HmF4j8bvf82XbwFaxc50wDgRGJjdXga94h+qooouygF3HhPFjaVC70AukztEUTxEDs&#10;vSlWZfmqGFxofHASYqS/9+Mm32V+pUDiR6UiIDM1J22Y15DXY1qL3VZUbRC+03KSIf5BRS+0paYz&#10;1b1Awb4G/QtVr2Vw0SlcSNcXTiktIXsgN8vyJzefOuEhe6Fwop9jiv+PVn447e1DoBgGH6voH0Jy&#10;cVahZ8po/47ONPsipeycY7vMscEZmaSfy5ebze2a0pW0d7PeLG9TrMVIk+h8iPgWXM/SS80jBqHb&#10;DvfOWjogF8YW4vQ+4gi8AhLYWDbUfLW+KcusJDqjm4M2Jm3G0B73JrCToPM9HEp6pt4/lKHQ5o1t&#10;GF48zSAGLWxrYKo0lsQ+uc9veDEwNn8ExXSTXI7d02DC3FJICRaXMxNVJ5gieTNwkv0n4FSfoJCH&#10;9m/AMyJ3dhZncK+tC7+TjeerZDXWXxMYfacIjq655LnI0dD05ROdbkoa7++/M/zpPu++AQAA//8D&#10;AFBLAwQUAAYACAAAACEAyCQDw+AAAAAKAQAADwAAAGRycy9kb3ducmV2LnhtbEyPwU7DMAyG70i8&#10;Q2QkbiwdYqzrmk4ICSEEmmDjwG5pY5qKxKmadCtvjznB0fan399fbibvxBGH2AVSMJ9lIJCaYDpq&#10;FbzvH65yEDFpMtoFQgXfGGFTnZ+VujDhRG943KVWcAjFQiuwKfWFlLGx6HWchR6Jb59h8DrxOLTS&#10;DPrE4d7J6yy7lV53xB+s7vHeYvO1G72C0XXJHp5eXtPH3jw/2n4bartV6vJiuluDSDilPxh+9Vkd&#10;Knaqw0gmCqfgZjXnLknBKl+AYGCZ5byomcwWS5BVKf9XqH4AAAD//wMAUEsBAi0AFAAGAAgAAAAh&#10;ALaDOJL+AAAA4QEAABMAAAAAAAAAAAAAAAAAAAAAAFtDb250ZW50X1R5cGVzXS54bWxQSwECLQAU&#10;AAYACAAAACEAOP0h/9YAAACUAQAACwAAAAAAAAAAAAAAAAAvAQAAX3JlbHMvLnJlbHNQSwECLQAU&#10;AAYACAAAACEAHfr+BuIBAAAXBAAADgAAAAAAAAAAAAAAAAAuAgAAZHJzL2Uyb0RvYy54bWxQSwEC&#10;LQAUAAYACAAAACEAyCQDw+AAAAAK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6031D315">
                <wp:simplePos x="0" y="0"/>
                <wp:positionH relativeFrom="margin">
                  <wp:align>left</wp:align>
                </wp:positionH>
                <wp:positionV relativeFrom="paragraph">
                  <wp:posOffset>1336675</wp:posOffset>
                </wp:positionV>
                <wp:extent cx="4064000" cy="177800"/>
                <wp:effectExtent l="0" t="0" r="127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B5EC" id="Rectangle 231" o:spid="_x0000_s1026" style="position:absolute;margin-left:0;margin-top:105.25pt;width:320pt;height:14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ZdfAIAAF8FAAAOAAAAZHJzL2Uyb0RvYy54bWysVEtv2zAMvg/YfxB0X+0E6WNBnSJokWFA&#10;0RZth54VWYoNyKJGKXGyXz9KfiToih2GXWxKJD+Sn0he3+wbw3YKfQ224JOznDNlJZS13RT8x+vq&#10;yxVnPghbCgNWFfygPL9ZfP503bq5mkIFplTICMT6eesKXoXg5lnmZaUa4c/AKUtKDdiIQEfcZCWK&#10;ltAbk03z/CJrAUuHIJX3dHvXKfki4WutZHjU2qvATMEpt5C+mL7r+M0W12K+QeGqWvZpiH/IohG1&#10;paAj1J0Igm2x/gOqqSWCBx3OJDQZaF1LlWqgaib5u2peKuFUqoXI8W6kyf8/WPmwe3FPSDS0zs89&#10;ibGKvcYm/ik/tk9kHUay1D4wSZez/GKW58SpJN3k8vKKZILJjt4OffimoGFRKDjSYySOxO7eh850&#10;MInBLKxqY9KDGBsvPJi6jHfpgJv1rUG2E/SSqxVFHsKdmFHw6Joda0lSOBgVMYx9VprVJWU/TZmk&#10;NlMjrJBS2TDpVJUoVRft/DRYbMzokSpNgBFZU5Yjdg8wWHYgA3ZXd28fXVXq0tE5/1tinfPokSKD&#10;DaNzU1vAjwAMVdVH7uwHkjpqIktrKA9PyBC6GfFOrmp6t3vhw5NAGgp6ahr08EgfbaAtOPQSZxXg&#10;r4/uoz31Kmk5a2nICu5/bgUqzsx3S138dTKbxalMh9n55ZQOeKpZn2rstrkFev0JrRQnkxjtgxlE&#10;jdC80T5YxqikElZS7ILLgMPhNnTDTxtFquUymdEkOhHu7YuTETyyGvvydf8m0PXNG6jtH2AYSDF/&#10;18OdbfS0sNwG0HVq8COvPd80xalx+o0T18TpOVkd9+LiNwAAAP//AwBQSwMEFAAGAAgAAAAhACAu&#10;uQXcAAAACAEAAA8AAABkcnMvZG93bnJldi54bWxMj0FPwzAMhe9I/IfISNxY0sHG1DWdEGInDsCY&#10;tGvWmLZa4kRNupV/jznB0e/Zz9+rNpN34oxD6gNpKGYKBFITbE+thv3n9m4FImVD1rhAqOEbE2zq&#10;66vKlDZc6APPu9wKDqFUGg1dzrGUMjUdepNmISKx9xUGbzKPQyvtYC4c7p2cK7WU3vTEHzoT8bnD&#10;5rQbPWNE9x7t+HbaH4ppO7zY12TaR61vb6anNYiMU/5bhl98voGamY5hJJuE08BFsoZ5oRYg2F4+&#10;KFaOrNyvFiDrSv4vUP8AAAD//wMAUEsBAi0AFAAGAAgAAAAhALaDOJL+AAAA4QEAABMAAAAAAAAA&#10;AAAAAAAAAAAAAFtDb250ZW50X1R5cGVzXS54bWxQSwECLQAUAAYACAAAACEAOP0h/9YAAACUAQAA&#10;CwAAAAAAAAAAAAAAAAAvAQAAX3JlbHMvLnJlbHNQSwECLQAUAAYACAAAACEAlZSWXXwCAABfBQAA&#10;DgAAAAAAAAAAAAAAAAAuAgAAZHJzL2Uyb0RvYy54bWxQSwECLQAUAAYACAAAACEAIC65B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78EBC875">
                <wp:simplePos x="0" y="0"/>
                <wp:positionH relativeFrom="margin">
                  <wp:posOffset>4533900</wp:posOffset>
                </wp:positionH>
                <wp:positionV relativeFrom="paragraph">
                  <wp:posOffset>1184275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700C8847" w:rsidR="004442BC" w:rsidRDefault="004442BC" w:rsidP="00D65AD6">
                            <w:r>
                              <w:t xml:space="preserve">You should see the </w:t>
                            </w:r>
                            <w:r w:rsidR="00003F3F">
                              <w:t>application</w:t>
                            </w:r>
                            <w:r>
                              <w:t xml:space="preserve">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>If there are any changes to the config.json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121" type="#_x0000_t202" style="position:absolute;margin-left:357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03EAIAAP4DAAAOAAAAZHJzL2Uyb0RvYy54bWysU9uO2yAQfa/Uf0C8N3aspEmsOKtttltV&#10;2l6kbT+AAI5RgaFAYqdf3wFns1H3bVU/IMYDZ+acOaxvBqPJUfqgwDZ0OikpkZaDUHbf0J8/7t8t&#10;KQmRWcE0WNnQkwz0ZvP2zbp3taygAy2kJwhiQ927hnYxurooAu+kYWECTlpMtuANixj6fSE86xHd&#10;6KIqy/dFD144D1yGgH/vxiTdZPy2lTx+a9sgI9ENxd5iXn1ed2ktNmtW7z1zneLnNtgrujBMWSx6&#10;gbpjkZGDVy+gjOIeArRxwsEU0LaKy8wB2UzLf9g8dszJzAXFCe4iU/h/sPzr8dF99yQOH2DAAWYS&#10;wT0A/xWIhW3H7F7eeg99J5nAwtMkWdG7UJ+vJqlDHRLIrv8CAofMDhEy0NB6k1RBngTRcQCni+hy&#10;iISnkotVuSgxxTFXLav5Yp7HUrD66brzIX6SYEjaNNTjVDM8Oz6EmNph9dORVM3CvdI6T1Zb0jd0&#10;Na/mIzHQSqRkOpY9JrfakyNDd8RhpIaJ61NGRTSoVqahyzJ9o2WSGh+tyEUiU3rcYyPanuVJioza&#10;xGE3ECVSH+lykmsH4oSCeRgNiQ8INx34P5T0aMaGht8H5iUl+rNF0VfT2Sy5Nwez+aLCwF9ndtcZ&#10;ZjlCISNKxu02ZseP2tzicFqVZXvu5NwzmiyreX4QycXXcT71/Gw3fwEAAP//AwBQSwMEFAAGAAgA&#10;AAAhAB++NMLjAAAACwEAAA8AAABkcnMvZG93bnJldi54bWxMj81uwjAQhO+V+g7WVuqtOGlLgDQO&#10;akFIFaIHfoQ4mnibRI3XUWwgvD3bU3vcmdHsN9m0t404Y+drRwriQQQCqXCmplLBbrt4GoPwQZPR&#10;jSNUcEUP0/z+LtOpcRda43kTSsEl5FOtoAqhTaX0RYVW+4Frkdj7dp3Vgc+ulKbTFy63jXyOokRa&#10;XRN/qHSLswqLn83JKvjcXpfr0ewrscuP+WG1l36/mK+Uenzo399ABOzDXxh+8RkdcmY6uhMZLxoF&#10;o/iVtwQ2xskQBCcmk4SVo4LkJR6CzDP5f0N+AwAA//8DAFBLAQItABQABgAIAAAAIQC2gziS/gAA&#10;AOEBAAATAAAAAAAAAAAAAAAAAAAAAABbQ29udGVudF9UeXBlc10ueG1sUEsBAi0AFAAGAAgAAAAh&#10;ADj9If/WAAAAlAEAAAsAAAAAAAAAAAAAAAAALwEAAF9yZWxzLy5yZWxzUEsBAi0AFAAGAAgAAAAh&#10;AMYeXTcQAgAA/gMAAA4AAAAAAAAAAAAAAAAALgIAAGRycy9lMm9Eb2MueG1sUEsBAi0AFAAGAAgA&#10;AAAhAB++NMLjAAAACwEAAA8AAAAAAAAAAAAAAAAAagQAAGRycy9kb3ducmV2LnhtbFBLBQYAAAAA&#10;BAAEAPMAAAB6BQAAAAA=&#10;" filled="f" strokecolor="black [3213]">
                <v:textbox>
                  <w:txbxContent>
                    <w:p w14:paraId="4C2BF715" w14:textId="700C8847" w:rsidR="004442BC" w:rsidRDefault="004442BC" w:rsidP="00D65AD6">
                      <w:r>
                        <w:t xml:space="preserve">You should see the </w:t>
                      </w:r>
                      <w:r w:rsidR="00003F3F">
                        <w:t>application</w:t>
                      </w:r>
                      <w:r>
                        <w:t xml:space="preserve">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>If there are any changes to the config.json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4442BC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6BAB5C17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47700"/>
                <wp:effectExtent l="0" t="0" r="19050" b="1905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</w:t>
                            </w:r>
                            <w:r w:rsidRPr="00757D2E">
                              <w:rPr>
                                <w:b/>
                                <w:bCs/>
                              </w:rPr>
                              <w:t>descending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122" type="#_x0000_t202" style="position:absolute;margin-left:355pt;margin-top:25.25pt;width:141pt;height:5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2mDgIAAP0DAAAOAAAAZHJzL2Uyb0RvYy54bWysU9tu2zAMfR+wfxD0vtgJcmmMOEWXrsOA&#10;rhvQ7QMUSY6FSaImKbGzrx8lu2mwvQ3zg0Ca1CF5eLS57Y0mJ+mDAlvT6aSkRFoOQtlDTb9/e3h3&#10;Q0mIzAqmwcqanmWgt9u3bzadq+QMWtBCeoIgNlSdq2kbo6uKIvBWGhYm4KTFYAPesIiuPxTCsw7R&#10;jS5mZbksOvDCeeAyBPx7PwTpNuM3jeTxS9MEGYmuKfYW8+nzuU9nsd2w6uCZaxUf22D/0IVhymLR&#10;C9Q9i4wcvfoLyijuIUATJxxMAU2juMwz4DTT8o9pnlvmZJ4FyQnuQlP4f7D86fTsvnoS+/fQ4wLz&#10;EME9Av8RiIVdy+xB3nkPXSuZwMLTRFnRuVCNVxPVoQoJZN99BoFLZscIGahvvEms4JwE0XEB5wvp&#10;so+Ep5KrdbkqMcQxtpyvkp1KsOrltvMhfpRgSDJq6nGpGZ2dHkMcUl9SUjELD0rrvFhtSVfT9WK2&#10;GOYCrUQKprQsMbnTnpwYiiP2w2QYuM4yKqI+tTI1vSnTNygmkfHBilwkMqUHG3vWdmQnETJQE/t9&#10;T5TAPpbpcmJrD+KMfHkY9IjvB40W/C9KOtRiTcPPI/OSEv3JIufr6XyexJud+WI1Q8dfR/bXEWY5&#10;QuFElAzmLmbBD9zc4W4alWl77WTsGTWWiR/fQxLxtZ+zXl/t9jcAAAD//wMAUEsDBBQABgAIAAAA&#10;IQDjnNYs4QAAAAoBAAAPAAAAZHJzL2Rvd25yZXYueG1sTI/BbsIwDIbvk/YOkSftNhIqFUbXFG0g&#10;pAnBAZjQjqHx2mqNUzUBytvPO21H259+f38+H1wrLtiHxpOG8UiBQCq9bajS8HFYPT2DCNGQNa0n&#10;1HDDAPPi/i43mfVX2uFlHyvBIRQyo6GOscukDGWNzoSR75D49uV7ZyKPfSVtb64c7lqZKDWRzjTE&#10;H2rT4aLG8nt/dhreD7f1brrYTtz6bfm5OcpwXC03Wj8+DK8vICIO8Q+GX31Wh4KdTv5MNohWw3Ss&#10;uEvUkKoUBAOzWcKLE5NpkoIscvm/QvEDAAD//wMAUEsBAi0AFAAGAAgAAAAhALaDOJL+AAAA4QEA&#10;ABMAAAAAAAAAAAAAAAAAAAAAAFtDb250ZW50X1R5cGVzXS54bWxQSwECLQAUAAYACAAAACEAOP0h&#10;/9YAAACUAQAACwAAAAAAAAAAAAAAAAAvAQAAX3JlbHMvLnJlbHNQSwECLQAUAAYACAAAACEAy7Zt&#10;pg4CAAD9AwAADgAAAAAAAAAAAAAAAAAuAgAAZHJzL2Uyb0RvYy54bWxQSwECLQAUAAYACAAAACEA&#10;45zWLOEAAAAKAQAADwAAAAAAAAAAAAAAAABoBAAAZHJzL2Rvd25yZXYueG1sUEsFBgAAAAAEAAQA&#10;8wAAAHYFAAAAAA==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</w:t>
                      </w:r>
                      <w:r w:rsidRPr="00757D2E">
                        <w:rPr>
                          <w:b/>
                          <w:bCs/>
                        </w:rPr>
                        <w:t>descending or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38ABA9" wp14:editId="0C48FEB5">
            <wp:extent cx="4154237" cy="3587750"/>
            <wp:effectExtent l="0" t="0" r="0" b="0"/>
            <wp:docPr id="20610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55" name=""/>
                    <pic:cNvPicPr/>
                  </pic:nvPicPr>
                  <pic:blipFill rotWithShape="1">
                    <a:blip r:embed="rId73"/>
                    <a:srcRect l="45834" t="5698" r="2457" b="14909"/>
                    <a:stretch/>
                  </pic:blipFill>
                  <pic:spPr bwMode="auto">
                    <a:xfrm>
                      <a:off x="0" y="0"/>
                      <a:ext cx="4160553" cy="35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57B5" w14:textId="77777777" w:rsidR="00003F3F" w:rsidRDefault="00003F3F" w:rsidP="001E33A3"/>
    <w:p w14:paraId="49934FD7" w14:textId="336AD701" w:rsidR="00D65AD6" w:rsidRPr="00D65AD6" w:rsidRDefault="00D65AD6" w:rsidP="00D65AD6">
      <w:pPr>
        <w:pStyle w:val="Heading2"/>
      </w:pPr>
      <w:bookmarkStart w:id="17" w:name="_Toc135402615"/>
      <w:r>
        <w:lastRenderedPageBreak/>
        <w:t>Restarting the program</w:t>
      </w:r>
      <w:bookmarkEnd w:id="17"/>
    </w:p>
    <w:p w14:paraId="18FAADA5" w14:textId="77777777" w:rsidR="00D65AD6" w:rsidRPr="00DE387E" w:rsidRDefault="00D65AD6" w:rsidP="00D65AD6">
      <w:r>
        <w:t xml:space="preserve">If there are any changes to the config.json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6D8BC5A8" w:rsidR="00D65AD6" w:rsidRPr="001E33A3" w:rsidRDefault="00003F3F" w:rsidP="00D65AD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293DE0A0">
                <wp:simplePos x="0" y="0"/>
                <wp:positionH relativeFrom="margin">
                  <wp:posOffset>4006850</wp:posOffset>
                </wp:positionH>
                <wp:positionV relativeFrom="paragraph">
                  <wp:posOffset>2087880</wp:posOffset>
                </wp:positionV>
                <wp:extent cx="425450" cy="1422400"/>
                <wp:effectExtent l="57150" t="0" r="31750" b="635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42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BECA" id="Straight Arrow Connector 246" o:spid="_x0000_s1026" type="#_x0000_t32" style="position:absolute;margin-left:315.5pt;margin-top:164.4pt;width:33.5pt;height:1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yk5QEAABgEAAAOAAAAZHJzL2Uyb0RvYy54bWysU02P0zAQvSPxHyzfadKqi1DVdA9dCgcE&#10;Kz5+gOuME0uObY2Hpv33jJ02y4I4gMjBiuN5b957nmzvz4MTJ8Bkg2/kclFLAV6H1vqukd++Hl69&#10;kSKR8q1ywUMjL5Dk/e7li+0YN7AKfXAtoGASnzZjbGRPFDdVlXQPg0qLEMHzoQk4KOItdlWLamT2&#10;wVWrun5djQHbiEFDSvz1YTqUu8JvDGj6ZEwCEq6RrI3KimU95rXabdWmQxV7q68y1D+oGJT13HSm&#10;elCkxHe0v1ENVmNIwdBCh6EKxlgNxQO7Wda/uPnSqwjFC4eT4hxT+n+0+uNp7x+RYxhj2qT4iNnF&#10;2eAgjLPxPd9p8cVKxbnEdpljgzMJzR/Xq7v1HYer+Wi5Xq3Wdcm1mngyX8RE7yAMIr80MhEq2/W0&#10;D97zDQWceqjTh0SshIE3QAY7L8ZGcg+mzfsUnG0P1rmywe64dyhOii/4cKj5yXfKFM/KSFn31reC&#10;LpGHkNAq3zm4VjrPgCf75Y0uDqbmn8EI27LNSWSZTJhbKq3B03Jm4uoMMyxvBl5l55H+E/Ban6FQ&#10;pvZvwDOidA6eZvBgfcAptOfd6XyTbKb6WwKT7xzBMbSXMhglGh6/kur1V8nz/fO+wJ9+6N0PAAAA&#10;//8DAFBLAwQUAAYACAAAACEAt1dkeOEAAAALAQAADwAAAGRycy9kb3ducmV2LnhtbEyPwUrDQBCG&#10;74LvsIzgzW6a0hDTbIoIIqIUbT3Y2yY7ZoPZ3ZCdtPHtHU96nJmff76v3M6uFyccYxe8guUiAYG+&#10;CabzrYL3w8NNDiKS9kb3waOCb4ywrS4vSl2YcPZveNpTK7jEx0IrsERDIWVsLDodF2FAz7fPMDpN&#10;PI6tNKM+c7nrZZokmXS68/zB6gHvLTZf+8kpmPqO7PHp5ZU+Dub50Q67UNudUtdX890GBOFMf2H4&#10;xWd0qJipDpM3UfQKstWSXUjBKs3ZgRPZbc6bWsF6neYgq1L+d6h+AAAA//8DAFBLAQItABQABgAI&#10;AAAAIQC2gziS/gAAAOEBAAATAAAAAAAAAAAAAAAAAAAAAABbQ29udGVudF9UeXBlc10ueG1sUEsB&#10;Ai0AFAAGAAgAAAAhADj9If/WAAAAlAEAAAsAAAAAAAAAAAAAAAAALwEAAF9yZWxzLy5yZWxzUEsB&#10;Ai0AFAAGAAgAAAAhAOL7bKTlAQAAGAQAAA4AAAAAAAAAAAAAAAAALgIAAGRycy9lMm9Eb2MueG1s&#10;UEsBAi0AFAAGAAgAAAAhALdXZHj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6E255CA4">
                <wp:simplePos x="0" y="0"/>
                <wp:positionH relativeFrom="margin">
                  <wp:posOffset>3778250</wp:posOffset>
                </wp:positionH>
                <wp:positionV relativeFrom="paragraph">
                  <wp:posOffset>32372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23" type="#_x0000_t202" style="position:absolute;margin-left:297.5pt;margin-top:254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Xs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/joWRxFqaE4og4PRZvgs&#10;cNOB+01JjxarqP91YE5Qor4YlPJqvlhET6ZgsVwXGLjLTH2ZYYYjVEUDJeP2NiQfj5xvUPJWJjle&#10;O5l6RusklSabR29exumv18e4+wMAAP//AwBQSwMEFAAGAAgAAAAhAGH5bNrdAAAACwEAAA8AAABk&#10;cnMvZG93bnJldi54bWxMj0FPwzAMhe9I/IfISNyYM7ROa2k6IRBXEBsgccsar61onKrJ1vLvMSe4&#10;2c9Pz98rt7Pv1ZnG2AU2sFxoUMR1cB03Bt72TzcbUDFZdrYPTAa+KcK2urwobeHCxK903qVGSQjH&#10;whpoUxoKxFi35G1chIFYbscweptkHRt0o50k3Pd4q/Uave1YPrR2oIeW6q/dyRt4fz5+fqz0S/Po&#10;s2EKs0b2ORpzfTXf34FKNKc/M/ziCzpUwnQIJ3ZR9QayPJMuSQadSwdxrFdalIMo2XIDWJX4v0P1&#10;AwAA//8DAFBLAQItABQABgAIAAAAIQC2gziS/gAAAOEBAAATAAAAAAAAAAAAAAAAAAAAAABbQ29u&#10;dGVudF9UeXBlc10ueG1sUEsBAi0AFAAGAAgAAAAhADj9If/WAAAAlAEAAAsAAAAAAAAAAAAAAAAA&#10;LwEAAF9yZWxzLy5yZWxzUEsBAi0AFAAGAAgAAAAhAGSYpez7AQAA1AMAAA4AAAAAAAAAAAAAAAAA&#10;LgIAAGRycy9lMm9Eb2MueG1sUEsBAi0AFAAGAAgAAAAhAGH5bNrdAAAACwEAAA8AAAAAAAAAAAAA&#10;AAAAVQQAAGRycy9kb3ducmV2LnhtbFBLBQYAAAAABAAEAPMAAABf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0A8CD930">
                <wp:simplePos x="0" y="0"/>
                <wp:positionH relativeFrom="margin">
                  <wp:posOffset>4184650</wp:posOffset>
                </wp:positionH>
                <wp:positionV relativeFrom="paragraph">
                  <wp:posOffset>1440180</wp:posOffset>
                </wp:positionV>
                <wp:extent cx="222250" cy="127000"/>
                <wp:effectExtent l="38100" t="38100" r="25400" b="254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719" id="Straight Arrow Connector 235" o:spid="_x0000_s1026" type="#_x0000_t32" style="position:absolute;margin-left:329.5pt;margin-top:113.4pt;width:17.5pt;height:10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Q55gEAACEEAAAOAAAAZHJzL2Uyb0RvYy54bWysU02P0zAQvSPxHyzfadKKBVQ13UOXwgHB&#10;igXurjNOLDm2NR6a9t8zdtosC+IAIgfHjv0+5nmyuT0NThwBkw2+kctFLQV4HVrru0Z+/bJ/8UaK&#10;RMq3ygUPjTxDkrfb5882Y1zDKvTBtYCCSXxaj7GRPVFcV1XSPQwqLUIEz5sm4KCIl9hVLaqR2QdX&#10;rer6VTUGbCMGDSnx17tpU24LvzGg6ZMxCUi4RrI3KiOW8ZDHartR6w5V7K2+2FD/4GJQ1rPoTHWn&#10;SInvaH+jGqzGkIKhhQ5DFYyxGkoNXM2y/qWah15FKLVwOCnOMaX/R6s/Hnf+HjmGMaZ1iveYqzgZ&#10;HIRxNr7nO5Vl9i3P8h57FqcS4HkOEE4kNH9c8XPDMWveWq5e13UJuJoIMzhioncQBpEnjUyEynY9&#10;7YL3fFUBJwl1/JCILTHwCshg58XIGjcvmTavU3C23VvnygK7w86hOCq+6f2epa/aT46Rsu6tbwWd&#10;I3cjoVW+c5DbgMWc59djDmVGZweT+GcwwrZc5WSytCjMkkpr8LScmfh0hhm2NwMvtnNv/wl4OZ+h&#10;UNr3b8AzoigHTzN4sD7gFNpTdTpdLZvp/DWBqe4cwSG059IhJRruw5LV5Z/Jjf7zusAf/+ztDwAA&#10;AP//AwBQSwMEFAAGAAgAAAAhAEw87AbiAAAACwEAAA8AAABkcnMvZG93bnJldi54bWxMj8FOwzAQ&#10;RO9I/IO1SFwq6jQqgYY4FargUFEJtUXAcRtvk4jYjmy3CX/PcoLjzo5m3hTL0XTiTD60ziqYTRMQ&#10;ZCunW1sreNs/39yDCBGtxs5ZUvBNAZbl5UWBuXaD3dJ5F2vBITbkqKCJsc+lDFVDBsPU9WT5d3Te&#10;YOTT11J7HDjcdDJNkkwabC03NNjTqqHqa3cyCiabj/Vx/TS8v96t9jirt54mny9KXV+Njw8gIo3x&#10;zwy/+IwOJTMd3MnqIDoF2e2Ct0QFaZrxBnZkizkrB1bmrMiykP83lD8AAAD//wMAUEsBAi0AFAAG&#10;AAgAAAAhALaDOJL+AAAA4QEAABMAAAAAAAAAAAAAAAAAAAAAAFtDb250ZW50X1R5cGVzXS54bWxQ&#10;SwECLQAUAAYACAAAACEAOP0h/9YAAACUAQAACwAAAAAAAAAAAAAAAAAvAQAAX3JlbHMvLnJlbHNQ&#10;SwECLQAUAAYACAAAACEARpjEOeYBAAAhBAAADgAAAAAAAAAAAAAAAAAuAgAAZHJzL2Uyb0RvYy54&#10;bWxQSwECLQAUAAYACAAAACEATDzsBuIAAAAL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02E24BD4">
                <wp:simplePos x="0" y="0"/>
                <wp:positionH relativeFrom="margin">
                  <wp:align>left</wp:align>
                </wp:positionH>
                <wp:positionV relativeFrom="paragraph">
                  <wp:posOffset>1362075</wp:posOffset>
                </wp:positionV>
                <wp:extent cx="4152900" cy="177800"/>
                <wp:effectExtent l="0" t="0" r="1905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C9A1" id="Rectangle 236" o:spid="_x0000_s1026" style="position:absolute;margin-left:0;margin-top:107.25pt;width:327pt;height:14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vofQIAAF8FAAAOAAAAZHJzL2Uyb0RvYy54bWysVEtv2zAMvg/YfxB0X20H6doGdYqgRYYB&#10;RVu0HXpWZCk2IIsapbz260fJjwRdscMwH2RKJD+Sn0hd3+xbw7YKfQO25MVZzpmyEqrGrkv+43X5&#10;5ZIzH4SthAGrSn5Qnt/MP3+63rmZmkANplLICMT62c6VvA7BzbLMy1q1wp+BU5aUGrAVgba4zioU&#10;O0JvTTbJ86/ZDrByCFJ5T6d3nZLPE77WSoZHrb0KzJSccgtpxbSu4prNr8VsjcLVjezTEP+QRSsa&#10;S0FHqDsRBNtg8wdU20gEDzqcSWgz0LqRKtVA1RT5u2peauFUqoXI8W6kyf8/WPmwfXFPSDTsnJ95&#10;EmMVe41t/FN+bJ/IOoxkqX1gkg6nxfnkKidOJemKi4tLkgkmO3o79OGbgpZFoeRIl5E4Ett7HzrT&#10;wSQGs7BsjEkXYmw88GCaKp6lDa5XtwbZVtBNLpc5fX24EzMKHl2zYy1JCgejIoaxz0qzpqLsJymT&#10;1GZqhBVSKhuKTlWLSnXRzk+DxcaMHqnSBBiRNWU5YvcAg2UHMmB3dff20VWlLh2d878l1jmPHiky&#10;2DA6t40F/AjAUFV95M5+IKmjJrK0gurwhAyhmxHv5LKhe7sXPjwJpKGgq6ZBD4+0aAO7kkMvcVYD&#10;/vroPNpTr5KWsx0NWcn9z41AxZn5bqmLr4rpNE5l2kzPLya0wVPN6lRjN+0t0O0X9KQ4mcRoH8wg&#10;aoT2jd6DRYxKKmElxS65DDhsbkM3/PSiSLVYJDOaRCfCvX1xMoJHVmNfvu7fBLq+eQO1/QMMAylm&#10;73q4s42eFhabALpJDX7kteebpjg1Tv/ixGfidJ+sju/i/DcAAAD//wMAUEsDBBQABgAIAAAAIQDU&#10;dPUL3AAAAAgBAAAPAAAAZHJzL2Rvd25yZXYueG1sTI9BT8MwDIXvSPyHyEjcWNqqHag0nRBiJw7A&#10;Nomr14S2WuJUSbqVf485wdHv2c/fazaLs+JsQhw9KchXGQhDndcj9QoO++3dA4iYkDRaT0bBt4mw&#10;aa+vGqy1v9CHOe9SLziEYo0KhpSmWsrYDcZhXPnJEHtfPjhMPIZe6oAXDndWFlm2lg5H4g8DTuZ5&#10;MN1pNzvGmOz7pOe30+EzX7bhRb9G7O+Vur1Znh5BJLOkv2X4xecbaJnp6GfSUVgFXCQpKPKyAsH2&#10;uipZObJSFhXItpH/C7Q/AAAA//8DAFBLAQItABQABgAIAAAAIQC2gziS/gAAAOEBAAATAAAAAAAA&#10;AAAAAAAAAAAAAABbQ29udGVudF9UeXBlc10ueG1sUEsBAi0AFAAGAAgAAAAhADj9If/WAAAAlAEA&#10;AAsAAAAAAAAAAAAAAAAALwEAAF9yZWxzLy5yZWxzUEsBAi0AFAAGAAgAAAAhAGw7++h9AgAAXwUA&#10;AA4AAAAAAAAAAAAAAAAALgIAAGRycy9lMm9Eb2MueG1sUEsBAi0AFAAGAAgAAAAhANR09QvcAAAA&#10;CA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109B83B">
                <wp:simplePos x="0" y="0"/>
                <wp:positionH relativeFrom="margin">
                  <wp:posOffset>1752600</wp:posOffset>
                </wp:positionH>
                <wp:positionV relativeFrom="paragraph">
                  <wp:posOffset>107188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24" type="#_x0000_t202" style="position:absolute;margin-left:138pt;margin-top:84.4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6c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/iYWRxFqaE4og4PRZvgs&#10;cNOB+01JjxarqP91YE5Qor4YlPJqvlhET6ZgsVwXGLjLTH2ZYYYjVEUDJeP2NiQfj5xvUPJWJjle&#10;O5l6RusklSabR29exumv18e4+wMAAP//AwBQSwMEFAAGAAgAAAAhAOp34yzeAAAACwEAAA8AAABk&#10;cnMvZG93bnJldi54bWxMj8FOwzAQRO9I/IO1lbhROwFCSONUCMQV1BaQuLnxNomI11HsNuHvWU70&#10;uDOj2Tflena9OOEYOk8akqUCgVR721Gj4X33cp2DCNGQNb0n1PCDAdbV5UVpCusn2uBpGxvBJRQK&#10;o6GNcSikDHWLzoSlH5DYO/jRmcjn2Eg7monLXS9TpTLpTEf8oTUDPrVYf2+PTsPH6+Hr81a9Nc/u&#10;bpj8rCS5B6n11WJ+XIGIOMf/MPzhMzpUzLT3R7JB9BrS+4y3RDaynDdw4iZNWNmzlagcZFXK8w3V&#10;LwAAAP//AwBQSwECLQAUAAYACAAAACEAtoM4kv4AAADhAQAAEwAAAAAAAAAAAAAAAAAAAAAAW0Nv&#10;bnRlbnRfVHlwZXNdLnhtbFBLAQItABQABgAIAAAAIQA4/SH/1gAAAJQBAAALAAAAAAAAAAAAAAAA&#10;AC8BAABfcmVscy8ucmVsc1BLAQItABQABgAIAAAAIQANMo6c+wEAANQDAAAOAAAAAAAAAAAAAAAA&#10;AC4CAABkcnMvZTJvRG9jLnhtbFBLAQItABQABgAIAAAAIQDqd+Ms3gAAAAsBAAAPAAAAAAAAAAAA&#10;AAAAAFU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B0FFE" wp14:editId="3C7B09D5">
            <wp:extent cx="4235450" cy="3657889"/>
            <wp:effectExtent l="0" t="0" r="0" b="0"/>
            <wp:docPr id="1921372029" name="Picture 192137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55" name=""/>
                    <pic:cNvPicPr/>
                  </pic:nvPicPr>
                  <pic:blipFill rotWithShape="1">
                    <a:blip r:embed="rId73"/>
                    <a:srcRect l="45834" t="5698" r="2457" b="14909"/>
                    <a:stretch/>
                  </pic:blipFill>
                  <pic:spPr bwMode="auto">
                    <a:xfrm>
                      <a:off x="0" y="0"/>
                      <a:ext cx="4245022" cy="366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78674A87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07992AEE" w:rsidR="00D65AD6" w:rsidRDefault="00D65AD6" w:rsidP="00D65AD6">
                            <w:r>
                              <w:t xml:space="preserve">1. Click on </w:t>
                            </w:r>
                            <w:r w:rsidR="00003F3F">
                              <w:t>the application</w:t>
                            </w:r>
                            <w:r>
                              <w:t xml:space="preserve">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25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9PEwIAAP4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wD4W6XKSawviiIJ5GA2JDwg3HfjflPRoxoaGX3vmJSX6s0XRF9OqSu7Nh2p+jQoRfxnZ&#10;XkaY5QiFjCgZt+uYHZ9JuzsczkZl2V46OfWMJstqnh5EcvHlOWe9PNvVHwAAAP//AwBQSwMEFAAG&#10;AAgAAAAhAFUr7UbdAAAACAEAAA8AAABkcnMvZG93bnJldi54bWxMj8FOwzAMhu9IvENkJG4s3Vpt&#10;U6k7TZN2AYREywOkTWgrGqck2VreHnOCo/1bv7+vOCx2FFfjw+AIYb1KQBhqnR6oQ3ivzw97ECEq&#10;0mp0ZBC+TYBDeXtTqFy7md7MtYqd4BIKuULoY5xyKUPbG6vCyk2GOPtw3qrIo++k9mrmcjvKTZJs&#10;pVUD8YdeTebUm/azuliEXZ2d069T1bw8zTKZX4/+ua494v3dcnwEEc0S/47hF5/RoWSmxl1IBzEi&#10;sEhE2Ky3LMBxust40yBk6T4BWRbyv0D5AwAA//8DAFBLAQItABQABgAIAAAAIQC2gziS/gAAAOEB&#10;AAATAAAAAAAAAAAAAAAAAAAAAABbQ29udGVudF9UeXBlc10ueG1sUEsBAi0AFAAGAAgAAAAhADj9&#10;If/WAAAAlAEAAAsAAAAAAAAAAAAAAAAALwEAAF9yZWxzLy5yZWxzUEsBAi0AFAAGAAgAAAAhAGTr&#10;H08TAgAA/gMAAA4AAAAAAAAAAAAAAAAALgIAAGRycy9lMm9Eb2MueG1sUEsBAi0AFAAGAAgAAAAh&#10;AFUr7UbdAAAACAEAAA8AAAAAAAAAAAAAAAAAbQQAAGRycy9kb3ducmV2LnhtbFBLBQYAAAAABAAE&#10;APMAAAB3BQAAAAA=&#10;" filled="f" strokecolor="black [3213]">
                <v:textbox style="mso-fit-shape-to-text:t">
                  <w:txbxContent>
                    <w:p w14:paraId="563977B6" w14:textId="07992AEE" w:rsidR="00D65AD6" w:rsidRDefault="00D65AD6" w:rsidP="00D65AD6">
                      <w:r>
                        <w:t xml:space="preserve">1. Click on </w:t>
                      </w:r>
                      <w:r w:rsidR="00003F3F">
                        <w:t>the application</w:t>
                      </w:r>
                      <w:r>
                        <w:t xml:space="preserve">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0A135230" w14:textId="3DF3F7F4" w:rsidR="00794318" w:rsidRDefault="00794318" w:rsidP="00794318">
      <w:pPr>
        <w:pStyle w:val="Heading2"/>
      </w:pPr>
      <w:bookmarkStart w:id="18" w:name="_Toc135402616"/>
      <w:r>
        <w:t>PC limitations that will result in errors</w:t>
      </w:r>
      <w:bookmarkEnd w:id="18"/>
    </w:p>
    <w:p w14:paraId="44742E79" w14:textId="2A494BDC" w:rsidR="00794318" w:rsidRPr="00794318" w:rsidRDefault="007D6056" w:rsidP="00794318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FFEDC9" wp14:editId="415CBCE8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632970360" name="Rectangle 63297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1EA" id="Rectangle 632970360" o:spid="_x0000_s1026" style="position:absolute;margin-left:129pt;margin-top:30.25pt;width:79.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79431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B1F487" wp14:editId="653C2D4C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934871704" name="Straight Arrow Connector 93487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8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4871704" o:spid="_x0000_s1026" type="#_x0000_t32" style="position:absolute;margin-left:211.5pt;margin-top:39.85pt;width:60pt;height:17pt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7943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028C8A40" wp14:editId="3851637B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33009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3FCC" w14:textId="6CE66213" w:rsidR="00794318" w:rsidRDefault="00794318" w:rsidP="0079431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C8A40" id="_x0000_s1126" type="#_x0000_t202" style="position:absolute;margin-left:348pt;margin-top:28.55pt;width:187pt;height:110.6pt;z-index:25221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Rc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j7aTXFsQRFfMwOhJfEG468L8p6dGNDQ2/9sxLSvRni6ovplWV7JsP1fwaJSL+MrK9&#10;jDDLEQopUTJu1zFbPrN2dzidjcq6vXRyahpdluU8vYhk48tzznp5t6s/AAAA//8DAFBLAwQUAAYA&#10;CAAAACEAQUYI+uAAAAALAQAADwAAAGRycy9kb3ducmV2LnhtbEyPwU7DMBBE70j8g7VI3KjdFpI2&#10;ZFNVlXoBhETCBzjxNomI7WC7Tfh73BMcZ2c0+ybfzXpgF3K+twZhuRDAyDRW9aZF+KyODxtgPkij&#10;5GANIfyQh11xe5PLTNnJfNClDC2LJcZnEqELYcw4901HWvqFHclE72SdliFK13Ll5BTL9cBXQiRc&#10;y97ED50c6dBR81WeNUJaPR7X34eyfnuZuJje9+61qhzi/d28fwYWaA5/YbjiR3QoIlNtz0Z5NiAk&#10;2yRuCQhP6RLYNSBSES81wirdrIEXOf+/ofgFAAD//wMAUEsBAi0AFAAGAAgAAAAhALaDOJL+AAAA&#10;4QEAABMAAAAAAAAAAAAAAAAAAAAAAFtDb250ZW50X1R5cGVzXS54bWxQSwECLQAUAAYACAAAACEA&#10;OP0h/9YAAACUAQAACwAAAAAAAAAAAAAAAAAvAQAAX3JlbHMvLnJlbHNQSwECLQAUAAYACAAAACEA&#10;AVoEXBICAAD/AwAADgAAAAAAAAAAAAAAAAAuAgAAZHJzL2Uyb0RvYy54bWxQSwECLQAUAAYACAAA&#10;ACEAQUYI+uAAAAALAQAADwAAAAAAAAAAAAAAAABsBAAAZHJzL2Rvd25yZXYueG1sUEsFBgAAAAAE&#10;AAQA8wAAAHkFAAAAAA==&#10;" filled="f" strokecolor="black [3213]">
                <v:textbox style="mso-fit-shape-to-text:t">
                  <w:txbxContent>
                    <w:p w14:paraId="00AD3FCC" w14:textId="6CE66213" w:rsidR="00794318" w:rsidRDefault="00794318" w:rsidP="0079431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318">
        <w:rPr>
          <w:noProof/>
        </w:rPr>
        <w:drawing>
          <wp:inline distT="0" distB="0" distL="0" distR="0" wp14:anchorId="54A91006" wp14:editId="4C420FD8">
            <wp:extent cx="3079750" cy="2736850"/>
            <wp:effectExtent l="0" t="0" r="6350" b="6350"/>
            <wp:docPr id="63869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6302" name=""/>
                    <pic:cNvPicPr/>
                  </pic:nvPicPr>
                  <pic:blipFill rotWithShape="1">
                    <a:blip r:embed="rId74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7EB4" w14:textId="77777777" w:rsidR="00794318" w:rsidRPr="00794318" w:rsidRDefault="00794318" w:rsidP="00794318"/>
    <w:p w14:paraId="6EFBE7DF" w14:textId="0DFB1511" w:rsidR="0047209A" w:rsidRDefault="0047209A" w:rsidP="0047209A">
      <w:pPr>
        <w:pStyle w:val="Heading2"/>
      </w:pPr>
      <w:bookmarkStart w:id="19" w:name="_Toc135402617"/>
      <w:r>
        <w:t>Result of the automated collation</w:t>
      </w:r>
      <w:bookmarkEnd w:id="19"/>
    </w:p>
    <w:p w14:paraId="128B8D35" w14:textId="49CE3A17" w:rsidR="0047209A" w:rsidRDefault="007D6056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546B806A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C4CA" id="Rectangle 282" o:spid="_x0000_s1026" style="position:absolute;margin-left:65pt;margin-top:43.9pt;width:214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7D4A9999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5F75" id="Straight Arrow Connector 283" o:spid="_x0000_s1026" type="#_x0000_t32" style="position:absolute;margin-left:283pt;margin-top:53.8pt;width:63.5pt;height:3.6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47209A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27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qq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ZlLpH02oI4omIeRkfiC8JNB/43JT26saHh1555SYn+bFH1xbSqkn3zoZpfo0TEX0a2&#10;lxFmOUIhJUrG7Tpmy2fW7g6ns1FZt5dOTk2jy7KcpxeRbHx5zlkv73b1BwAA//8DAFBLAwQUAAYA&#10;CAAAACEAgO3xiuAAAAALAQAADwAAAGRycy9kb3ducmV2LnhtbEyPzU7DMBCE70i8g7VI3KjzAySE&#10;bKqqUi+AKpHwAE68JBGxHWy3CW+Pe4Lj7Ixmvym3q5rYmawbjUaINxEw0p2Ro+4RPprDXQ7MeaGl&#10;mIwmhB9ysK2ur0pRSLPodzrXvmehRLtCIAzezwXnrhtICbcxM+ngfRqrhA/S9lxasYRyNfEkih65&#10;EqMOHwYx036g7qs+KYSsuT+k3/u6fXtZeLQcd/a1aSzi7c26ewbmafV/YbjgB3SoAlNrTlo6NiHk&#10;6VPY4hEeshjYJZDEabi0CEmWp8Crkv/fUP0CAAD//wMAUEsBAi0AFAAGAAgAAAAhALaDOJL+AAAA&#10;4QEAABMAAAAAAAAAAAAAAAAAAAAAAFtDb250ZW50X1R5cGVzXS54bWxQSwECLQAUAAYACAAAACEA&#10;OP0h/9YAAACUAQAACwAAAAAAAAAAAAAAAAAvAQAAX3JlbHMvLnJlbHNQSwECLQAUAAYACAAAACEA&#10;0+1qqhICAAD/AwAADgAAAAAAAAAAAAAAAAAuAgAAZHJzL2Uyb0RvYy54bWxQSwECLQAUAAYACAAA&#10;ACEAgO3xiuAAAAALAQAADwAAAAAAAAAAAAAAAABsBAAAZHJzL2Rvd25yZXYueG1sUEsFBgAAAAAE&#10;AAQA8wAAAHkFAAAAAA=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008">
        <w:rPr>
          <w:noProof/>
        </w:rPr>
        <w:drawing>
          <wp:inline distT="0" distB="0" distL="0" distR="0" wp14:anchorId="07975F66" wp14:editId="351DAF61">
            <wp:extent cx="4006850" cy="2698750"/>
            <wp:effectExtent l="0" t="0" r="0" b="6350"/>
            <wp:docPr id="32045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5648" name=""/>
                    <pic:cNvPicPr/>
                  </pic:nvPicPr>
                  <pic:blipFill rotWithShape="1">
                    <a:blip r:embed="rId75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4E8E" w14:textId="27184AE0" w:rsidR="0047209A" w:rsidRDefault="007D6056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14AB814B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1C0A" id="Straight Arrow Connector 287" o:spid="_x0000_s1026" type="#_x0000_t32" style="position:absolute;margin-left:283.5pt;margin-top:48.8pt;width:64.5pt;height:4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4CC062FA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D3F0" id="Rectangle 286" o:spid="_x0000_s1026" style="position:absolute;margin-left:65.5pt;margin-top:42.2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47209A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11223FF1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Daily_Collation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Daily_Selected_Collation’ will also be created if there are slots that correspond to the device in the config.json file mentioned in 4. Configuring the configuration file (config.json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 xml:space="preserve">’Daily_Selected_Collation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28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hr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ILuySreTXjsQT6iYh8mR+IJw04P/RcmAbmxp+HlgXlKiP1pUfTmv62TffKgX1ygR8ZeR&#10;3WWEWY5QSImSabuJ2fKZtbvD6WxV1u2lk1PT6LIs5+lFJBtfnnPWy7td/wY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OQzqGs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Daily_Collation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Daily_Selected_Collation’ will also be created if there are slots that correspond to the device in the config.json file mentioned in 4. Configuring the configuration file (config.json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 xml:space="preserve">’Daily_Selected_Collation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AE4F8" wp14:editId="38F2BDE8">
            <wp:extent cx="4006850" cy="2698750"/>
            <wp:effectExtent l="0" t="0" r="0" b="6350"/>
            <wp:docPr id="92428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81166" name=""/>
                    <pic:cNvPicPr/>
                  </pic:nvPicPr>
                  <pic:blipFill rotWithShape="1">
                    <a:blip r:embed="rId76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CD98" w14:textId="34F75CEC" w:rsidR="00BC4045" w:rsidRDefault="007D6056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292B2394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D96E" id="Straight Arrow Connector 300" o:spid="_x0000_s1026" type="#_x0000_t32" style="position:absolute;margin-left:164.5pt;margin-top:198pt;width:13pt;height:73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0CAA2130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1B70" id="Rectangle 290" o:spid="_x0000_s1026" style="position:absolute;margin-left:63pt;margin-top:46.5pt;width:227.5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674AA980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6415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29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6EwIAAP8DAAAOAAAAZHJzL2Uyb0RvYy54bWysU9uO2yAQfa/Uf0C8N7ZTJ9214qy22aaq&#10;tL1I234AARyjAkOBxN5+/Q44m43at6p+QOAZzsw5c1jdjEaTo/RBgW1pNSspkZaDUHbf0h/ft2+u&#10;KAmRWcE0WNnSRxnozfr1q9XgGjmHHrSQniCIDc3gWtrH6JqiCLyXhoUZOGkx2IE3LOLR7wvh2YDo&#10;RhfzslwWA3jhPHAZAv69m4J0nfG7TvL4teuCjES3FHuLefV53aW1WK9Ys/fM9Yqf2mD/0IVhymLR&#10;M9Qdi4wcvPoLyijuIUAXZxxMAV2nuMwckE1V/sHmoWdOZi4oTnBnmcL/g+Vfjg/umydxfA8jDjCT&#10;CO4e+M9ALGx6Zvfy1nsYeskEFq6SZMXgQnO6mqQOTUggu+EzCBwyO0TIQGPnTVIFeRJExwE8nkWX&#10;YyQcf84XVb0sMcQxVtVlvZznsRSseb7ufIgfJRiSNi31ONUMz473IaZ2WPOckqpZ2Cqt82S1JUNL&#10;rxfzxUQMtBIpmNKyx+RGe3Jk6I44TtQwcJllVESDamVaelWmb7JMUuODFblIZEpPe2xE25M8SZFJ&#10;mzjuRqIEsivfpttJrx2IR1TMw+RIfEG46cH/pmRAN7Y0/DowLynRnyyqfl3VdbJvPtSLdygR8ZeR&#10;3WWEWY5QSImSabuJ2fKZtbvF6WxV1u2lk1PT6LIs5+lFJBtfnnPWy7tdPwE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ERgkXoTAgAA/w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6D89B3" wp14:editId="6D23A4E7">
            <wp:extent cx="3968750" cy="2711450"/>
            <wp:effectExtent l="0" t="0" r="0" b="0"/>
            <wp:docPr id="5607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2584" name=""/>
                    <pic:cNvPicPr/>
                  </pic:nvPicPr>
                  <pic:blipFill rotWithShape="1">
                    <a:blip r:embed="rId77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DEB2" w14:textId="78A3E3DF" w:rsidR="00BC4045" w:rsidRDefault="007D6056" w:rsidP="0047209A">
      <w:r>
        <w:rPr>
          <w:noProof/>
        </w:rPr>
        <w:drawing>
          <wp:inline distT="0" distB="0" distL="0" distR="0" wp14:anchorId="4269E1EA" wp14:editId="50D493D4">
            <wp:extent cx="3975100" cy="2705100"/>
            <wp:effectExtent l="0" t="0" r="6350" b="0"/>
            <wp:docPr id="110544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8384" name=""/>
                    <pic:cNvPicPr/>
                  </pic:nvPicPr>
                  <pic:blipFill rotWithShape="1">
                    <a:blip r:embed="rId78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8472" w14:textId="438B5766" w:rsidR="00BC4045" w:rsidRDefault="007D6056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6303A71A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2121" id="Rectangle 296" o:spid="_x0000_s1026" style="position:absolute;margin-left:61pt;margin-top:60.5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0C92E0BA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D2E6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30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eBEgIAAP8DAAAOAAAAZHJzL2Uyb0RvYy54bWysU9uO2yAQfa/Uf0C8N7YjZ7ux4qy22aaq&#10;tL1I234AARyjAkOBxE6/vgPOZqP2raofEHiGM3POHFZ3o9HkKH1QYFtazUpKpOUglN239Pu37Ztb&#10;SkJkVjANVrb0JAO9W79+tRpcI+fQgxbSEwSxoRlcS/sYXVMUgffSsDADJy0GO/CGRTz6fSE8GxDd&#10;6GJeljfFAF44D1yGgH8fpiBdZ/yukzx+6bogI9Etxd5iXn1ed2kt1ivW7D1zveLnNtg/dGGYslj0&#10;AvXAIiMHr/6CMop7CNDFGQdTQNcpLjMHZFOVf7B56pmTmQuKE9xFpvD/YPnn45P76kkc38GIA8wk&#10;gnsE/iMQC5ue2b289x6GXjKBhaskWTG40JyvJqlDExLIbvgEAofMDhEy0Nh5k1RBngTRcQCni+hy&#10;jISnksvbCidJCcdYVZf1zTyPpWDN83XnQ/wgwZC0aanHqWZ4dnwMMbXDmueUVM3CVmmdJ6stGVq6&#10;XMwXEzHQSqRgSssekxvtyZGhO+I4UcPAdZZREQ2qlWnpbZm+yTJJjfdW5CKRKT3tsRFtz/IkRSZt&#10;4rgbiRLIrqzT7aTXDsQJFfMwORJfEG568L8oGdCNLQ0/D8xLSvRHi6ovq7pO9s2HevEWJSL+OrK7&#10;jjDLEQopUTJtNzFbPrN29zidrcq6vXRybhpdluU8v4hk4+tzznp5t+vfAAAA//8DAFBLAwQUAAYA&#10;CAAAACEA59Mopt8AAAALAQAADwAAAGRycy9kb3ducmV2LnhtbEyPwW6DMBBE75X6D9ZW6q0xCYhE&#10;FBNFkXJpq0qFfoCBDaDgNbWdQP++21N73NnRzJt8v5hR3ND5wZKC9SoCgdTYdqBOwWd1etqB8EFT&#10;q0dLqOAbPeyL+7tcZ62d6QNvZegEh5DPtII+hCmT0jc9Gu1XdkLi39k6owOfrpOt0zOHm1FuoiiV&#10;Rg/EDb2e8NhjcymvRsG2Sk7x17Gs315mGc3vB/daVU6px4fl8Awi4BL+zPCLz+hQMFNtr9R6MSqI&#10;0x1vCQo2SboGwQ4WWKkVJOk2Blnk8v+G4gcAAP//AwBQSwECLQAUAAYACAAAACEAtoM4kv4AAADh&#10;AQAAEwAAAAAAAAAAAAAAAAAAAAAAW0NvbnRlbnRfVHlwZXNdLnhtbFBLAQItABQABgAIAAAAIQA4&#10;/SH/1gAAAJQBAAALAAAAAAAAAAAAAAAAAC8BAABfcmVscy8ucmVsc1BLAQItABQABgAIAAAAIQB3&#10;VieBEgIAAP8DAAAOAAAAAAAAAAAAAAAAAC4CAABkcnMvZTJvRG9jLnhtbFBLAQItABQABgAIAAAA&#10;IQDn0yim3wAAAAsBAAAPAAAAAAAAAAAAAAAAAGwEAABkcnMvZG93bnJldi54bWxQSwUGAAAAAAQA&#10;BADzAAAAeAUAAAAA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F6081A" wp14:editId="7AA1B72A">
            <wp:extent cx="3968750" cy="2711450"/>
            <wp:effectExtent l="0" t="0" r="0" b="0"/>
            <wp:docPr id="338109762" name="Picture 33810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2584" name=""/>
                    <pic:cNvPicPr/>
                  </pic:nvPicPr>
                  <pic:blipFill rotWithShape="1">
                    <a:blip r:embed="rId77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7A79" w14:textId="786DC3FE" w:rsidR="00BC4045" w:rsidRDefault="007D6056" w:rsidP="0047209A">
      <w:r>
        <w:rPr>
          <w:noProof/>
        </w:rPr>
        <w:drawing>
          <wp:inline distT="0" distB="0" distL="0" distR="0" wp14:anchorId="2604E23C" wp14:editId="340C6217">
            <wp:extent cx="4305300" cy="1714500"/>
            <wp:effectExtent l="0" t="0" r="0" b="0"/>
            <wp:docPr id="347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45" name=""/>
                    <pic:cNvPicPr/>
                  </pic:nvPicPr>
                  <pic:blipFill rotWithShape="1">
                    <a:blip r:embed="rId79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t>After ensuring the program is running properly, you can lock the windows using Windows Key + L. The program will still run as per usual, downloading and collating the files when the time in the config.json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bookmarkStart w:id="20" w:name="_Toc135402618"/>
      <w:r w:rsidRPr="00CC4656">
        <w:rPr>
          <w:color w:val="auto"/>
        </w:rPr>
        <w:lastRenderedPageBreak/>
        <w:t>Error fixing</w:t>
      </w:r>
      <w:bookmarkEnd w:id="20"/>
    </w:p>
    <w:p w14:paraId="11900D67" w14:textId="51F86733" w:rsidR="00CC4656" w:rsidRDefault="00FC3008" w:rsidP="00CC465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65B97384">
                <wp:simplePos x="0" y="0"/>
                <wp:positionH relativeFrom="margin">
                  <wp:posOffset>4610100</wp:posOffset>
                </wp:positionH>
                <wp:positionV relativeFrom="paragraph">
                  <wp:posOffset>1407161</wp:posOffset>
                </wp:positionV>
                <wp:extent cx="215900" cy="45719"/>
                <wp:effectExtent l="38100" t="57150" r="12700" b="5016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B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80391430" o:spid="_x0000_s1026" type="#_x0000_t32" style="position:absolute;margin-left:363pt;margin-top:110.8pt;width:17pt;height:3.6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S95gEAACAEAAAOAAAAZHJzL2Uyb0RvYy54bWysU02P0zAQvSPxHyzfaZJqC2zVdA9dCgcE&#10;K77urmMnlhzbGg9N8+8ZO2mWBXEAkYPliefNe/M83t1desvOCqLxrubVquRMOekb49qaf/1yfPGa&#10;s4jCNcJ6p2o+qsjv9s+f7YawVWvfedsoYFTExe0Qat4hhm1RRNmpXsSVD8rRofbQC6QQ2qIBMVD1&#10;3hbrsnxZDB6aAF6qGOnv/XTI97m+1kriR62jQmZrTtowr5DXU1qL/U5sWxChM3KWIf5BRS+MI9Kl&#10;1L1Awb6D+a1UbyT46DWupO8Lr7WRKvdA3VTlL9187kRQuRcyJ4bFpvj/ysoP54N7ALJhCHEbwwOk&#10;Li4aeqatCe/oTnnefUu7dEaa2SUbOC4GqgsyST/X1ea2JJslHd1sXlW3yd9iqpewASK+Vb5naVPz&#10;iCBM2+HBO0c35WFiEOf3ESfgFZDA1rGBKDY3xJDi6K1pjsbaHEB7OlhgZ0EXfTyW9M3cT9JQGPvG&#10;NQzHQMOIYIRrrZozrSOxjzbkHY5WTeSflGamoSYnkXlC1UIppFQOq6USZSeYJnkLcJadRvtPwDk/&#10;QVWe3r8BL4jM7B0u4N44D5NpT9nxcpWsp/yrA1PfyYKTb8Y8INkaGsN8o/OTSXP+c5zhjw97/wMA&#10;AP//AwBQSwMEFAAGAAgAAAAhAJGpsUTiAAAACwEAAA8AAABkcnMvZG93bnJldi54bWxMj0FLw0AQ&#10;he+C/2EZwUuxm+SQhJhNkaKHoiBtRT1us9MkmJ0N2W0T/73TUz3Om8d73ytXs+3FGUffOVIQLyMQ&#10;SLUzHTUKPvYvDzkIHzQZ3TtCBb/oYVXd3pS6MG6iLZ53oREcQr7QCtoQhkJKX7dotV+6AYl/Rzda&#10;HfgcG2lGPXG47WUSRam0uiNuaPWA6xbrn93JKli8fW2Om+fp8z1b73XcbEdcfL8qdX83Pz2CCDiH&#10;qxku+IwOFTMd3ImMF72CLEl5S1CQJHEKgh1ZGrFyuCh5DrIq5f8N1R8AAAD//wMAUEsBAi0AFAAG&#10;AAgAAAAhALaDOJL+AAAA4QEAABMAAAAAAAAAAAAAAAAAAAAAAFtDb250ZW50X1R5cGVzXS54bWxQ&#10;SwECLQAUAAYACAAAACEAOP0h/9YAAACUAQAACwAAAAAAAAAAAAAAAAAvAQAAX3JlbHMvLnJlbHNQ&#10;SwECLQAUAAYACAAAACEABklUveYBAAAgBAAADgAAAAAAAAAAAAAAAAAuAgAAZHJzL2Uyb0RvYy54&#10;bWxQSwECLQAUAAYACAAAACEAkamxROIAAAAL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098348F4">
                <wp:simplePos x="0" y="0"/>
                <wp:positionH relativeFrom="margin">
                  <wp:posOffset>914400</wp:posOffset>
                </wp:positionH>
                <wp:positionV relativeFrom="paragraph">
                  <wp:posOffset>135763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16F0" id="Rectangle 1070382187" o:spid="_x0000_s1026" style="position:absolute;margin-left:1in;margin-top:106.9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a&#10;i4rG2wAAAAsBAAAPAAAAZHJzL2Rvd25yZXYueG1sTE89T8MwEN2R+h+sq8RGnbQVrUKcCiE6MQCl&#10;EqsbH0lU+2zZThv+PccE47t7n/VuclZcMKbBk4JyUYBAar0ZqFNw/NjfbUGkrMlo6wkVfGOCXTO7&#10;qXVl/JXe8XLInWATSpVW0OccKilT26PTaeEDEv++fHQ6M4ydNFFf2dxZuSyKe+n0QJzQ64BPPbbn&#10;w+i4RrBvwYyv5+NnOe3js3lJutsodTufHh9AZJzyHxl+67MGGu508iOZJCzj9Zq3ZAXLcsUbmLHh&#10;QBAnvqzKLcimlv83ND8AAAD//wMAUEsBAi0AFAAGAAgAAAAhALaDOJL+AAAA4QEAABMAAAAAAAAA&#10;AAAAAAAAAAAAAFtDb250ZW50X1R5cGVzXS54bWxQSwECLQAUAAYACAAAACEAOP0h/9YAAACUAQAA&#10;CwAAAAAAAAAAAAAAAAAvAQAAX3JlbHMvLnJlbHNQSwECLQAUAAYACAAAACEAFNQiCn0CAABfBQAA&#10;DgAAAAAAAAAAAAAAAAAuAgAAZHJzL2Uyb0RvYy54bWxQSwECLQAUAAYACAAAACEA2ouKx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0209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6B55019E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143F7632" w14:textId="18D6FF8C" w:rsidR="00020954" w:rsidRPr="00F42A0A" w:rsidRDefault="0001199D" w:rsidP="00020954">
                            <w:r>
                              <w:t>Please refer to Types of error below to see how long each type of error would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31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AhEQIAAP8DAAAOAAAAZHJzL2Uyb0RvYy54bWysU9uO0zAQfUfiHyy/06RVu5eo6WrpUoS0&#10;LEgLHzC1ncbC8RjbbVK+nrHT7VbwhsiD5cnYZ+acOV7eDZ1hB+WDRlvz6aTkTFmBUttdzb9/27y7&#10;4SxEsBIMWlXzowr8bvX2zbJ3lZphi0YqzwjEhqp3NW9jdFVRBNGqDsIEnbKUbNB3ECn0u0J66Am9&#10;M8WsLK+KHr10HoUKgf4+jEm+yvhNo0T80jRBRWZqTr3FvPq8btNarJZQ7Ty4VotTG/APXXSgLRU9&#10;Qz1ABLb3+i+oTguPAZs4EdgV2DRaqMyB2EzLP9g8t+BU5kLiBHeWKfw/WPF0eHZfPYvDexxogJlE&#10;cI8ofgRmcd2C3al777FvFUgqPE2SFb0L1elqkjpUIYFs+88oaciwj5iBhsZ3SRXiyQidBnA8i66G&#10;yEQqeT2/mi0oJSg3nZcU5bEUUL1cdz7Ejwo7ljY19zTVDA+HxxBTO1C9HEnVLG60MXmyxrK+5reL&#10;2WIkhkbLlEzHssfU2nh2AHJHHEZqlLg81elIBjW6q/lNmb7RMkmND1bmIhG0GffUiLEneZIiozZx&#10;2A5MS2JXLtLtpNcW5ZEU8zg6kl4QbVr0vzjryY01Dz/34BVn5pMl1W+n83mybw7mi2uSiPnLzPYy&#10;A1YQFFHibNyuY7Z8Zu3uaTobnXV77eTUNLksy3l6EcnGl3E+9fpuV78BAAD//wMAUEsDBBQABgAI&#10;AAAAIQAEDOFE3wAAAAwBAAAPAAAAZHJzL2Rvd25yZXYueG1sTI/BTsMwEETvSPyDtUjcqJ0WkTaN&#10;U1WVegGERMIHOLGbRMTrYLtN+Hu2J3rcmdHsm3w324FdjA+9QwnJQgAz2DjdYyvhqzo+rYGFqFCr&#10;waGR8GsC7Ir7u1xl2k34aS5lbBmVYMiUhC7GMeM8NJ2xKizcaJC8k/NWRTp9y7VXE5XbgS+FeOFW&#10;9UgfOjWaQ2ea7/JsJaTV83H1cyjr99eJi+lj79+qykv5+DDvt8CimeN/GK74hA4FMdXujDqwQcIm&#10;WdKWSEYqaMM1kaxTkmoJqw15vMj57YjiDwAA//8DAFBLAQItABQABgAIAAAAIQC2gziS/gAAAOEB&#10;AAATAAAAAAAAAAAAAAAAAAAAAABbQ29udGVudF9UeXBlc10ueG1sUEsBAi0AFAAGAAgAAAAhADj9&#10;If/WAAAAlAEAAAsAAAAAAAAAAAAAAAAALwEAAF9yZWxzLy5yZWxzUEsBAi0AFAAGAAgAAAAhALgb&#10;ECERAgAA/wMAAA4AAAAAAAAAAAAAAAAALgIAAGRycy9lMm9Eb2MueG1sUEsBAi0AFAAGAAgAAAAh&#10;AAQM4UTfAAAADAEAAA8AAAAAAAAAAAAAAAAAawQAAGRycy9kb3ducmV2LnhtbFBLBQYAAAAABAAE&#10;APMAAAB3BQAAAAA=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143F7632" w14:textId="18D6FF8C" w:rsidR="00020954" w:rsidRPr="00F42A0A" w:rsidRDefault="0001199D" w:rsidP="00020954">
                      <w:r>
                        <w:t>Please refer to Types of error below to see how long each type of error would tak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F98064" wp14:editId="2F81CFCE">
            <wp:extent cx="4582074" cy="3117850"/>
            <wp:effectExtent l="0" t="0" r="9525" b="6350"/>
            <wp:docPr id="7261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7074" name=""/>
                    <pic:cNvPicPr/>
                  </pic:nvPicPr>
                  <pic:blipFill rotWithShape="1">
                    <a:blip r:embed="rId80"/>
                    <a:srcRect l="19872" t="6837" r="12926" b="11871"/>
                    <a:stretch/>
                  </pic:blipFill>
                  <pic:spPr bwMode="auto">
                    <a:xfrm>
                      <a:off x="0" y="0"/>
                      <a:ext cx="4600430" cy="313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48DC2B03" w:rsidR="00020954" w:rsidRDefault="00FC3008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5DB8FAB5">
                <wp:simplePos x="0" y="0"/>
                <wp:positionH relativeFrom="margin">
                  <wp:posOffset>4622800</wp:posOffset>
                </wp:positionH>
                <wp:positionV relativeFrom="paragraph">
                  <wp:posOffset>1406526</wp:posOffset>
                </wp:positionV>
                <wp:extent cx="203200" cy="45719"/>
                <wp:effectExtent l="38100" t="57150" r="25400" b="5016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9422" id="Straight Arrow Connector 1849052288" o:spid="_x0000_s1026" type="#_x0000_t32" style="position:absolute;margin-left:364pt;margin-top:110.75pt;width:16pt;height:3.6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e5gEAACAEAAAOAAAAZHJzL2Uyb0RvYy54bWysU8GO0zAQvSPxD5bvNGnZBbZquocuhQOC&#10;FSzcXcdOLDm2NR6a5O8ZO2mWBXEAkYNlx/PmvXkz3t0OnWVnBdF4V/H1quRMOelr45qKf304vnjD&#10;WUThamG9UxUfVeS3++fPdn3Yqo1vva0VMEri4rYPFW8Rw7YoomxVJ+LKB+XoUnvoBNIRmqIG0VP2&#10;zhabsnxV9B7qAF6qGOnv3XTJ9zm/1kriJ62jQmYrTtowr5DXU1qL/U5sGxChNXKWIf5BRSeMI9Il&#10;1Z1Awb6D+S1VZyT46DWupO8Kr7WRKtdA1azLX6r50oqgci1kTgyLTfH/pZUfzwd3D2RDH+I2hntI&#10;VQwaOqatCe+ppzzvvqVduiPNbMgGjouBakAm6eemfElN4UzS1dX16/VN8reY8iVsgIjvlO9Y2lQ8&#10;IgjTtHjwzlGnPEwM4vwh4gS8ABLYOtYTxfUVMaRz9NbUR2NtPkBzOlhgZ0GNPh5L+mbuJ2EojH3r&#10;aoZjoGFEMMI1Vs2R1pHYRxvyDkerJvLPSjNTU5GTyDyhaqEUUiqH6yUTRSeYJnkLcJadRvtPwDk+&#10;QVWe3r8BL4jM7B0u4M44D5NpT9lxuEjWU/zFganuZMHJ12MekGwNjWHu6Pxk0pz/fM7wx4e9/wEA&#10;AP//AwBQSwMEFAAGAAgAAAAhAIpqAgziAAAACwEAAA8AAABkcnMvZG93bnJldi54bWxMj0FLw0AQ&#10;he+C/2EZwUuxmwRsQsymSNFDsSBtRT1Os9MkmN0N2W0T/32nJz3Om8d73yuWk+nEmQbfOqsgnkcg&#10;yFZOt7ZW8LF/fchA+IBWY+csKfglD8vy9qbAXLvRbum8C7XgEOtzVNCE0OdS+qohg37uerL8O7rB&#10;YOBzqKUecORw08kkihbSYGu5ocGeVg1VP7uTUTDbfK2P65fx8z1d7TGutwPNvt+Uur+bnp9ABJrC&#10;nxmu+IwOJTMd3MlqLzoFaZLxlqAgSeJHEOxIFxErh6uSpSDLQv7fUF4AAAD//wMAUEsBAi0AFAAG&#10;AAgAAAAhALaDOJL+AAAA4QEAABMAAAAAAAAAAAAAAAAAAAAAAFtDb250ZW50X1R5cGVzXS54bWxQ&#10;SwECLQAUAAYACAAAACEAOP0h/9YAAACUAQAACwAAAAAAAAAAAAAAAAAvAQAAX3JlbHMvLnJlbHNQ&#10;SwECLQAUAAYACAAAACEAYdGGHuYBAAAgBAAADgAAAAAAAAAAAAAAAAAuAgAAZHJzL2Uyb0RvYy54&#10;bWxQSwECLQAUAAYACAAAACEAimoCDOIAAAAL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4CB66922">
                <wp:simplePos x="0" y="0"/>
                <wp:positionH relativeFrom="margin">
                  <wp:posOffset>923925</wp:posOffset>
                </wp:positionH>
                <wp:positionV relativeFrom="paragraph">
                  <wp:posOffset>1351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1FD7" id="Rectangle 1015095438" o:spid="_x0000_s1026" style="position:absolute;margin-left:72.75pt;margin-top:10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I&#10;Zed43AAAAAsBAAAPAAAAZHJzL2Rvd25yZXYueG1sTE9BTsMwELwj8QdrkbhRJ4HSKsSpEKInDkCp&#10;xHUbmySqvbZspw2/ZznBcWZnZmeazeysOJmYRk8KykUBwlDn9Ui9gv3H9mYNImUkjdaTUfBtEmza&#10;y4sGa+3P9G5Ou9wLDqFUo4Ih51BLmbrBOEwLHwzx7ctHh5lh7KWOeOZwZ2VVFPfS4Uj8YcBgngbT&#10;HXeT4xrBvgU9vR73n+W8jc/6JWG/Uur6an58AJHNnP/E8FufPdByp4OfSCdhGd8tlyxVUJUVb2DF&#10;qiqZOTBzW6xBto38v6H9AQAA//8DAFBLAQItABQABgAIAAAAIQC2gziS/gAAAOEBAAATAAAAAAAA&#10;AAAAAAAAAAAAAABbQ29udGVudF9UeXBlc10ueG1sUEsBAi0AFAAGAAgAAAAhADj9If/WAAAAlAEA&#10;AAsAAAAAAAAAAAAAAAAALwEAAF9yZWxzLy5yZWxzUEsBAi0AFAAGAAgAAAAhABTUIgp9AgAAXwUA&#10;AA4AAAAAAAAAAAAAAAAALgIAAGRycy9lMm9Eb2MueG1sUEsBAi0AFAAGAAgAAAAhAMhl53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7CB427AE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32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ZrEgIAAP8DAAAOAAAAZHJzL2Uyb0RvYy54bWysU9Fu2yAUfZ+0f0C8L3aiOG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JTyaqqrioMcYxN5+V8MctjKVj9ct35ED9LMCRtGupxqhmeHR5CTO2w+iUlVbOwUVrnyWpL+obe&#10;VLNqJAZaiRRMadljcq09OTB0RxxGahi4zDIqokG1Mg29LtM3Wiap8cmKXCQypcc9NqLtSZ6kyKhN&#10;HLYDUQLZlYt0O+m1BXFExTyMjsQXhJsO/G9KenRjQ8OvPfOSEv3Fouo30/k82Tcf5tUVSkT8ZWR7&#10;GWGWIxRSomTcrmO2fGbt7nA6G5V1e+3k1DS6LMt5ehHJxpfnnPX6bld/AAAA//8DAFBLAwQUAAYA&#10;CAAAACEALX10sd8AAAAMAQAADwAAAGRycy9kb3ducmV2LnhtbEyPwU7DMBBE70j8g7VI3KidFghN&#10;41RVpV4AVSLhA5zYTSLidbDdJvw92xMcd2Y0+ybfznZgF+ND71BCshDADDZO99hK+KwODy/AQlSo&#10;1eDQSPgxAbbF7U2uMu0m/DCXMraMSjBkSkIX45hxHprOWBUWbjRI3sl5qyKdvuXaq4nK7cCXQjxz&#10;q3qkD50azb4zzVd5thLS6vGw+t6X9fvrxMV03Pm3qvJS3t/Nuw2waOb4F4YrPqFDQUy1O6MObJCw&#10;Tpa0JZKRCtpwTSRPKUm1hNWaPF7k/P+I4hcAAP//AwBQSwECLQAUAAYACAAAACEAtoM4kv4AAADh&#10;AQAAEwAAAAAAAAAAAAAAAAAAAAAAW0NvbnRlbnRfVHlwZXNdLnhtbFBLAQItABQABgAIAAAAIQA4&#10;/SH/1gAAAJQBAAALAAAAAAAAAAAAAAAAAC8BAABfcmVscy8ucmVsc1BLAQItABQABgAIAAAAIQCK&#10;/JZrEgIAAP8DAAAOAAAAAAAAAAAAAAAAAC4CAABkcnMvZTJvRG9jLnhtbFBLAQItABQABgAIAAAA&#10;IQAtfXSx3wAAAAwBAAAPAAAAAAAAAAAAAAAAAGwEAABkcnMvZG93bnJldi54bWxQSwUGAAAAAAQA&#10;BADzAAAAeAUAAAAA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07AC2" wp14:editId="14923CBF">
            <wp:extent cx="4582074" cy="3117850"/>
            <wp:effectExtent l="0" t="0" r="9525" b="6350"/>
            <wp:docPr id="1957428550" name="Picture 195742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7074" name=""/>
                    <pic:cNvPicPr/>
                  </pic:nvPicPr>
                  <pic:blipFill rotWithShape="1">
                    <a:blip r:embed="rId80"/>
                    <a:srcRect l="19872" t="6837" r="12926" b="11871"/>
                    <a:stretch/>
                  </pic:blipFill>
                  <pic:spPr bwMode="auto">
                    <a:xfrm>
                      <a:off x="0" y="0"/>
                      <a:ext cx="4600430" cy="313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33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idEgIAAP8DAAAOAAAAZHJzL2Uyb0RvYy54bWysU9Fu2yAUfZ+0f0C8L3aiuG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LSoMcYxN5+X8apbHUrD65brzIX6WYEjaNNTjVDM8OzyEmNph9UtKqmZho7TOk9WW9A29&#10;qWbVSAy0EimY0rLH5Fp7cmDojjiM1DBwmWVURINqZRp6XaZvtExS45MVuUhkSo97bETbkzxJkVGb&#10;OGwHogSyKxfpdtJrC+KIinkYHYkvCDcd+N+U9OjGhoZfe+YlJfqLRdVvpvN5sm8+zKsFSkT8ZWR7&#10;GWGWIxRSomTcrmO2fGbt7nA6G5V1e+3k1DS6LMt5ehHJxpfnnPX6bld/AAAA//8DAFBLAwQUAAYA&#10;CAAAACEAzG6zNt8AAAALAQAADwAAAGRycy9kb3ducmV2LnhtbEyPQU+EMBCF7yb+h2ZMvLntAlFE&#10;ymazyV7UmAj+gEJHINIptt0F/73dk95m5r28+V65W83Ezuj8aEnCdiOAIXVWj9RL+GiOdzkwHxRp&#10;NVlCCT/oYVddX5Wq0HahdzzXoWcxhHyhJAwhzAXnvhvQKL+xM1LUPq0zKsTV9Vw7tcRwM/FEiHtu&#10;1Ejxw6BmPAzYfdUnI+GhyY7p96FuX58XLpa3vXtpGifl7c26fwIWcA1/ZrjgR3SoIlNrT6Q9myTk&#10;6WPsEuKwTYBdDCLP4qWVkIokA16V/H+H6hcAAP//AwBQSwECLQAUAAYACAAAACEAtoM4kv4AAADh&#10;AQAAEwAAAAAAAAAAAAAAAAAAAAAAW0NvbnRlbnRfVHlwZXNdLnhtbFBLAQItABQABgAIAAAAIQA4&#10;/SH/1gAAAJQBAAALAAAAAAAAAAAAAAAAAC8BAABfcmVscy8ucmVsc1BLAQItABQABgAIAAAAIQBY&#10;S/idEgIAAP8DAAAOAAAAAAAAAAAAAAAAAC4CAABkcnMvZTJvRG9jLnhtbFBLAQItABQABgAIAAAA&#10;IQDMbrM23wAAAAsBAAAPAAAAAAAAAAAAAAAAAGwEAABkcnMvZG93bnJldi54bWxQSwUGAAAAAAQA&#10;BADzAAAAeAUAAAAA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bookmarkStart w:id="21" w:name="_Toc135402619"/>
      <w:r>
        <w:lastRenderedPageBreak/>
        <w:t>Types of errors</w:t>
      </w:r>
      <w:bookmarkEnd w:id="21"/>
    </w:p>
    <w:p w14:paraId="69F20B97" w14:textId="24D63358" w:rsidR="00020954" w:rsidRDefault="00020954" w:rsidP="00020954">
      <w:r>
        <w:t xml:space="preserve">There are mainly </w:t>
      </w:r>
      <w:r w:rsidR="008968DD">
        <w:t>2</w:t>
      </w:r>
      <w:r>
        <w:t xml:space="preserve"> kinds of </w:t>
      </w:r>
      <w:r w:rsidR="008968DD">
        <w:t xml:space="preserve">config.json </w:t>
      </w:r>
      <w:r>
        <w:t>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bookmarkStart w:id="22" w:name="_Toc135402620"/>
      <w:r>
        <w:t>JSON Formatting Error</w:t>
      </w:r>
      <w:bookmarkEnd w:id="22"/>
    </w:p>
    <w:p w14:paraId="5203C300" w14:textId="3A1E221E" w:rsidR="0001199D" w:rsidRDefault="0001199D" w:rsidP="0001199D">
      <w:pPr>
        <w:pStyle w:val="ListParagraph"/>
      </w:pPr>
      <w:r>
        <w:t>This means that there are formatting errors in the config.json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>: 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bookmarkStart w:id="23" w:name="_Toc135402621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34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PtEgIAAP8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aqqrisMcYxN5+X8apbHUrD65brzIX6WYEjaNNTjVDM8OzyEmNph9UtKqmZho7TOk9WW9A29&#10;qWbVSAy0EimY0rLH5Fp7cmDojjiM1DBwmWVURINqZRq6KNM3Wiap8cmKXCQypcc9NqLtSZ6kyKhN&#10;HLYDUQLZlYt0O+m1BXFExTyMjsQXhJsO/G9KenRjQ8OvPfOSEv3Fouo30/k82Tcf5tU1SkT8ZWR7&#10;GWGWIxRSomTcrmO2fGbt7nA6G5V1e+3k1DS6LMt5ehHJxpfnnPX6bld/AAAA//8DAFBLAwQUAAYA&#10;CAAAACEAMVhoyt8AAAALAQAADwAAAGRycy9kb3ducmV2LnhtbEyPwU7DMBBE70j8g7VI3KjdJIKS&#10;xqmqSr0AQiLhA5zYTSLidbDdJvw92xMcd2b0dqbYLXZkF+PD4FDCeiWAGWydHrCT8FkfHzbAQlSo&#10;1ejQSPgxAXbl7U2hcu1m/DCXKnaMIBhyJaGPcco5D21vrAorNxkk7+S8VZFO33Ht1UxwO/JEiEdu&#10;1YD0oVeTOfSm/arOVsJTnR3T70PVvL3MXMzve/9a117K+7tlvwUWzRL/wnCtT9WhpE6NO6MObCTG&#10;84a2RDJEAuwaEFlKSiMhSdcZ8LLg/zeUvwAAAP//AwBQSwECLQAUAAYACAAAACEAtoM4kv4AAADh&#10;AQAAEwAAAAAAAAAAAAAAAAAAAAAAW0NvbnRlbnRfVHlwZXNdLnhtbFBLAQItABQABgAIAAAAIQA4&#10;/SH/1gAAAJQBAAALAAAAAAAAAAAAAAAAAC8BAABfcmVscy8ucmVsc1BLAQItABQABgAIAAAAIQAx&#10;4dPtEgIAAP8DAAAOAAAAAAAAAAAAAAAAAC4CAABkcnMvZTJvRG9jLnhtbFBLAQItABQABgAIAAAA&#10;IQAxWGjK3wAAAAsBAAAPAAAAAAAAAAAAAAAAAGwEAABkcnMvZG93bnJldi54bWxQSwUGAAAAAAQA&#10;BADzAAAAeAUAAAAA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  <w:bookmarkEnd w:id="23"/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error_log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35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0bEgIAAP8DAAAOAAAAZHJzL2Uyb0RvYy54bWysU9Fu2yAUfZ+0f0C8L3aiuG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XVcY4hibzsv51SyPpWD1y3XnQ/wswZC0aajHqWZ4dngIMbXD6peUVM3CRmmdJ6st6Ru6&#10;qGbVSAy0EimY0rLH5Fp7cmDojjiM1DBwmWVURINqZRp6U6ZvtExS45MVuUhkSo97bETbkzxJkVGb&#10;OGwHogSyKxfpdtJrC+KIinkYHYkvCDcd+N+U9OjGhoZfe+YlJfqLRdUX0/k82Tcf5tU1SkT8ZWR7&#10;GWGWIxRSomTcrmO2fGbt7nA6G5V1e+3k1DS6LMt5ehHJxpfnnPX6bld/AAAA//8DAFBLAwQUAAYA&#10;CAAAACEAVVIUT+AAAAAMAQAADwAAAGRycy9kb3ducmV2LnhtbEyPwU7DMBBE70j8g7VI3KjdNmpD&#10;GqeqKvUCCImED3DibRIRr4PtNuHvcU9w3JnR7Jt8P5uBXdH53pKE5UIAQ2qs7qmV8FmdnlJgPijS&#10;arCEEn7Qw764v8tVpu1EH3gtQ8tiCflMSehCGDPOfdOhUX5hR6Tona0zKsTTtVw7NcVyM/CVEBtu&#10;VE/xQ6dGPHbYfJUXI2FbJaf197Gs314mLqb3g3utKifl48N82AELOIe/MNzwIzoUkam2F9KeDRJS&#10;sY5bQjSeNytgt4RI0ijVEpLlNgFe5Pz/iOIXAAD//wMAUEsBAi0AFAAGAAgAAAAhALaDOJL+AAAA&#10;4QEAABMAAAAAAAAAAAAAAAAAAAAAAFtDb250ZW50X1R5cGVzXS54bWxQSwECLQAUAAYACAAAACEA&#10;OP0h/9YAAACUAQAACwAAAAAAAAAAAAAAAAAvAQAAX3JlbHMvLnJlbHNQSwECLQAUAAYACAAAACEA&#10;41a9GxICAAD/AwAADgAAAAAAAAAAAAAAAAAuAgAAZHJzL2Uyb0RvYy54bWxQSwECLQAUAAYACAAA&#10;ACEAVVIUT+AAAAAMAQAADwAAAAAAAAAAAAAAAABsBAAAZHJzL2Rvd25yZXYueG1sUEsFBgAAAAAE&#10;AAQA8wAAAHkFAAAAAA==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error_log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E21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013C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4D8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62D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36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b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l20msL4oiKeZgciS8INz34X5QM6MaWhp975iUl+pNF1W+rxSLZNx8W9TVKRPxlZHsZ&#10;YZYjFFKiZNquY7Z8Zu3ucToblXV77eTUNLosy3l6EcnGl+ec9fpuV78BAAD//wMAUEsDBBQABgAI&#10;AAAAIQCy0vxu4AAAAAsBAAAPAAAAZHJzL2Rvd25yZXYueG1sTI/BTsMwEETvSPyDtUjcqJ20pFWI&#10;U1WVegGERMIHOPGSRMR2sN0m/D3bExx3djTzptgvZmQX9GFwVkKyEsDQtk4PtpPwUZ8edsBCVFar&#10;0VmU8IMB9uXtTaFy7Wb7jpcqdoxCbMiVhD7GKec8tD0aFVZuQku/T+eNinT6jmuvZgo3I0+FyLhR&#10;g6WGXk147LH9qs5GwrbenNbfx6p5fZ65mN8O/qWuvZT3d8vhCVjEJf6Z4YpP6FASU+POVgc2Stgl&#10;W9oSJaSPCbCrQWQpKQ0pm2wNvCz4/w3lLwAAAP//AwBQSwECLQAUAAYACAAAACEAtoM4kv4AAADh&#10;AQAAEwAAAAAAAAAAAAAAAAAAAAAAW0NvbnRlbnRfVHlwZXNdLnhtbFBLAQItABQABgAIAAAAIQA4&#10;/SH/1gAAAJQBAAALAAAAAAAAAAAAAAAAAC8BAABfcmVscy8ucmVsc1BLAQItABQABgAIAAAAIQDq&#10;m0lbEQIAAP8DAAAOAAAAAAAAAAAAAAAAAC4CAABkcnMvZTJvRG9jLnhtbFBLAQItABQABgAIAAAA&#10;IQCy0vxu4AAAAAsBAAAPAAAAAAAAAAAAAAAAAGsEAABkcnMvZG93bnJldi54bWxQSwUGAAAAAAQA&#10;BADzAAAAeAUAAAAA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E89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BB1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67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9F47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bookmarkStart w:id="24" w:name="_Toc135402622"/>
    <w:p w14:paraId="156ACDA1" w14:textId="44103573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749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>This means that there is a missing ,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37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et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blE0msL4oiKeZgciS8INz34X5QM6MaWhp975iUl+pNF1W+rxSLZNx8W9TVKRPxlZHsZ&#10;YZYjFFKiZNquY7Z8Zu3ucToblXV77eTUNLosy3l6EcnGl+ec9fpuV78BAAD//wMAUEsDBBQABgAI&#10;AAAAIQAe3Cjg3gAAAAsBAAAPAAAAZHJzL2Rvd25yZXYueG1sTI/BTsMwEETvSPyDtUjcqE1SlRLi&#10;VFWlXgAhNeEDnGRJIuJ1sN0m/D3LCW5vtKPZmXy32FFc0IfBkYb7lQKB1Lh2oE7De3W824II0VBr&#10;Rkeo4RsD7Irrq9xkrZvphJcydoJDKGRGQx/jlEkZmh6tCSs3IfHtw3lrIkvfydabmcPtKBOlNtKa&#10;gfhDbyY89Nh8lmer4aFaH9OvQ1m/Ps9SzW97/1JVXuvbm2X/BCLiEv/M8Fufq0PBnWp3pjaIUUOS&#10;pLwlMqhHBnasN1uGmiFVCcgil/83FD8AAAD//wMAUEsBAi0AFAAGAAgAAAAhALaDOJL+AAAA4QEA&#10;ABMAAAAAAAAAAAAAAAAAAAAAAFtDb250ZW50X1R5cGVzXS54bWxQSwECLQAUAAYACAAAACEAOP0h&#10;/9YAAACUAQAACwAAAAAAAAAAAAAAAAAvAQAAX3JlbHMvLnJlbHNQSwECLQAUAAYACAAAACEAOCwn&#10;rRECAAD/AwAADgAAAAAAAAAAAAAAAAAuAgAAZHJzL2Uyb0RvYy54bWxQSwECLQAUAAYACAAAACEA&#10;Htwo4N4AAAALAQAADwAAAAAAAAAAAAAAAABrBAAAZHJzL2Rvd25yZXYueG1sUEsFBgAAAAAEAAQA&#10;8wAAAHYFAAAAAA=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>This means that there is a missing ,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BA2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5E94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2F2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EDAD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3A4B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>Missing comma(,)/quotation mark(“)/colon(:)</w:t>
      </w:r>
      <w:r w:rsidR="008968DD">
        <w:t>/curly bracket({})</w:t>
      </w:r>
      <w:bookmarkEnd w:id="24"/>
    </w:p>
    <w:p w14:paraId="62842A65" w14:textId="7A39DA38" w:rsidR="00A15BFF" w:rsidRDefault="00A15BFF" w:rsidP="00A15BFF"/>
    <w:p w14:paraId="0D77049A" w14:textId="0BB56EF4" w:rsidR="00A15BFF" w:rsidRDefault="00757D2E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11C2A9AC">
            <wp:simplePos x="0" y="0"/>
            <wp:positionH relativeFrom="column">
              <wp:posOffset>2863850</wp:posOffset>
            </wp:positionH>
            <wp:positionV relativeFrom="paragraph">
              <wp:posOffset>2971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2BA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286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>This means that there is a missing :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38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s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N0O+m1BXFExTxMjsQXhJse/C9KBnRjS8PPPfOSEv3Jouq31WKR7JsPi/oaJSL+MrK9&#10;jDDLEQopUTJt1zFbPrN29zidjcq6vXZyahpdluU8vYhk48tzznp9t6vfAAAA//8DAFBLAwQUAAYA&#10;CAAAACEAuQFo9+AAAAALAQAADwAAAGRycy9kb3ducmV2LnhtbEyPQU7DMBBF90jcwRokdtRuSEsI&#10;mVRVpW4AVSLhAE5skojYDrbbhNszrGA5M19v3i92ixnZRfswOIuwXglg2rZODbZDeK+PdxmwEKVV&#10;cnRWI3zrALvy+qqQuXKzfdOXKnaMIDbkEqGPcco5D22vjQwrN2lLtw/njYw0+o4rL2eCm5EnQmy5&#10;kYOlD72c9KHX7Wd1NggPdXq8/zpUzevzzMV82vuXuvaItzfL/glY1Ev8C8OvPqlDSU6NO1sV2IiQ&#10;EJ6iCJsseQRGiXS7oU2DkIl0Dbws+P8O5Q8AAAD//wMAUEsBAi0AFAAGAAgAAAAhALaDOJL+AAAA&#10;4QEAABMAAAAAAAAAAAAAAAAAAAAAAFtDb250ZW50X1R5cGVzXS54bWxQSwECLQAUAAYACAAAACEA&#10;OP0h/9YAAACUAQAACwAAAAAAAAAAAAAAAAAvAQAAX3JlbHMvLnJlbHNQSwECLQAUAAYACAAAACEA&#10;D/LlbBICAAD/AwAADgAAAAAAAAAAAAAAAAAuAgAAZHJzL2Uyb0RvYy54bWxQSwECLQAUAAYACAAA&#10;ACEAuQFo9+AAAAALAQAADwAAAAAAAAAAAAAAAABsBAAAZHJzL2Rvd25yZXYueG1sUEsFBgAAAAAE&#10;AAQA8wAAAHkFAAAAAA==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>This means that there is a missing :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>This means that there is a missing “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39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EgIAAP8DAAAOAAAAZHJzL2Uyb0RvYy54bWysU9uO2yAQfa/Uf0C8N7bTeC9WnNU221SV&#10;thdp2w8ggGNUYCiQ2OnXd8DZbNS+VfUDAs9wZs6Zw/JuNJocpA8KbEurWUmJtByEsruWfv+2eXND&#10;SYjMCqbBypYeZaB3q9evloNr5Bx60EJ6giA2NINraR+ja4oi8F4aFmbgpMVgB96wiEe/K4RnA6Ib&#10;XczL8qoYwAvngcsQ8O/DFKSrjN91kscvXRdkJLql2FvMq8/rNq3FasmanWeuV/zUBvuHLgxTFoue&#10;oR5YZGTv1V9QRnEPAbo442AK6DrFZeaAbKryDzZPPXMyc0FxgjvLFP4fLP98eHJfPYnjOxhxgJlE&#10;cI/AfwRiYd0zu5P33sPQSyawcJUkKwYXmtPVJHVoQgLZDp9A4JDZPkIGGjtvkirIkyA6DuB4Fl2O&#10;kfBUsq7r6xpDHGPVolxczfNYCtY8X3c+xA8SDEmblnqcaoZnh8cQUzuseU5J1SxslNZ5stqSoaW3&#10;9byeiIFWIgVTWvaYXGtPDgzdEceJGgYus4yKaFCtTEtvyvRNlklqvLciF4lM6WmPjWh7kicpMmkT&#10;x+1IlEB21dt0O+m1BXFExTxMjsQXhJse/C9KBnRjS8PPPfOSEv3Rouq31WKR7JsPi/oaJSL+MrK9&#10;jDDLEQopUTJt1zFbPrN29zidjcq6vXRyahpdluU8vYhk48tzznp5t6vfAAAA//8DAFBLAwQUAAYA&#10;CAAAACEAW7caVuAAAAALAQAADwAAAGRycy9kb3ducmV2LnhtbEyPzU7DMBCE70i8g7VI3KjdEPUn&#10;jVNVlXoBhETCAzixm0TE62C7TXh7lhO9ze6OZr/J97Md2NX40DuUsFwIYAYbp3tsJXxWp6cNsBAV&#10;ajU4NBJ+TIB9cX+Xq0y7CT/MtYwtoxAMmZLQxThmnIemM1aFhRsN0u3svFWRRt9y7dVE4XbgiRAr&#10;blWP9KFTozl2pvkqL1bCukpPz9/Hsn57mbiY3g/+taq8lI8P82EHLJo5/pvhD5/QoSCm2l1QBzZI&#10;SJItdYkkxGoLjBzpOqVNTSLZLIEXOb/tUPwCAAD//wMAUEsBAi0AFAAGAAgAAAAhALaDOJL+AAAA&#10;4QEAABMAAAAAAAAAAAAAAAAAAAAAAFtDb250ZW50X1R5cGVzXS54bWxQSwECLQAUAAYACAAAACEA&#10;OP0h/9YAAACUAQAACwAAAAAAAAAAAAAAAAAvAQAAX3JlbHMvLnJlbHNQSwECLQAUAAYACAAAACEA&#10;3UWLmhICAAD/AwAADgAAAAAAAAAAAAAAAAAuAgAAZHJzL2Uyb0RvYy54bWxQSwECLQAUAAYACAAA&#10;ACEAW7caVuAAAAALAQAADwAAAAAAAAAAAAAAAABsBAAAZHJzL2Rvd25yZXYueG1sUEsFBgAAAAAE&#10;AAQA8wAAAHkFAAAAAA==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>This means that there is a missing “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0DAD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25C2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A46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B3F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D1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3699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26D3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425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8EE8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E11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28F13D6C" w:rsidR="00994A29" w:rsidRDefault="00994A29" w:rsidP="008F064D">
      <w:pPr>
        <w:ind w:left="720"/>
      </w:pPr>
    </w:p>
    <w:p w14:paraId="0C4412C7" w14:textId="155CF230" w:rsidR="00994A29" w:rsidRDefault="00994A29" w:rsidP="008F064D">
      <w:pPr>
        <w:ind w:left="720"/>
      </w:pPr>
    </w:p>
    <w:p w14:paraId="1CFF48BF" w14:textId="02D8DB1B" w:rsidR="00994A29" w:rsidRDefault="00994A29" w:rsidP="008F064D">
      <w:pPr>
        <w:ind w:left="720"/>
      </w:pPr>
    </w:p>
    <w:p w14:paraId="10E896F8" w14:textId="34F5B3F6" w:rsidR="00994A29" w:rsidRDefault="00994A29" w:rsidP="008F064D">
      <w:pPr>
        <w:ind w:left="720"/>
      </w:pPr>
    </w:p>
    <w:p w14:paraId="0B85F039" w14:textId="585338C3" w:rsidR="008F064D" w:rsidRPr="00020954" w:rsidRDefault="008F064D" w:rsidP="008F064D">
      <w:pPr>
        <w:ind w:left="720"/>
      </w:pP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008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C4FA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>missing { or }</w:t>
                            </w:r>
                            <w:r>
                              <w:t xml:space="preserve"> somewhere in the file, which I am not able to detect. Please analyse the configuration carefully to detect the missing { or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40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F2EwIAAP8DAAAOAAAAZHJzL2Uyb0RvYy54bWysU9uO2yAQfa/Uf0C8N7ZTJ7trxVlts01V&#10;aXuRtv0AAjhGBYYCib39+g44m43at6p+QOAZzsw5c1jdjkaTo/RBgW1pNSspkZaDUHbf0u/ftm+u&#10;KQmRWcE0WNnSJxno7fr1q9XgGjmHHrSQniCIDc3gWtrH6JqiCLyXhoUZOGkx2IE3LOLR7wvh2YDo&#10;RhfzslwWA3jhPHAZAv69n4J0nfG7TvL4peuCjES3FHuLefV53aW1WK9Ys/fM9Yqf2mD/0IVhymLR&#10;M9Q9i4wcvPoLyijuIUAXZxxMAV2nuMwckE1V/sHmsWdOZi4oTnBnmcL/g+Wfj4/uqydxfAcjDjCT&#10;CO4B+I9ALGx6ZvfyznsYeskEFq6SZMXgQnO6mqQOTUggu+ETCBwyO0TIQGPnTVIFeRJExwE8nUWX&#10;YyQcf74tl1flAkMcY1Vd1st5HkvBmufrzof4QYIhadNSj1PN8Oz4EGJqhzXPKamaha3SOk9WWzK0&#10;9GYxX0zEQCuRgikte0xutCdHhu6I40QNA5dZRkU0qFampddl+ibLJDXeW5GLRKb0tMdGtD3JkxSZ&#10;tInjbiRKILuqTreTXjsQT6iYh8mR+IJw04P/RcmAbmxp+HlgXlKiP1pU/aaq62TffKgXVygR8ZeR&#10;3WWEWY5QSImSabuJ2fKZtbvD6WxV1u2lk1PT6LIs5+lFJBtfnnPWy7td/wYAAP//AwBQSwMEFAAG&#10;AAgAAAAhAA+4BaffAAAACgEAAA8AAABkcnMvZG93bnJldi54bWxMj8FOwzAQRO9I/IO1SNyoQ9KW&#10;KsSpqkq9AEIi4QOceEki4nWw3Sb8PcsJbrO7o9k3xX6xo7igD4MjBferBARS68xAnYL3+nS3AxGi&#10;JqNHR6jgGwPsy+urQufGzfSGlyp2gkMo5FpBH+OUSxnaHq0OKzch8e3Deasjj76TxuuZw+0o0yTZ&#10;SqsH4g+9nvDYY/tZna2Ch3p9yr6OVfPyNMtkfj3457r2St3eLIdHEBGX+GeGX3xGh5KZGncmE8So&#10;IE25SuT9NmPBhk2yYdEoyHbrFGRZyP8Vyh8AAAD//wMAUEsBAi0AFAAGAAgAAAAhALaDOJL+AAAA&#10;4QEAABMAAAAAAAAAAAAAAAAAAAAAAFtDb250ZW50X1R5cGVzXS54bWxQSwECLQAUAAYACAAAACEA&#10;OP0h/9YAAACUAQAACwAAAAAAAAAAAAAAAAAvAQAAX3JlbHMvLnJlbHNQSwECLQAUAAYACAAAACEA&#10;Y2+xdhMCAAD/AwAADgAAAAAAAAAAAAAAAAAuAgAAZHJzL2Uyb0RvYy54bWxQSwECLQAUAAYACAAA&#10;ACEAD7gFp98AAAAKAQAADwAAAAAAAAAAAAAAAABtBAAAZHJzL2Rvd25yZXYueG1sUEsFBgAAAAAE&#10;AAQA8wAAAHkFAAAAAA==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>missing { or }</w:t>
                      </w:r>
                      <w:r>
                        <w:t xml:space="preserve"> somewhere in the file, which I am not able to detect. Please analyse the configuration carefully to detect the missing { or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00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63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A27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8E77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B061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27A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46EA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0D55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bookmarkStart w:id="25" w:name="_Toc135402623"/>
      <w:r>
        <w:t>Invalid Configuration Error</w:t>
      </w:r>
      <w:bookmarkEnd w:id="25"/>
    </w:p>
    <w:p w14:paraId="775DA47D" w14:textId="757B8138" w:rsidR="000F48D9" w:rsidRDefault="000F48D9" w:rsidP="000F48D9">
      <w:pPr>
        <w:ind w:left="360"/>
      </w:pPr>
      <w:r>
        <w:t>This means that there are configuration errors in the config.json file, which results in the program not being able to run.</w:t>
      </w:r>
    </w:p>
    <w:p w14:paraId="5E7C3815" w14:textId="587C2284" w:rsidR="000F48D9" w:rsidRDefault="000F48D9" w:rsidP="000F48D9">
      <w:pPr>
        <w:ind w:left="360"/>
      </w:pPr>
      <w:r>
        <w:t>Time to wait for error_log.txt: For 2 devices, t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take </w:t>
      </w:r>
      <w:r w:rsidR="00A431A2">
        <w:t>a while</w:t>
      </w:r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bookmarkStart w:id="26" w:name="_Toc135402624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41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CpEg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rpqn20mvHYgTKuZhdCS+INx04H9R0qMbGxp+HpiXlOhPFlW/rWazZN98mM2XKBHx15Hd&#10;dYRZjlBIiZJxu4nZ8pm1u8fpbFXW7bWTc9Posizn+UUkG1+fc9bru13/BgAA//8DAFBLAwQUAAYA&#10;CAAAACEAK0K4V+AAAAAKAQAADwAAAGRycy9kb3ducmV2LnhtbEyPwU7DMBBE70j8g7VI3KhDkyY0&#10;ZFNVlXoBhETCBzixm0TE62C7Tfh7zIkeZ2c0+6bYLXpkF2XdYAjhcRUBU9QaOVCH8FkfH56AOS9I&#10;itGQQvhRDnbl7U0hcmlm+lCXyncslJDLBULv/ZRz7tpeaeFWZlIUvJOxWvggbcelFXMo1yNfR1HK&#10;tRgofOjFpA69ar+qs0bI6uQYfx+q5u1l5tH8vrevdW0R7++W/TMwrxb/H4Y//IAOZWBqzJmkYyNC&#10;moYpHmEdpxmwEIiTTbg0CMkm2wIvC349ofwFAAD//wMAUEsBAi0AFAAGAAgAAAAhALaDOJL+AAAA&#10;4QEAABMAAAAAAAAAAAAAAAAAAAAAAFtDb250ZW50X1R5cGVzXS54bWxQSwECLQAUAAYACAAAACEA&#10;OP0h/9YAAACUAQAACwAAAAAAAAAAAAAAAAAvAQAAX3JlbHMvLnJlbHNQSwECLQAUAAYACAAAACEA&#10;CF7QqRICAAD/AwAADgAAAAAAAAAAAAAAAAAuAgAAZHJzL2Uyb0RvYy54bWxQSwECLQAUAAYACAAA&#10;ACEAK0K4V+AAAAAKAQAADwAAAAAAAAAAAAAAAABsBAAAZHJzL2Rvd25yZXYueG1sUEsFBgAAAAAE&#10;AAQA8wAAAHkFAAAAAA==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2ED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A0F7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5521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08B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  <w:bookmarkEnd w:id="26"/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42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JoEg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rlqk20mvHYgTKuZhdCS+INx04H9R0qMbGxp+HpiXlOhPFlW/rWazZN98mM2XKBHx15Hd&#10;dYRZjlBIiZJxu4nZ8pm1u8fpbFXW7bWTc9Posizn+UUkG1+fc9bru13/BgAA//8DAFBLAwQUAAYA&#10;CAAAACEAsufjr98AAAAKAQAADwAAAGRycy9kb3ducmV2LnhtbEyPwU7DMBBE70j8g7VI3KgdAiWk&#10;caqqUi+AKpHwAU7sJhHxOthuE/6e5QS33dnR7Jtiu9iRXYwPg0MJyUoAM9g6PWAn4aM+3GXAQlSo&#10;1ejQSPg2Abbl9VWhcu1mfDeXKnaMQjDkSkIf45RzHtreWBVWbjJIt5PzVkVafce1VzOF25HfC7Hm&#10;Vg1IH3o1mX1v2s/qbCU81Q+H9GtfNW8vMxfzcedf69pLeXuz7DbAolninxl+8QkdSmJq3Bl1YKOE&#10;7JmqRNJTkQAjQ7rOSGloeExS4GXB/1cofwAAAP//AwBQSwECLQAUAAYACAAAACEAtoM4kv4AAADh&#10;AQAAEwAAAAAAAAAAAAAAAAAAAAAAW0NvbnRlbnRfVHlwZXNdLnhtbFBLAQItABQABgAIAAAAIQA4&#10;/SH/1gAAAJQBAAALAAAAAAAAAAAAAAAAAC8BAABfcmVscy8ucmVsc1BLAQItABQABgAIAAAAIQA/&#10;gBJoEgIAAP8DAAAOAAAAAAAAAAAAAAAAAC4CAABkcnMvZTJvRG9jLnhtbFBLAQItABQABgAIAAAA&#10;IQCy5+Ov3wAAAAoBAAAPAAAAAAAAAAAAAAAAAGwEAABkcnMvZG93bnJldi54bWxQSwUGAAAAAAQA&#10;BADzAAAAeAUAAAAA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bookmarkStart w:id="27" w:name="_Toc135402625"/>
      <w:r>
        <w:t>Invalid password</w:t>
      </w:r>
      <w:bookmarkEnd w:id="27"/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7C0EF80C">
                <wp:simplePos x="0" y="0"/>
                <wp:positionH relativeFrom="margin">
                  <wp:posOffset>3340100</wp:posOffset>
                </wp:positionH>
                <wp:positionV relativeFrom="paragraph">
                  <wp:posOffset>7061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F79" id="Rectangle 398714822" o:spid="_x0000_s1026" style="position:absolute;margin-left:263pt;margin-top:55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M06I&#10;aN4AAAALAQAADwAAAGRycy9kb3ducmV2LnhtbEyPzU7DMBCE70i8g7VI3KgTAwGFOBVC9MQBKJW4&#10;buMliRr/yHba8PYsJzjuzuzsN816sZM4UkyjdxrKVQGCXOfN6HoNu4/N1T2IlNEZnLwjDd+UYN2e&#10;nzVYG39y73Tc5l5wiEs1ahhyDrWUqRvIYlr5QI61Lx8tZh5jL03EE4fbSaqiqKTF0fGHAQM9DdQd&#10;trNljDC9BTO/Hnaf5bKJz+YlYX+n9eXF8vgAItOS/8zwi8830DLT3s/OJDFpuFUVd8kslKUCwY5K&#10;3VQg9rxR1wpk28j/HdofAA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DNOiGj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FDB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805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157D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>This means that the password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43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yeEg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rlqm20mvHYgTKuZhdCS+INx04H9R0qMbGxp+HpiXlOhPFlW/rWazZN98mM2XKBHx15Hd&#10;dYRZjlBIiZJxu4nZ8pm1u8fpbFXW7bWTc9Posizn+UUkG1+fc9bru13/BgAA//8DAFBLAwQUAAYA&#10;CAAAACEAcaYF094AAAAKAQAADwAAAGRycy9kb3ducmV2LnhtbEyPQU+EMBCF7yb+h2ZMvLlFQNwg&#10;ZbPZZC9qTAR/QIERiHSKbXfBf+94cm8zb17efK/YrWYSZ3R+tKTgfhOBQGptN1Kv4KM+3m1B+KCp&#10;05MlVPCDHnbl9VWh884u9I7nKvSCQ8jnWsEQwpxL6dsBjfYbOyPx7dM6owOvrped0wuHm0nGUZRJ&#10;o0fiD4Oe8TBg+1WdjILHOj0m34eqeX1eZLS87d1LXTulbm/W/ROIgGv4N8MfPqNDyUyNPVHnxaQg&#10;y7hKYD2LYxBsSNIHVhoetkkKsizkZYXyFwAA//8DAFBLAQItABQABgAIAAAAIQC2gziS/gAAAOEB&#10;AAATAAAAAAAAAAAAAAAAAAAAAABbQ29udGVudF9UeXBlc10ueG1sUEsBAi0AFAAGAAgAAAAhADj9&#10;If/WAAAAlAEAAAsAAAAAAAAAAAAAAAAALwEAAF9yZWxzLy5yZWxzUEsBAi0AFAAGAAgAAAAhAO03&#10;fJ4SAgAA/wMAAA4AAAAAAAAAAAAAAAAALgIAAGRycy9lMm9Eb2MueG1sUEsBAi0AFAAGAAgAAAAh&#10;AHGmBdPeAAAACgEAAA8AAAAAAAAAAAAAAAAAbAQAAGRycy9kb3ducmV2LnhtbFBLBQYAAAAABAAE&#10;APMAAAB3BQAAAAA=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>This means that the password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bookmarkStart w:id="28" w:name="_Toc135402626"/>
    <w:p w14:paraId="389CF8D9" w14:textId="511CCF1C" w:rsidR="000F48D9" w:rsidRDefault="0010770E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682534AB">
                <wp:simplePos x="0" y="0"/>
                <wp:positionH relativeFrom="margin">
                  <wp:posOffset>-660400</wp:posOffset>
                </wp:positionH>
                <wp:positionV relativeFrom="paragraph">
                  <wp:posOffset>50165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4C2F" id="Rectangle 587203854" o:spid="_x0000_s1026" style="position:absolute;margin-left:-52pt;margin-top:39.5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Bs7&#10;LYHeAAAACwEAAA8AAABkcnMvZG93bnJldi54bWxMj09PwzAMxe9IfIfISNy2pAOxUZpOCLETB2BM&#10;4uo1pq2Wf2rSrXx7vBM7Wbafn3+vWk/OiiMNqQ9eQzFXIMg3wfS+1bD72sxWIFJGb9AGTxp+KcG6&#10;vr6qsDTh5D/puM2tYBOfStTQ5RxLKVPTkcM0D5E8737C4DBzO7TSDHhic2flQqkH6bD3/KHDSC8d&#10;NYft6Bgj2o9oxvfD7ruYNsOreUvYLrW+vZmen0BkmvK/GM74fAM1M+3D6E0SVsOsUPccJmtYPnJl&#10;xWJ1HuxZqu4UyLqSlxnqPwA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AbOy2B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1CF46DCE">
                <wp:simplePos x="0" y="0"/>
                <wp:positionH relativeFrom="margin">
                  <wp:posOffset>520700</wp:posOffset>
                </wp:positionH>
                <wp:positionV relativeFrom="paragraph">
                  <wp:posOffset>139001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>This means that the 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44" type="#_x0000_t202" style="position:absolute;left:0;text-align:left;margin-left:41pt;margin-top:109.4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fuEgIAAP8DAAAOAAAAZHJzL2Uyb0RvYy54bWysU9uO2yAQfa/Uf0C8N7aj3NaKs9pmm6rS&#10;dltp2w8ggGNUYCiwsdOv74Cz2ah9q+oHBJ7hzJwzh/XtYDQ5Sh8U2IZWk5ISaTkIZQ8N/f5t925F&#10;SYjMCqbByoaeZKC3m7dv1r2r5RQ60EJ6giA21L1raBejq4si8E4aFibgpMVgC96wiEd/KIRnPaIb&#10;XUzLclH04IXzwGUI+Pd+DNJNxm9byeOXtg0yEt1Q7C3m1ed1n9Zis2b1wTPXKX5ug/1DF4Ypi0Uv&#10;UPcsMvLs1V9QRnEPAdo44WAKaFvFZeaAbKryDzZPHXMyc0FxgrvIFP4fLH88PrmvnsThPQw4wEwi&#10;uAfgPwKxsO2YPcg776HvJBNYuEqSFb0L9flqkjrUIYHs+88gcMjsOUIGGlpvkirIkyA6DuB0EV0O&#10;kfBUcrmsFnMMcYxVs3K2mOaxFKx+ue58iB8lGJI2DfU41QzPjg8hpnZY/ZKSqlnYKa3zZLUlfUNv&#10;5tP5SAy0EimY0rLH5FZ7cmTojjiM1DBwnWVURINqZRq6KtM3Wiap8cGKXCQypcc9NqLtWZ6kyKhN&#10;HPYDUQLZVat0O+m1B3FCxTyMjsQXhJsO/C9KenRjQ8PPZ+YlJfqTRdVvqtks2TcfZvMlSkT8dWR/&#10;HWGWIxRSomTcbmO2fGbt7nA6O5V1e+3k3DS6LMt5fhHJxtfnnPX6bje/AQAA//8DAFBLAwQUAAYA&#10;CAAAACEAasEgE98AAAAKAQAADwAAAGRycy9kb3ducmV2LnhtbEyPwU7DMBBE70j8g7VI3KidNCoh&#10;xKmqSr0AQiLhA5zYJBHxOthuE/6e5QTH2RnNvin3q53YxfgwOpSQbAQwg53TI/YS3pvTXQ4sRIVa&#10;TQ6NhG8TYF9dX5Wq0G7BN3OpY8+oBEOhJAwxzgXnoRuMVWHjZoPkfThvVSTpe669WqjcTjwVYset&#10;GpE+DGo2x8F0n/XZSrhvstP261i3L08LF8vrwT83jZfy9mY9PAKLZo1/YfjFJ3SoiKl1Z9SBTRLy&#10;lKZECWmSPwCjwHaX0KWVkGUiAV6V/P+E6gcAAP//AwBQSwECLQAUAAYACAAAACEAtoM4kv4AAADh&#10;AQAAEwAAAAAAAAAAAAAAAAAAAAAAW0NvbnRlbnRfVHlwZXNdLnhtbFBLAQItABQABgAIAAAAIQA4&#10;/SH/1gAAAJQBAAALAAAAAAAAAAAAAAAAAC8BAABfcmVscy8ucmVsc1BLAQItABQABgAIAAAAIQCE&#10;nVfuEgIAAP8DAAAOAAAAAAAAAAAAAAAAAC4CAABkcnMvZTJvRG9jLnhtbFBLAQItABQABgAIAAAA&#10;IQBqwSAT3wAAAAoBAAAPAAAAAAAAAAAAAAAAAGwEAABkcnMvZG93bnJldi54bWxQSwUGAAAAAAQA&#10;BADzAAAAeAUAAAAA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>This means that the 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1FDE08D">
                <wp:simplePos x="0" y="0"/>
                <wp:positionH relativeFrom="margin">
                  <wp:posOffset>1320800</wp:posOffset>
                </wp:positionH>
                <wp:positionV relativeFrom="paragraph">
                  <wp:posOffset>66040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A6E" id="Straight Arrow Connector 1345529023" o:spid="_x0000_s1026" type="#_x0000_t32" style="position:absolute;margin-left:104pt;margin-top:52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GdRn9zfAAAACwEAAA8AAABkcnMvZG93bnJldi54bWxMj0FLw0AQhe+C&#10;/2EZwUuxuw1SS8ymSNFDUZC2oh6n2WkSzO6G3W0T/70jFPT2hu/x5r1iOdpOnCjE1jsNs6kCQa7y&#10;pnW1hrfd080CREzoDHbekYZvirAsLy8KzI0f3IZO21QLDnExRw1NSn0uZawashinvifH7OCDxcRn&#10;qKUJOHC47WSm1FxabB1/aLCnVUPV1/ZoNUxePtaH9ePw/nq32uGs3gSafD5rfX01PtyDSDSmPzP8&#10;1ufqUHKnvT86E0WnIVML3pIYqFsW7MiyOYv9GcmykP83lD8AAAD//wMAUEsBAi0AFAAGAAgAAAAh&#10;ALaDOJL+AAAA4QEAABMAAAAAAAAAAAAAAAAAAAAAAFtDb250ZW50X1R5cGVzXS54bWxQSwECLQAU&#10;AAYACAAAACEAOP0h/9YAAACUAQAACwAAAAAAAAAAAAAAAAAvAQAAX3JlbHMvLnJlbHNQSwECLQAU&#10;AAYACAAAACEAkycsmeMBAAAhBAAADgAAAAAAAAAAAAAAAAAuAgAAZHJzL2Uyb0RvYy54bWxQSwEC&#10;LQAUAAYACAAAACEAZ1Gf3N8AAAAL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90927C3">
            <wp:simplePos x="0" y="0"/>
            <wp:positionH relativeFrom="column">
              <wp:posOffset>-654050</wp:posOffset>
            </wp:positionH>
            <wp:positionV relativeFrom="paragraph">
              <wp:posOffset>33020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6F475A99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905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1F6B9C0A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8A83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F48D9"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7E4DFA3B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  <w:bookmarkEnd w:id="28"/>
    </w:p>
    <w:p w14:paraId="3746E1BB" w14:textId="77777777" w:rsidR="0010770E" w:rsidRDefault="0010770E" w:rsidP="0010770E"/>
    <w:p w14:paraId="22153E4C" w14:textId="77777777" w:rsidR="0010770E" w:rsidRPr="0010770E" w:rsidRDefault="0010770E" w:rsidP="0010770E"/>
    <w:p w14:paraId="2B62DA34" w14:textId="77777777" w:rsidR="00A367C5" w:rsidRPr="0010770E" w:rsidRDefault="00A367C5"/>
    <w:sectPr w:rsidR="00A367C5" w:rsidRPr="0010770E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26D3" w14:textId="77777777" w:rsidR="005F283D" w:rsidRDefault="005F283D" w:rsidP="00425419">
      <w:pPr>
        <w:spacing w:after="0" w:line="240" w:lineRule="auto"/>
      </w:pPr>
      <w:r>
        <w:separator/>
      </w:r>
    </w:p>
  </w:endnote>
  <w:endnote w:type="continuationSeparator" w:id="0">
    <w:p w14:paraId="79E9AA20" w14:textId="77777777" w:rsidR="005F283D" w:rsidRDefault="005F283D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1A3F" w14:textId="77777777" w:rsidR="005F283D" w:rsidRDefault="005F283D" w:rsidP="00425419">
      <w:pPr>
        <w:spacing w:after="0" w:line="240" w:lineRule="auto"/>
      </w:pPr>
      <w:r>
        <w:separator/>
      </w:r>
    </w:p>
  </w:footnote>
  <w:footnote w:type="continuationSeparator" w:id="0">
    <w:p w14:paraId="33A2536B" w14:textId="77777777" w:rsidR="005F283D" w:rsidRDefault="005F283D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338732">
    <w:abstractNumId w:val="1"/>
  </w:num>
  <w:num w:numId="2" w16cid:durableId="403070163">
    <w:abstractNumId w:val="15"/>
  </w:num>
  <w:num w:numId="3" w16cid:durableId="721440844">
    <w:abstractNumId w:val="2"/>
  </w:num>
  <w:num w:numId="4" w16cid:durableId="1613241175">
    <w:abstractNumId w:val="8"/>
  </w:num>
  <w:num w:numId="5" w16cid:durableId="25831558">
    <w:abstractNumId w:val="7"/>
  </w:num>
  <w:num w:numId="6" w16cid:durableId="729352641">
    <w:abstractNumId w:val="14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9"/>
  </w:num>
  <w:num w:numId="11" w16cid:durableId="768237337">
    <w:abstractNumId w:val="3"/>
  </w:num>
  <w:num w:numId="12" w16cid:durableId="928542812">
    <w:abstractNumId w:val="10"/>
  </w:num>
  <w:num w:numId="13" w16cid:durableId="126775326">
    <w:abstractNumId w:val="0"/>
  </w:num>
  <w:num w:numId="14" w16cid:durableId="1940946457">
    <w:abstractNumId w:val="11"/>
  </w:num>
  <w:num w:numId="15" w16cid:durableId="809830032">
    <w:abstractNumId w:val="12"/>
  </w:num>
  <w:num w:numId="16" w16cid:durableId="1793161168">
    <w:abstractNumId w:val="13"/>
  </w:num>
  <w:num w:numId="17" w16cid:durableId="2124184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644EE"/>
    <w:rsid w:val="000815DE"/>
    <w:rsid w:val="000C2801"/>
    <w:rsid w:val="000D369E"/>
    <w:rsid w:val="000E4119"/>
    <w:rsid w:val="000F48D9"/>
    <w:rsid w:val="0010770E"/>
    <w:rsid w:val="00134178"/>
    <w:rsid w:val="001342EB"/>
    <w:rsid w:val="00152B31"/>
    <w:rsid w:val="00172379"/>
    <w:rsid w:val="00193500"/>
    <w:rsid w:val="00197153"/>
    <w:rsid w:val="001A5E64"/>
    <w:rsid w:val="001E33A3"/>
    <w:rsid w:val="001F15FA"/>
    <w:rsid w:val="00247593"/>
    <w:rsid w:val="002667C4"/>
    <w:rsid w:val="00282BF4"/>
    <w:rsid w:val="00286B67"/>
    <w:rsid w:val="00296FDA"/>
    <w:rsid w:val="002C4403"/>
    <w:rsid w:val="00302362"/>
    <w:rsid w:val="00323C47"/>
    <w:rsid w:val="003267B2"/>
    <w:rsid w:val="00361F1B"/>
    <w:rsid w:val="003702DA"/>
    <w:rsid w:val="00370445"/>
    <w:rsid w:val="003716FE"/>
    <w:rsid w:val="003B0B5A"/>
    <w:rsid w:val="003B3969"/>
    <w:rsid w:val="003E4CF0"/>
    <w:rsid w:val="003E6D9A"/>
    <w:rsid w:val="00425419"/>
    <w:rsid w:val="0044348D"/>
    <w:rsid w:val="004442BC"/>
    <w:rsid w:val="0047209A"/>
    <w:rsid w:val="004739C8"/>
    <w:rsid w:val="004B1416"/>
    <w:rsid w:val="004E64B4"/>
    <w:rsid w:val="00533E56"/>
    <w:rsid w:val="0054719E"/>
    <w:rsid w:val="00595CAE"/>
    <w:rsid w:val="005C1E06"/>
    <w:rsid w:val="005E1E99"/>
    <w:rsid w:val="005F283D"/>
    <w:rsid w:val="00603D88"/>
    <w:rsid w:val="00617595"/>
    <w:rsid w:val="00642E21"/>
    <w:rsid w:val="006467A0"/>
    <w:rsid w:val="00694EE5"/>
    <w:rsid w:val="006A249B"/>
    <w:rsid w:val="006B1747"/>
    <w:rsid w:val="006D3988"/>
    <w:rsid w:val="00701B98"/>
    <w:rsid w:val="007116BD"/>
    <w:rsid w:val="00757D2E"/>
    <w:rsid w:val="00785E0F"/>
    <w:rsid w:val="00794318"/>
    <w:rsid w:val="007A5060"/>
    <w:rsid w:val="007C4D18"/>
    <w:rsid w:val="007D5654"/>
    <w:rsid w:val="007D6056"/>
    <w:rsid w:val="00825535"/>
    <w:rsid w:val="00837CC0"/>
    <w:rsid w:val="00840C61"/>
    <w:rsid w:val="008546C8"/>
    <w:rsid w:val="008652B2"/>
    <w:rsid w:val="0089524A"/>
    <w:rsid w:val="008968DD"/>
    <w:rsid w:val="008A0D78"/>
    <w:rsid w:val="008F064D"/>
    <w:rsid w:val="008F159D"/>
    <w:rsid w:val="008F32B6"/>
    <w:rsid w:val="00917803"/>
    <w:rsid w:val="00924926"/>
    <w:rsid w:val="0092697C"/>
    <w:rsid w:val="00953221"/>
    <w:rsid w:val="0096108E"/>
    <w:rsid w:val="0097501B"/>
    <w:rsid w:val="00994A29"/>
    <w:rsid w:val="0099576C"/>
    <w:rsid w:val="00997105"/>
    <w:rsid w:val="009C5559"/>
    <w:rsid w:val="009C6FFD"/>
    <w:rsid w:val="00A11B7B"/>
    <w:rsid w:val="00A14DE3"/>
    <w:rsid w:val="00A15BFF"/>
    <w:rsid w:val="00A367C5"/>
    <w:rsid w:val="00A431A2"/>
    <w:rsid w:val="00A8507B"/>
    <w:rsid w:val="00A96E46"/>
    <w:rsid w:val="00AB177D"/>
    <w:rsid w:val="00AB58B7"/>
    <w:rsid w:val="00AD3EFA"/>
    <w:rsid w:val="00AE6376"/>
    <w:rsid w:val="00AF3927"/>
    <w:rsid w:val="00B32BF5"/>
    <w:rsid w:val="00BC4045"/>
    <w:rsid w:val="00BC7D93"/>
    <w:rsid w:val="00BD21FF"/>
    <w:rsid w:val="00C4042C"/>
    <w:rsid w:val="00C576EF"/>
    <w:rsid w:val="00C71D39"/>
    <w:rsid w:val="00CA4DB3"/>
    <w:rsid w:val="00CC4656"/>
    <w:rsid w:val="00CD7F70"/>
    <w:rsid w:val="00D363AB"/>
    <w:rsid w:val="00D40A07"/>
    <w:rsid w:val="00D540BA"/>
    <w:rsid w:val="00D65AD6"/>
    <w:rsid w:val="00DA6B39"/>
    <w:rsid w:val="00DC0061"/>
    <w:rsid w:val="00DE387E"/>
    <w:rsid w:val="00DE7DAF"/>
    <w:rsid w:val="00E05908"/>
    <w:rsid w:val="00E10E17"/>
    <w:rsid w:val="00E46EE1"/>
    <w:rsid w:val="00E55BE4"/>
    <w:rsid w:val="00E94929"/>
    <w:rsid w:val="00EC32AB"/>
    <w:rsid w:val="00ED5A4D"/>
    <w:rsid w:val="00F41BF2"/>
    <w:rsid w:val="00F42A0A"/>
    <w:rsid w:val="00F5446F"/>
    <w:rsid w:val="00F57C4E"/>
    <w:rsid w:val="00F81338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in-rar.com/start.html?&amp;L=0" TargetMode="External"/><Relationship Id="rId33" Type="http://schemas.openxmlformats.org/officeDocument/2006/relationships/image" Target="media/image25.png"/><Relationship Id="rId38" Type="http://schemas.openxmlformats.org/officeDocument/2006/relationships/hyperlink" Target="https://chromedriver.chromium.org/downloads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68</cp:revision>
  <dcterms:created xsi:type="dcterms:W3CDTF">2023-03-23T08:04:00Z</dcterms:created>
  <dcterms:modified xsi:type="dcterms:W3CDTF">2023-05-19T07:40:00Z</dcterms:modified>
</cp:coreProperties>
</file>